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1D624" w14:textId="09BD0BB5" w:rsidR="007431AE" w:rsidRDefault="007431AE" w:rsidP="00CC4E0A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</w:rPr>
      </w:pPr>
    </w:p>
    <w:p w14:paraId="7396FD2B" w14:textId="77777777" w:rsidR="00004261" w:rsidRDefault="00004261" w:rsidP="00004261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</w:p>
    <w:p w14:paraId="37594692" w14:textId="39C5C803" w:rsidR="00004261" w:rsidRPr="00CC4E0A" w:rsidRDefault="00004261" w:rsidP="00004261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Индивидуальная карта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развития ребенка 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 н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а 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 2022-2023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уч. год</w:t>
      </w:r>
    </w:p>
    <w:p w14:paraId="76F52547" w14:textId="56FF7476" w:rsidR="00004261" w:rsidRDefault="00004261" w:rsidP="00004261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   ФИО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ребенка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</w:rPr>
        <w:t>: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Бедин Богдан Григорьевич  </w:t>
      </w:r>
    </w:p>
    <w:p w14:paraId="35A4179E" w14:textId="471B992F" w:rsidR="00004261" w:rsidRPr="00EF6AC5" w:rsidRDefault="00004261" w:rsidP="00004261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Дата рождения ребенка:03.09.2017 г.р  </w:t>
      </w:r>
    </w:p>
    <w:p w14:paraId="732AE7EE" w14:textId="77777777" w:rsidR="00004261" w:rsidRPr="00EF6AC5" w:rsidRDefault="00004261" w:rsidP="000042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noProof/>
          <w:sz w:val="24"/>
          <w:szCs w:val="28"/>
        </w:rPr>
      </w:pPr>
      <w:r w:rsidRPr="00EF6AC5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Дошкольная организация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:</w:t>
      </w:r>
      <w:r w:rsidRPr="00EF6AC5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ГККП «Ясли-сад «Росинка»</w:t>
      </w:r>
    </w:p>
    <w:p w14:paraId="50108601" w14:textId="1891DF1A" w:rsidR="00004261" w:rsidRPr="002E5BD4" w:rsidRDefault="00004261" w:rsidP="00004261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</w:rPr>
      </w:pPr>
      <w:r>
        <w:rPr>
          <w:rFonts w:ascii="Times New Roman" w:eastAsia="Calibri" w:hAnsi="Times New Roman" w:cs="Times New Roman"/>
          <w:b/>
          <w:noProof/>
          <w:sz w:val="24"/>
          <w:szCs w:val="28"/>
        </w:rPr>
        <w:t>Группа дошкольной организации:Предшкольная  группа дети 5-ти лет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4"/>
        <w:gridCol w:w="3476"/>
        <w:gridCol w:w="2890"/>
        <w:gridCol w:w="2979"/>
        <w:gridCol w:w="4256"/>
      </w:tblGrid>
      <w:tr w:rsidR="00004261" w:rsidRPr="00CC4E0A" w14:paraId="21D59AA3" w14:textId="77777777" w:rsidTr="00004261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A79C" w14:textId="77777777" w:rsidR="00004261" w:rsidRPr="00CC4E0A" w:rsidRDefault="00004261" w:rsidP="0000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E5207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8"/>
              </w:rPr>
              <w:t xml:space="preserve">   Компетенции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DDF1" w14:textId="77777777" w:rsidR="00004261" w:rsidRPr="0098362D" w:rsidRDefault="00004261" w:rsidP="00004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983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зультатам стартового контроля (развивающие, корректирующие) (октябрь - декабрь)</w:t>
            </w:r>
          </w:p>
          <w:p w14:paraId="59CA5153" w14:textId="77777777" w:rsidR="00004261" w:rsidRPr="00CC4E0A" w:rsidRDefault="00004261" w:rsidP="00004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98362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B0C6" w14:textId="77777777" w:rsidR="00004261" w:rsidRPr="00CC4E0A" w:rsidRDefault="00004261" w:rsidP="00004261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98362D">
              <w:rPr>
                <w:rFonts w:ascii="Times New Roman" w:hAnsi="Times New Roman" w:cs="Times New Roman"/>
                <w:sz w:val="24"/>
                <w:szCs w:val="24"/>
              </w:rPr>
              <w:t>Мероприятия по результатам промежуточного контроля (развивающие, корректирующие) (февраль-апрел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6AAD" w14:textId="77777777" w:rsidR="00004261" w:rsidRPr="00CC4E0A" w:rsidRDefault="00004261" w:rsidP="00004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98362D">
              <w:rPr>
                <w:rFonts w:ascii="Times New Roman" w:hAnsi="Times New Roman" w:cs="Times New Roman"/>
                <w:sz w:val="24"/>
                <w:szCs w:val="24"/>
              </w:rPr>
              <w:t>Мероприятия по результатам итогового контроля (развивающие, корректирующие) (июнь-июль)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6B61" w14:textId="77777777" w:rsidR="00004261" w:rsidRDefault="00004261" w:rsidP="00004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2D">
              <w:rPr>
                <w:rFonts w:ascii="Times New Roman" w:hAnsi="Times New Roman" w:cs="Times New Roman"/>
                <w:sz w:val="24"/>
                <w:szCs w:val="24"/>
              </w:rPr>
              <w:t>Выводы (уровень развития ребенка соответствует ожидаемым результатам, определенным в Типовой программе дошкольного воспитания и обучения)</w:t>
            </w:r>
          </w:p>
          <w:p w14:paraId="46D93DE2" w14:textId="77777777" w:rsidR="00004261" w:rsidRPr="00FC1DE9" w:rsidRDefault="00004261" w:rsidP="00004261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ень «высокий»</w:t>
            </w:r>
          </w:p>
          <w:p w14:paraId="1727D22F" w14:textId="77777777" w:rsidR="00004261" w:rsidRPr="00FC1DE9" w:rsidRDefault="00004261" w:rsidP="00004261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ень «средний»</w:t>
            </w:r>
          </w:p>
          <w:p w14:paraId="6DB708B3" w14:textId="77777777" w:rsidR="00004261" w:rsidRPr="00CC4E0A" w:rsidRDefault="00004261" w:rsidP="00004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 уровень «низкий»</w:t>
            </w:r>
          </w:p>
        </w:tc>
      </w:tr>
      <w:tr w:rsidR="00004261" w:rsidRPr="00CC4E0A" w14:paraId="6217D279" w14:textId="77777777" w:rsidTr="00004261">
        <w:trPr>
          <w:trHeight w:val="557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305D" w14:textId="77777777" w:rsidR="00004261" w:rsidRPr="00CC4E0A" w:rsidRDefault="00004261" w:rsidP="0000426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 xml:space="preserve"> Физические качества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E2EC3" w14:textId="77777777" w:rsidR="00004261" w:rsidRPr="00D85890" w:rsidRDefault="00004261" w:rsidP="00004261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самостоятельно играет в различные игры и соблюдает правила и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4B38C" w14:textId="77777777" w:rsidR="00004261" w:rsidRPr="00D85890" w:rsidRDefault="00004261" w:rsidP="00004261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 правила игры </w:t>
            </w:r>
            <w:proofErr w:type="gramStart"/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в  подвижных</w:t>
            </w:r>
            <w:proofErr w:type="gramEnd"/>
            <w:r w:rsidRPr="00D85890">
              <w:rPr>
                <w:rFonts w:ascii="Times New Roman" w:hAnsi="Times New Roman" w:cs="Times New Roman"/>
                <w:sz w:val="24"/>
                <w:szCs w:val="24"/>
              </w:rPr>
              <w:t xml:space="preserve"> играх</w:t>
            </w:r>
          </w:p>
          <w:p w14:paraId="07B8F15B" w14:textId="77777777" w:rsidR="00004261" w:rsidRPr="00D85890" w:rsidRDefault="00004261" w:rsidP="00004261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FEE53" w14:textId="77777777" w:rsidR="00004261" w:rsidRPr="00D85890" w:rsidRDefault="00004261" w:rsidP="00004261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8589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владеет  навыками организации подвижных игр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BDD1" w14:textId="77777777" w:rsidR="00004261" w:rsidRPr="00FC1DE9" w:rsidRDefault="00004261" w:rsidP="00004261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средний»</w:t>
            </w:r>
          </w:p>
          <w:p w14:paraId="1A1CE8B3" w14:textId="77777777" w:rsidR="00004261" w:rsidRPr="00D85890" w:rsidRDefault="00004261" w:rsidP="00004261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004261" w:rsidRPr="00CC4E0A" w14:paraId="2A550ED7" w14:textId="77777777" w:rsidTr="00004261">
        <w:trPr>
          <w:trHeight w:val="728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55AE" w14:textId="77777777" w:rsidR="00004261" w:rsidRPr="002E5BD4" w:rsidRDefault="00004261" w:rsidP="00004261">
            <w:pPr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Коммуникативные навыки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D95D" w14:textId="77777777" w:rsidR="00004261" w:rsidRPr="00D85890" w:rsidRDefault="00004261" w:rsidP="00004261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умеет правильно  произносить  гласные  и согласные  зв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8A6DE" w14:textId="77777777" w:rsidR="00004261" w:rsidRPr="00D85890" w:rsidRDefault="00004261" w:rsidP="00004261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D8589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умеет  выполнять</w:t>
            </w:r>
          </w:p>
          <w:p w14:paraId="51C66392" w14:textId="77777777" w:rsidR="00004261" w:rsidRPr="00D85890" w:rsidRDefault="00004261" w:rsidP="00004261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8589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вуковой  анализ  с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B879" w14:textId="77777777" w:rsidR="00004261" w:rsidRPr="00D85890" w:rsidRDefault="00004261" w:rsidP="00004261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D8589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различает и правильно  называет  звуки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CB08" w14:textId="77777777" w:rsidR="00004261" w:rsidRDefault="00004261" w:rsidP="0000426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325CB9EA" w14:textId="77777777" w:rsidR="00004261" w:rsidRPr="00D85890" w:rsidRDefault="00004261" w:rsidP="00004261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ню «высокий»</w:t>
            </w:r>
          </w:p>
        </w:tc>
      </w:tr>
      <w:tr w:rsidR="00004261" w:rsidRPr="00CC4E0A" w14:paraId="36596BAA" w14:textId="77777777" w:rsidTr="00004261">
        <w:trPr>
          <w:trHeight w:val="49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16DD" w14:textId="77777777" w:rsidR="00004261" w:rsidRPr="00CC4E0A" w:rsidRDefault="00004261" w:rsidP="0000426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4DE13" w14:textId="77777777" w:rsidR="00004261" w:rsidRPr="00D85890" w:rsidRDefault="00004261" w:rsidP="00004261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 xml:space="preserve">различает и называет строительные детали, использует их с учётом   конструктивных  свойст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844D0" w14:textId="77777777" w:rsidR="00004261" w:rsidRPr="00D85890" w:rsidRDefault="00004261" w:rsidP="00004261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умеет конструировать  предметы  из различных материалов, знает их наз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A518" w14:textId="77777777" w:rsidR="00004261" w:rsidRPr="00D85890" w:rsidRDefault="00004261" w:rsidP="00004261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8589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конструирует  из бросового и природного  материала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7924" w14:textId="77777777" w:rsidR="00004261" w:rsidRPr="00FC1DE9" w:rsidRDefault="00004261" w:rsidP="00004261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средний»</w:t>
            </w:r>
          </w:p>
          <w:p w14:paraId="4C5A1160" w14:textId="77777777" w:rsidR="00004261" w:rsidRPr="00D85890" w:rsidRDefault="00004261" w:rsidP="00004261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004261" w:rsidRPr="00CC4E0A" w14:paraId="30FCE26B" w14:textId="77777777" w:rsidTr="00004261">
        <w:trPr>
          <w:trHeight w:val="1183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1FCB" w14:textId="77777777" w:rsidR="00004261" w:rsidRPr="00CC4E0A" w:rsidRDefault="00004261" w:rsidP="00004261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Творческие навыки, навыки исследовательской деятельности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469B7" w14:textId="77777777" w:rsidR="00004261" w:rsidRPr="00D85890" w:rsidRDefault="00004261" w:rsidP="00004261">
            <w:pPr>
              <w:pStyle w:val="a9"/>
              <w:rPr>
                <w:rFonts w:ascii="Times New Roman" w:eastAsia="Calibri" w:hAnsi="Times New Roman" w:cs="Times New Roman"/>
                <w:b/>
                <w:i/>
                <w:noProof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владеет техникой рисования, умеет применять разные способы лепки животных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86972" w14:textId="77777777" w:rsidR="00004261" w:rsidRPr="00D85890" w:rsidRDefault="00004261" w:rsidP="00004261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создает сюжетные композиции на темы сказок и окружающей жиз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21DB1" w14:textId="77777777" w:rsidR="00004261" w:rsidRPr="00D85890" w:rsidRDefault="00004261" w:rsidP="00004261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8589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изображает  сюжетные  рисунки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02FE" w14:textId="77777777" w:rsidR="00004261" w:rsidRPr="00FC1DE9" w:rsidRDefault="00004261" w:rsidP="00004261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средний»</w:t>
            </w:r>
          </w:p>
          <w:p w14:paraId="60A18F22" w14:textId="77777777" w:rsidR="00004261" w:rsidRPr="00D85890" w:rsidRDefault="00004261" w:rsidP="00004261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  <w:tr w:rsidR="00004261" w:rsidRPr="00CC4E0A" w14:paraId="01A51B46" w14:textId="77777777" w:rsidTr="00004261">
        <w:trPr>
          <w:trHeight w:val="1183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FF41" w14:textId="77777777" w:rsidR="00004261" w:rsidRPr="00CC4E0A" w:rsidRDefault="00004261" w:rsidP="00004261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 xml:space="preserve"> Социально-эмоцио</w:t>
            </w:r>
            <w:r w:rsidRPr="00965990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нальные навыки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5F65" w14:textId="77777777" w:rsidR="00004261" w:rsidRPr="00D85890" w:rsidRDefault="00004261" w:rsidP="0000426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знает названия, содержание и значение некоторых професс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660F" w14:textId="77777777" w:rsidR="00004261" w:rsidRPr="00D85890" w:rsidRDefault="00004261" w:rsidP="00004261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8589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значение  транспортных 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020D" w14:textId="77777777" w:rsidR="00004261" w:rsidRPr="00D85890" w:rsidRDefault="00004261" w:rsidP="00004261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8589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знает правила дорожного  движени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73D5" w14:textId="77777777" w:rsidR="00004261" w:rsidRPr="00FC1DE9" w:rsidRDefault="00004261" w:rsidP="00004261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средний»</w:t>
            </w:r>
          </w:p>
          <w:p w14:paraId="43327451" w14:textId="77777777" w:rsidR="00004261" w:rsidRPr="00D85890" w:rsidRDefault="00004261" w:rsidP="00004261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</w:tbl>
    <w:p w14:paraId="361409B9" w14:textId="77777777" w:rsidR="00004261" w:rsidRDefault="00004261" w:rsidP="00004261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</w:p>
    <w:p w14:paraId="0EF3A96F" w14:textId="6E3D5011" w:rsidR="00004261" w:rsidRDefault="00004261" w:rsidP="00CC4E0A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</w:rPr>
      </w:pPr>
    </w:p>
    <w:p w14:paraId="0A8E393B" w14:textId="77777777" w:rsidR="00004261" w:rsidRPr="007B3240" w:rsidRDefault="00004261" w:rsidP="00CC4E0A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</w:rPr>
      </w:pPr>
    </w:p>
    <w:p w14:paraId="2BB1284D" w14:textId="5230A261" w:rsidR="00681CBC" w:rsidRPr="00CC4E0A" w:rsidRDefault="00681CBC" w:rsidP="00EF6AC5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Индивидуальная карта</w:t>
      </w:r>
      <w:r w:rsidR="00820371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развития ребенка 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 н</w:t>
      </w:r>
      <w:r w:rsidR="0066172C"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а </w:t>
      </w:r>
      <w:r w:rsidR="000F5073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 2022-2023</w:t>
      </w:r>
      <w:r w:rsidR="0066172C"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уч. год</w:t>
      </w:r>
    </w:p>
    <w:p w14:paraId="5B8D8388" w14:textId="4119C96D" w:rsidR="00EF6AC5" w:rsidRDefault="0066172C" w:rsidP="00EF6AC5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ФИО</w:t>
      </w:r>
      <w:r w:rsidR="00842192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ребенка</w:t>
      </w:r>
      <w:r w:rsidR="00681CBC" w:rsidRPr="00CC4E0A">
        <w:rPr>
          <w:rFonts w:ascii="Times New Roman" w:eastAsia="Calibri" w:hAnsi="Times New Roman" w:cs="Times New Roman"/>
          <w:b/>
          <w:noProof/>
          <w:sz w:val="24"/>
          <w:szCs w:val="28"/>
        </w:rPr>
        <w:t>:</w:t>
      </w:r>
      <w:r w:rsidR="00681CBC"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="001B1319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="00004261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Бедин Матвей Артемович</w:t>
      </w:r>
    </w:p>
    <w:p w14:paraId="1AE0E228" w14:textId="7AFAB7F2" w:rsidR="00EF6AC5" w:rsidRPr="00EF6AC5" w:rsidRDefault="00EF6AC5" w:rsidP="00EF6AC5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Дата рождения ребенка</w:t>
      </w:r>
      <w:r w:rsidR="0095712C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="00004261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28.06.2017</w:t>
      </w:r>
      <w:r w:rsidR="001B1319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="0066172C" w:rsidRPr="00EF6AC5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г.р</w:t>
      </w:r>
    </w:p>
    <w:p w14:paraId="798639D4" w14:textId="03F16DA1" w:rsidR="00EF6AC5" w:rsidRPr="00EF6AC5" w:rsidRDefault="00EF6AC5" w:rsidP="00EF6AC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noProof/>
          <w:sz w:val="24"/>
          <w:szCs w:val="28"/>
        </w:rPr>
      </w:pPr>
      <w:r w:rsidRPr="00EF6AC5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Дошкольная организация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:</w:t>
      </w:r>
      <w:r w:rsidRPr="00EF6AC5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ГККП «Ясли-сад «Росинка»</w:t>
      </w:r>
    </w:p>
    <w:p w14:paraId="0220DED3" w14:textId="2D5A8DFA" w:rsidR="00D85890" w:rsidRPr="003104C7" w:rsidRDefault="00EF6AC5" w:rsidP="003104C7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</w:rPr>
      </w:pPr>
      <w:r>
        <w:rPr>
          <w:rFonts w:ascii="Times New Roman" w:eastAsia="Calibri" w:hAnsi="Times New Roman" w:cs="Times New Roman"/>
          <w:b/>
          <w:noProof/>
          <w:sz w:val="24"/>
          <w:szCs w:val="28"/>
        </w:rPr>
        <w:t>Группа дошкольной организации:П</w:t>
      </w:r>
      <w:r w:rsidR="000F5073" w:rsidRPr="00EF6AC5"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редшкольная </w:t>
      </w:r>
      <w:r w:rsidR="001B1319" w:rsidRPr="00EF6AC5"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 группа </w:t>
      </w:r>
      <w:r w:rsidR="00004261"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дети 5-ти </w:t>
      </w:r>
      <w:r>
        <w:rPr>
          <w:rFonts w:ascii="Times New Roman" w:eastAsia="Calibri" w:hAnsi="Times New Roman" w:cs="Times New Roman"/>
          <w:b/>
          <w:noProof/>
          <w:sz w:val="24"/>
          <w:szCs w:val="28"/>
        </w:rPr>
        <w:t>лет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4"/>
        <w:gridCol w:w="3352"/>
        <w:gridCol w:w="3162"/>
        <w:gridCol w:w="2976"/>
        <w:gridCol w:w="3969"/>
      </w:tblGrid>
      <w:tr w:rsidR="0098362D" w:rsidRPr="00CC4E0A" w14:paraId="34523C02" w14:textId="77777777" w:rsidTr="003104C7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0FD60" w14:textId="40F6862D" w:rsidR="0098362D" w:rsidRPr="0098362D" w:rsidRDefault="0098362D" w:rsidP="0026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8"/>
              </w:rPr>
              <w:t xml:space="preserve"> Компетенции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DFA73" w14:textId="26157308" w:rsidR="0098362D" w:rsidRPr="0098362D" w:rsidRDefault="0098362D" w:rsidP="00265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983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зультатам стартового контроля (развивающие, корректирующие) (октябрь - декабрь)</w:t>
            </w:r>
          </w:p>
          <w:p w14:paraId="2937C723" w14:textId="09D39139" w:rsidR="0098362D" w:rsidRPr="0098362D" w:rsidRDefault="0098362D" w:rsidP="00265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98362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008E8" w14:textId="53B5BC0E" w:rsidR="0098362D" w:rsidRPr="0098362D" w:rsidRDefault="0098362D" w:rsidP="0026510D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98362D">
              <w:rPr>
                <w:rFonts w:ascii="Times New Roman" w:hAnsi="Times New Roman" w:cs="Times New Roman"/>
                <w:sz w:val="24"/>
                <w:szCs w:val="24"/>
              </w:rPr>
              <w:t>Мероприятия по результатам промежуточного контроля (развивающие, корректирующие) (февраль-апрель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26141" w14:textId="500CC705" w:rsidR="0098362D" w:rsidRPr="0098362D" w:rsidRDefault="0098362D" w:rsidP="00983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98362D">
              <w:rPr>
                <w:rFonts w:ascii="Times New Roman" w:hAnsi="Times New Roman" w:cs="Times New Roman"/>
                <w:sz w:val="24"/>
                <w:szCs w:val="24"/>
              </w:rPr>
              <w:t>Мероприятия по результатам итогового контроля (развивающие, корректирующие) (июнь-июль)</w:t>
            </w:r>
          </w:p>
        </w:tc>
        <w:tc>
          <w:tcPr>
            <w:tcW w:w="3969" w:type="dxa"/>
            <w:hideMark/>
          </w:tcPr>
          <w:p w14:paraId="2FDCC6D8" w14:textId="77777777" w:rsidR="0098362D" w:rsidRDefault="0098362D" w:rsidP="00265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2D">
              <w:rPr>
                <w:rFonts w:ascii="Times New Roman" w:hAnsi="Times New Roman" w:cs="Times New Roman"/>
                <w:sz w:val="24"/>
                <w:szCs w:val="24"/>
              </w:rPr>
              <w:t>Выводы (уровень развития ребенка соответствует ожидаемым результатам, определенным в Типовой программе дошкольного воспитания и обучения)</w:t>
            </w:r>
          </w:p>
          <w:p w14:paraId="0BD22A9F" w14:textId="77777777" w:rsidR="00FC1DE9" w:rsidRPr="00FC1DE9" w:rsidRDefault="00FC1DE9" w:rsidP="00FC1DE9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ень «высокий»</w:t>
            </w:r>
          </w:p>
          <w:p w14:paraId="1877F7B5" w14:textId="18B9CB6A" w:rsidR="00FC1DE9" w:rsidRPr="00FC1DE9" w:rsidRDefault="00FC1DE9" w:rsidP="00FC1DE9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ень «средний»</w:t>
            </w:r>
          </w:p>
          <w:p w14:paraId="38C9E490" w14:textId="4D669D5D" w:rsidR="00FC1DE9" w:rsidRPr="0098362D" w:rsidRDefault="00FC1DE9" w:rsidP="00FC1DE9">
            <w:pPr>
              <w:pStyle w:val="a9"/>
              <w:jc w:val="center"/>
              <w:rPr>
                <w:rFonts w:eastAsia="Calibri"/>
                <w:b/>
                <w:noProof/>
                <w:sz w:val="24"/>
                <w:szCs w:val="24"/>
                <w:lang w:val="kk-KZ"/>
              </w:rPr>
            </w:pP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 уровень «низкий»</w:t>
            </w:r>
          </w:p>
        </w:tc>
      </w:tr>
      <w:tr w:rsidR="0098362D" w:rsidRPr="00CC4E0A" w14:paraId="38F2AA8C" w14:textId="77777777" w:rsidTr="003104C7">
        <w:trPr>
          <w:trHeight w:val="92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4EE72" w14:textId="4C863F98" w:rsidR="0026510D" w:rsidRPr="0098362D" w:rsidRDefault="00EF6AC5" w:rsidP="00265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 xml:space="preserve"> Физические качеств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5D75" w14:textId="77777777" w:rsidR="0026510D" w:rsidRPr="00D85890" w:rsidRDefault="0026510D" w:rsidP="0026510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33C7">
              <w:rPr>
                <w:rFonts w:ascii="Times New Roman" w:hAnsi="Times New Roman" w:cs="Times New Roman"/>
                <w:sz w:val="24"/>
                <w:szCs w:val="24"/>
              </w:rPr>
              <w:t xml:space="preserve">умеет выполнять комплек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й утренней гимнастики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4DBC" w14:textId="77777777" w:rsidR="0026510D" w:rsidRPr="004A33C7" w:rsidRDefault="0026510D" w:rsidP="0026510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33C7">
              <w:rPr>
                <w:rFonts w:ascii="Times New Roman" w:hAnsi="Times New Roman" w:cs="Times New Roman"/>
                <w:sz w:val="24"/>
                <w:szCs w:val="24"/>
              </w:rPr>
              <w:t>выполняет упражнения для формирования правильной осанки и укрепления стоп</w:t>
            </w:r>
          </w:p>
          <w:p w14:paraId="62DE2899" w14:textId="197625B3" w:rsidR="0026510D" w:rsidRPr="00D85890" w:rsidRDefault="003104C7" w:rsidP="0026510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5509" w14:textId="77777777" w:rsidR="0026510D" w:rsidRPr="00D85890" w:rsidRDefault="0026510D" w:rsidP="0026510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866BF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выполнению утренней гимнаст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33D3" w14:textId="77777777" w:rsidR="009F5C16" w:rsidRDefault="009F5C16" w:rsidP="009F5C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6559F2E5" w14:textId="7B7B4002" w:rsidR="009F5C16" w:rsidRPr="00FC1DE9" w:rsidRDefault="009F5C16" w:rsidP="009F5C16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высокий»</w:t>
            </w:r>
          </w:p>
          <w:p w14:paraId="16D21742" w14:textId="4D37113A" w:rsidR="009F5C16" w:rsidRPr="00FC1DE9" w:rsidRDefault="003104C7" w:rsidP="009F5C16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734A35" w14:textId="388F8746" w:rsidR="0026510D" w:rsidRPr="009F5C16" w:rsidRDefault="002C393F" w:rsidP="0026510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98362D" w:rsidRPr="00CC4E0A" w14:paraId="552DD110" w14:textId="77777777" w:rsidTr="003104C7">
        <w:trPr>
          <w:trHeight w:val="1172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1C70" w14:textId="2B5076E4" w:rsidR="0026510D" w:rsidRPr="003104C7" w:rsidRDefault="00EF6AC5" w:rsidP="0026510D">
            <w:pPr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Коммуникативные</w:t>
            </w:r>
            <w:r w:rsidR="003104C7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 xml:space="preserve"> навыки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AB62C" w14:textId="77777777" w:rsidR="0026510D" w:rsidRPr="00D85890" w:rsidRDefault="0026510D" w:rsidP="0026510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называет несколько знакомых произведений, называет несколько произведений, которые ему нравятся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BACBF" w14:textId="77777777" w:rsidR="0026510D" w:rsidRPr="00D85890" w:rsidRDefault="0026510D" w:rsidP="0026510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 xml:space="preserve"> умеет создавать образ невербальными средства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F167" w14:textId="77777777" w:rsidR="0026510D" w:rsidRPr="00D85890" w:rsidRDefault="0026510D" w:rsidP="0026510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называет  произведения  казахстанских  писате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FFA1A" w14:textId="77777777" w:rsidR="00742D87" w:rsidRDefault="0026510D" w:rsidP="00742D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D87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1CDFEA57" w14:textId="47DFA21B" w:rsidR="0026510D" w:rsidRPr="003104C7" w:rsidRDefault="00742D87" w:rsidP="003104C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ню</w:t>
            </w:r>
            <w:r w:rsidR="003104C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высокий»</w:t>
            </w:r>
          </w:p>
        </w:tc>
      </w:tr>
      <w:tr w:rsidR="0098362D" w:rsidRPr="00CC4E0A" w14:paraId="0DE8E65F" w14:textId="77777777" w:rsidTr="003104C7">
        <w:trPr>
          <w:trHeight w:val="1384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3B43" w14:textId="36E6E36A" w:rsidR="0026510D" w:rsidRPr="0098362D" w:rsidRDefault="0026510D" w:rsidP="0026510D">
            <w:pPr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 xml:space="preserve">Познавательные </w:t>
            </w:r>
            <w:r w:rsidR="00EF6AC5"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 xml:space="preserve">и интеллектуальные </w:t>
            </w: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навыки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5B1F" w14:textId="77777777" w:rsidR="0026510D" w:rsidRPr="00D85890" w:rsidRDefault="0026510D" w:rsidP="0026510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находит способы решения различных проблем с помощью пробующих действий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48FAC" w14:textId="77777777" w:rsidR="0026510D" w:rsidRPr="00D85890" w:rsidRDefault="0026510D" w:rsidP="0026510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называет и различает предметы, определяет их размер, цвет, форму, материал, из которого они сделан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AA67" w14:textId="77777777" w:rsidR="0026510D" w:rsidRPr="00D85890" w:rsidRDefault="0026510D" w:rsidP="0026510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 по весу  </w:t>
            </w:r>
            <w:proofErr w:type="spellStart"/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предметы,знает</w:t>
            </w:r>
            <w:proofErr w:type="spellEnd"/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,  что вес предмета  не зависит от его  разме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4BC6A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средний»</w:t>
            </w:r>
          </w:p>
          <w:p w14:paraId="662E00FD" w14:textId="66904C00" w:rsidR="0026510D" w:rsidRPr="00D85890" w:rsidRDefault="0026510D" w:rsidP="002C39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62D" w:rsidRPr="00CC4E0A" w14:paraId="78CCED5A" w14:textId="77777777" w:rsidTr="003104C7">
        <w:trPr>
          <w:trHeight w:val="1465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72AD" w14:textId="52AF2FAD" w:rsidR="0026510D" w:rsidRPr="0098362D" w:rsidRDefault="0026510D" w:rsidP="0026510D">
            <w:pPr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Творческие навыки</w:t>
            </w:r>
            <w:r w:rsidR="00EF6AC5"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, навыки исследовательской деятельности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E181C" w14:textId="000DC987" w:rsidR="0026510D" w:rsidRPr="00D85890" w:rsidRDefault="0026510D" w:rsidP="0026510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умеет изображать предметы по образцу с учетом форм, цвета, умеет правильно де</w:t>
            </w:r>
            <w:r w:rsidR="003104C7">
              <w:rPr>
                <w:rFonts w:ascii="Times New Roman" w:hAnsi="Times New Roman" w:cs="Times New Roman"/>
                <w:sz w:val="24"/>
                <w:szCs w:val="24"/>
              </w:rPr>
              <w:t>ржать ножницы и действовать ими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FCC07" w14:textId="77777777" w:rsidR="0026510D" w:rsidRPr="00D85890" w:rsidRDefault="0026510D" w:rsidP="0026510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 xml:space="preserve">создает сюжетные композици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30AEC" w14:textId="77777777" w:rsidR="0026510D" w:rsidRPr="00D85890" w:rsidRDefault="0026510D" w:rsidP="0026510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изображает  сюжетные  рисун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C562" w14:textId="77777777" w:rsidR="00742D87" w:rsidRDefault="00742D87" w:rsidP="00742D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349DEC70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высокий»</w:t>
            </w:r>
          </w:p>
          <w:p w14:paraId="29844221" w14:textId="290B7C2A" w:rsidR="00742D87" w:rsidRPr="00FC1DE9" w:rsidRDefault="003104C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A6EC88" w14:textId="508CE7D0" w:rsidR="0026510D" w:rsidRPr="00D85890" w:rsidRDefault="0026510D" w:rsidP="0026510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62D" w:rsidRPr="00CC4E0A" w14:paraId="3F03F7BF" w14:textId="77777777" w:rsidTr="002E5BD4">
        <w:trPr>
          <w:trHeight w:val="841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8EA1" w14:textId="682C3414" w:rsidR="0026510D" w:rsidRPr="00965990" w:rsidRDefault="002E5BD4" w:rsidP="0026510D">
            <w:pPr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Социально-эмоцио</w:t>
            </w:r>
            <w:r w:rsidR="00EF6AC5" w:rsidRPr="00965990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 xml:space="preserve">нальные </w:t>
            </w:r>
            <w:r w:rsidR="0026510D" w:rsidRPr="00965990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навыки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96EB" w14:textId="77777777" w:rsidR="0026510D" w:rsidRPr="00D85890" w:rsidRDefault="0026510D" w:rsidP="0026510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знает названия, содержание и значение некоторых профессий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ACCE" w14:textId="77777777" w:rsidR="0026510D" w:rsidRPr="00D85890" w:rsidRDefault="0026510D" w:rsidP="0026510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знает  о промышленных и сельскохозяйственных профессия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4935" w14:textId="77777777" w:rsidR="0026510D" w:rsidRPr="00D85890" w:rsidRDefault="0026510D" w:rsidP="0026510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уважение к людям  разных  профессий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C3BB" w14:textId="77777777" w:rsidR="00742D87" w:rsidRDefault="00742D87" w:rsidP="00742D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1006AB50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высокий»</w:t>
            </w:r>
          </w:p>
          <w:p w14:paraId="6AE6CF63" w14:textId="4F94CF75" w:rsidR="00742D87" w:rsidRPr="00FC1DE9" w:rsidRDefault="00755E3B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5F3F15" w14:textId="48A5FE43" w:rsidR="0026510D" w:rsidRPr="00D85890" w:rsidRDefault="0026510D" w:rsidP="0026510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05CB6B" w14:textId="77777777" w:rsidR="00DC3FF9" w:rsidRPr="00CC4E0A" w:rsidRDefault="00DC3FF9" w:rsidP="00DC3FF9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8"/>
        </w:rPr>
        <w:sectPr w:rsidR="00DC3FF9" w:rsidRPr="00CC4E0A" w:rsidSect="003104C7">
          <w:footerReference w:type="default" r:id="rId7"/>
          <w:pgSz w:w="16838" w:h="11906" w:orient="landscape"/>
          <w:pgMar w:top="0" w:right="1134" w:bottom="0" w:left="1134" w:header="709" w:footer="709" w:gutter="0"/>
          <w:cols w:space="720"/>
        </w:sectPr>
      </w:pPr>
    </w:p>
    <w:p w14:paraId="4B59B7AA" w14:textId="77777777" w:rsidR="00DC3FF9" w:rsidRDefault="00DC3FF9" w:rsidP="00DC3FF9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</w:p>
    <w:p w14:paraId="34201A3A" w14:textId="77777777" w:rsidR="00D55D9A" w:rsidRDefault="00D55D9A" w:rsidP="001B1319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</w:p>
    <w:p w14:paraId="2A303077" w14:textId="77777777" w:rsidR="00D55D9A" w:rsidRPr="00CC4E0A" w:rsidRDefault="00D55D9A" w:rsidP="00D55D9A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Индивидуальная карта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развития ребенка 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 н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а 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 2022-2023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уч. год</w:t>
      </w:r>
    </w:p>
    <w:p w14:paraId="15C015B5" w14:textId="118EBA22" w:rsidR="00D55D9A" w:rsidRDefault="002E5207" w:rsidP="00D55D9A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   ФИО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ребенка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</w:rPr>
        <w:t>: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="00004261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Губер Тимур Иванович 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</w:p>
    <w:p w14:paraId="050D7761" w14:textId="31B58D9E" w:rsidR="00D55D9A" w:rsidRPr="00EF6AC5" w:rsidRDefault="00D55D9A" w:rsidP="00D55D9A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Дата рождения ребенка </w:t>
      </w:r>
      <w:r w:rsidR="00004261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13.06</w:t>
      </w:r>
      <w:r w:rsidR="002E5207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.2017</w:t>
      </w:r>
      <w:r w:rsidR="002E5207" w:rsidRPr="00DC3A81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г.р  </w:t>
      </w:r>
    </w:p>
    <w:p w14:paraId="70A987AC" w14:textId="77777777" w:rsidR="00D55D9A" w:rsidRPr="00EF6AC5" w:rsidRDefault="00D55D9A" w:rsidP="00D55D9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noProof/>
          <w:sz w:val="24"/>
          <w:szCs w:val="28"/>
        </w:rPr>
      </w:pPr>
      <w:r w:rsidRPr="00EF6AC5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Дошкольная организация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:</w:t>
      </w:r>
      <w:r w:rsidRPr="00EF6AC5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ГККП «Ясли-сад «Росинка»</w:t>
      </w:r>
    </w:p>
    <w:p w14:paraId="6C9D5F90" w14:textId="4C4006A7" w:rsidR="00405D73" w:rsidRPr="002E5BD4" w:rsidRDefault="00D55D9A" w:rsidP="002E5BD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</w:rPr>
      </w:pPr>
      <w:r>
        <w:rPr>
          <w:rFonts w:ascii="Times New Roman" w:eastAsia="Calibri" w:hAnsi="Times New Roman" w:cs="Times New Roman"/>
          <w:b/>
          <w:noProof/>
          <w:sz w:val="24"/>
          <w:szCs w:val="28"/>
        </w:rPr>
        <w:t>Группа дошкольной организации:П</w:t>
      </w:r>
      <w:r w:rsidR="00004261">
        <w:rPr>
          <w:rFonts w:ascii="Times New Roman" w:eastAsia="Calibri" w:hAnsi="Times New Roman" w:cs="Times New Roman"/>
          <w:b/>
          <w:noProof/>
          <w:sz w:val="24"/>
          <w:szCs w:val="28"/>
        </w:rPr>
        <w:t>редшкольная  группа дети 5-ти</w:t>
      </w:r>
      <w:r w:rsidRPr="00EF6AC5"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 лет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3076"/>
        <w:gridCol w:w="2907"/>
        <w:gridCol w:w="3517"/>
        <w:gridCol w:w="3685"/>
      </w:tblGrid>
      <w:tr w:rsidR="002E5207" w:rsidRPr="00CC4E0A" w14:paraId="7D7EC0E3" w14:textId="77777777" w:rsidTr="00742D87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0D66" w14:textId="22747516" w:rsidR="002E5207" w:rsidRPr="002E5207" w:rsidRDefault="002E5207" w:rsidP="002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E5207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8"/>
              </w:rPr>
              <w:t xml:space="preserve">   Компетен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83F7" w14:textId="77777777" w:rsidR="002E5207" w:rsidRPr="0098362D" w:rsidRDefault="002E5207" w:rsidP="002E5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983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зультатам стартового контроля (развивающие, корректирующие) (октябрь - декабрь)</w:t>
            </w:r>
          </w:p>
          <w:p w14:paraId="4545A05A" w14:textId="3E2B6B5B" w:rsidR="002E5207" w:rsidRPr="00CC4E0A" w:rsidRDefault="002E5207" w:rsidP="00C82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98362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546A" w14:textId="22C2469F" w:rsidR="002E5207" w:rsidRPr="00CC4E0A" w:rsidRDefault="002E5207" w:rsidP="00C82388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98362D">
              <w:rPr>
                <w:rFonts w:ascii="Times New Roman" w:hAnsi="Times New Roman" w:cs="Times New Roman"/>
                <w:sz w:val="24"/>
                <w:szCs w:val="24"/>
              </w:rPr>
              <w:t>Мероприятия по результатам промежуточного контроля (развивающие, корректирующие) (февраль-апрель)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1BEE" w14:textId="121BFCF5" w:rsidR="002E5207" w:rsidRPr="00CC4E0A" w:rsidRDefault="002E5207" w:rsidP="00C82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98362D">
              <w:rPr>
                <w:rFonts w:ascii="Times New Roman" w:hAnsi="Times New Roman" w:cs="Times New Roman"/>
                <w:sz w:val="24"/>
                <w:szCs w:val="24"/>
              </w:rPr>
              <w:t>Мероприятия по результатам итогового контроля (развивающие, корректирующие) (июнь-июль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DDF7" w14:textId="77777777" w:rsidR="002E5207" w:rsidRDefault="002E5207" w:rsidP="00C82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2D">
              <w:rPr>
                <w:rFonts w:ascii="Times New Roman" w:hAnsi="Times New Roman" w:cs="Times New Roman"/>
                <w:sz w:val="24"/>
                <w:szCs w:val="24"/>
              </w:rPr>
              <w:t>Выводы (уровень развития ребенка соответствует ожидаемым результатам, определенным в Типовой программе дошкольного воспитания и обучения)</w:t>
            </w:r>
          </w:p>
          <w:p w14:paraId="698F073F" w14:textId="77777777" w:rsidR="002C393F" w:rsidRPr="00FC1DE9" w:rsidRDefault="002C393F" w:rsidP="002C393F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ень «высокий»</w:t>
            </w:r>
          </w:p>
          <w:p w14:paraId="2F15F6C5" w14:textId="77777777" w:rsidR="002C393F" w:rsidRPr="00FC1DE9" w:rsidRDefault="002C393F" w:rsidP="002C393F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ень «средний»</w:t>
            </w:r>
          </w:p>
          <w:p w14:paraId="5EA866DB" w14:textId="78A8B935" w:rsidR="002C393F" w:rsidRPr="00CC4E0A" w:rsidRDefault="002C393F" w:rsidP="002C3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 уровень «низкий»</w:t>
            </w:r>
          </w:p>
        </w:tc>
      </w:tr>
      <w:tr w:rsidR="002E5207" w:rsidRPr="00CC4E0A" w14:paraId="5DA1BDE6" w14:textId="77777777" w:rsidTr="00742D87">
        <w:trPr>
          <w:trHeight w:val="55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C2CC" w14:textId="5E358637" w:rsidR="002E5207" w:rsidRPr="00CE13E5" w:rsidRDefault="002E5207" w:rsidP="00C8238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 xml:space="preserve"> Физические кач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FC92D" w14:textId="77777777" w:rsidR="002E5207" w:rsidRPr="00D85890" w:rsidRDefault="002E5207" w:rsidP="00D85890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умеет выполнять комплексы утренней гимнастики по показу педаг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59E9D" w14:textId="77777777" w:rsidR="002E5207" w:rsidRPr="00D85890" w:rsidRDefault="002E5207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умеет  выполнять  комплексы  упражнений утренней гимнастики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C0A7" w14:textId="77777777" w:rsidR="002E5207" w:rsidRPr="00D85890" w:rsidRDefault="002E5207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8589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являет интерес к выполнению  утренней  гимнаст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8445" w14:textId="77777777" w:rsidR="00742D87" w:rsidRDefault="00742D87" w:rsidP="00742D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5D1137B6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высокий»</w:t>
            </w:r>
          </w:p>
          <w:p w14:paraId="7893297D" w14:textId="0249851C" w:rsidR="00742D87" w:rsidRPr="00FC1DE9" w:rsidRDefault="002E5BD4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25BBC8" w14:textId="6DEB89A0" w:rsidR="002E5207" w:rsidRPr="00D85890" w:rsidRDefault="002E5207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2E5207" w:rsidRPr="00CC4E0A" w14:paraId="767AD183" w14:textId="77777777" w:rsidTr="002E5BD4">
        <w:trPr>
          <w:trHeight w:val="85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CB10" w14:textId="77777777" w:rsidR="002E5207" w:rsidRPr="0098362D" w:rsidRDefault="002E5207" w:rsidP="002E5207">
            <w:pPr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Коммуникативные навыки</w:t>
            </w:r>
          </w:p>
          <w:p w14:paraId="713D61D6" w14:textId="77777777" w:rsidR="002E5207" w:rsidRPr="00CE13E5" w:rsidRDefault="002E5207" w:rsidP="00C8238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F3159" w14:textId="77777777" w:rsidR="002E5207" w:rsidRPr="00D85890" w:rsidRDefault="002E5207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правильно  называет и различает знакомые  сл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4FEAC" w14:textId="77777777" w:rsidR="002E5207" w:rsidRPr="00D85890" w:rsidRDefault="002E5207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правильно  произносит  специфические  звуки  казахского  языка в слове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AD013" w14:textId="77777777" w:rsidR="002E5207" w:rsidRPr="00D85890" w:rsidRDefault="002E5207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D8589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употребляет знакомые слова в повседневной жизн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A196" w14:textId="77777777" w:rsidR="00742D87" w:rsidRDefault="00742D87" w:rsidP="00742D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64ED163B" w14:textId="3F296D24" w:rsidR="002E5207" w:rsidRPr="00D85890" w:rsidRDefault="00742D87" w:rsidP="002E5BD4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ню</w:t>
            </w:r>
            <w:r w:rsidR="002E5B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высокий»</w:t>
            </w:r>
          </w:p>
        </w:tc>
      </w:tr>
      <w:tr w:rsidR="002E5207" w:rsidRPr="00CC4E0A" w14:paraId="1511BD52" w14:textId="77777777" w:rsidTr="00742D87">
        <w:trPr>
          <w:trHeight w:val="124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E0F1" w14:textId="09FD11E9" w:rsidR="002E5207" w:rsidRPr="00CE13E5" w:rsidRDefault="002E5207" w:rsidP="00C8238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6481" w14:textId="77777777" w:rsidR="002E5207" w:rsidRPr="00D85890" w:rsidRDefault="002E5207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находит способы решения различных проблем с помощью пробующих дей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7285" w14:textId="77777777" w:rsidR="002E5207" w:rsidRPr="00D85890" w:rsidRDefault="002E5207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умеет  сопоставлять предметы по различным признакам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B20FF" w14:textId="77777777" w:rsidR="002E5207" w:rsidRPr="00D85890" w:rsidRDefault="002E5207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D8589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умеет  выделять  составные части множе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5822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средний»</w:t>
            </w:r>
          </w:p>
          <w:p w14:paraId="5ECDB7D1" w14:textId="5B84649C" w:rsidR="002E5207" w:rsidRPr="00D85890" w:rsidRDefault="002E5207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2E5207" w:rsidRPr="00CC4E0A" w14:paraId="0E47A957" w14:textId="77777777" w:rsidTr="00742D87">
        <w:trPr>
          <w:trHeight w:val="1183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B7F2" w14:textId="4CA4DD1A" w:rsidR="002E5207" w:rsidRPr="00CE13E5" w:rsidRDefault="002E5207" w:rsidP="00C82388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Творческие навыки, навыки исследовательск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5B1DA" w14:textId="77777777" w:rsidR="002E5207" w:rsidRPr="00D85890" w:rsidRDefault="002E5207" w:rsidP="00D85890">
            <w:pPr>
              <w:pStyle w:val="a9"/>
              <w:rPr>
                <w:rFonts w:ascii="Times New Roman" w:eastAsia="Calibri" w:hAnsi="Times New Roman" w:cs="Times New Roman"/>
                <w:b/>
                <w:i/>
                <w:noProof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участвует в коллективной работе, проявляет интерес к лепке предметов бы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EA77" w14:textId="77777777" w:rsidR="002E5207" w:rsidRPr="00D85890" w:rsidRDefault="002E5207" w:rsidP="00D85890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передаёт образы по мотивам  народных игрушек</w:t>
            </w:r>
          </w:p>
          <w:p w14:paraId="53738AC8" w14:textId="77777777" w:rsidR="002E5207" w:rsidRPr="00D85890" w:rsidRDefault="002E5207" w:rsidP="00D858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eastAsia="Calibri" w:hAnsi="Times New Roman" w:cs="Times New Roman"/>
                <w:sz w:val="24"/>
                <w:szCs w:val="24"/>
              </w:rPr>
              <w:t>керамических изделий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FF34D" w14:textId="77777777" w:rsidR="002E5207" w:rsidRPr="00D85890" w:rsidRDefault="002E5207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владеет навыками коллективной лепке  для общей  компози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0996" w14:textId="77777777" w:rsidR="00742D87" w:rsidRDefault="00742D87" w:rsidP="00742D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61E0956F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высокий»</w:t>
            </w:r>
          </w:p>
          <w:p w14:paraId="7FD1AA46" w14:textId="252C8DBF" w:rsidR="00742D87" w:rsidRPr="00FC1DE9" w:rsidRDefault="002E5BD4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457FE1" w14:textId="01149722" w:rsidR="002E5207" w:rsidRPr="00D85890" w:rsidRDefault="002E5207" w:rsidP="002E5207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  <w:tr w:rsidR="00322BDB" w:rsidRPr="00CC4E0A" w14:paraId="67DCED91" w14:textId="77777777" w:rsidTr="002E5BD4">
        <w:trPr>
          <w:trHeight w:val="84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36D5" w14:textId="5B0B886F" w:rsidR="00322BDB" w:rsidRPr="00B21D0B" w:rsidRDefault="00001876" w:rsidP="00C82388">
            <w:pPr>
              <w:spacing w:after="0" w:line="276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 xml:space="preserve">Социально-эмоциональные </w:t>
            </w:r>
            <w:r w:rsidR="00322BDB" w:rsidRPr="00B21D0B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 xml:space="preserve"> навы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8D79" w14:textId="77777777" w:rsidR="00322BDB" w:rsidRPr="00D85890" w:rsidRDefault="00322BDB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устанавливает  простейшие  причинно- следственные  свя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6426" w14:textId="77777777" w:rsidR="00322BDB" w:rsidRPr="00D85890" w:rsidRDefault="00322BDB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умеет устанавливать  простейшие  причинно- следственные  связи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F61E" w14:textId="77777777" w:rsidR="00322BDB" w:rsidRPr="00D85890" w:rsidRDefault="00322BDB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устанавливает    связи между  свойствами и признаками разнообразных  материал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2F4D" w14:textId="77777777" w:rsidR="00742D87" w:rsidRDefault="00742D87" w:rsidP="00742D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68E957CA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высокий»</w:t>
            </w:r>
          </w:p>
          <w:p w14:paraId="5AD9D0C6" w14:textId="62B28BFB" w:rsidR="00742D87" w:rsidRPr="00FC1DE9" w:rsidRDefault="002E5BD4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50E7E5" w14:textId="0DF6A808" w:rsidR="00322BDB" w:rsidRPr="00D85890" w:rsidRDefault="00322BDB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</w:tbl>
    <w:p w14:paraId="2A53BC44" w14:textId="77777777" w:rsidR="007431AE" w:rsidRPr="007431AE" w:rsidRDefault="007431AE" w:rsidP="00BE16F8">
      <w:pPr>
        <w:spacing w:after="0" w:line="276" w:lineRule="auto"/>
        <w:rPr>
          <w:rFonts w:ascii="Times New Roman" w:eastAsia="Calibri" w:hAnsi="Times New Roman" w:cs="Times New Roman"/>
          <w:b/>
          <w:noProof/>
          <w:sz w:val="24"/>
          <w:szCs w:val="28"/>
        </w:rPr>
      </w:pPr>
    </w:p>
    <w:p w14:paraId="696A37F8" w14:textId="77777777" w:rsidR="00F4082D" w:rsidRPr="00CC4E0A" w:rsidRDefault="001B1319" w:rsidP="00F4082D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</w:p>
    <w:p w14:paraId="252622BE" w14:textId="77777777" w:rsidR="00B21D0B" w:rsidRPr="00CC4E0A" w:rsidRDefault="00B21D0B" w:rsidP="00B21D0B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Индивидуальная карта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развития ребенка 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 н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а 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 2022-2023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уч. год</w:t>
      </w:r>
    </w:p>
    <w:p w14:paraId="430FAB10" w14:textId="183A8E2F" w:rsidR="00B21D0B" w:rsidRDefault="00B21D0B" w:rsidP="00B21D0B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   ФИО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ребенка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</w:rPr>
        <w:t>: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="00004261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Дильдебаева Ясмина Ренатовна</w:t>
      </w:r>
    </w:p>
    <w:p w14:paraId="4B226F0F" w14:textId="21722CF3" w:rsidR="00B21D0B" w:rsidRPr="00EF6AC5" w:rsidRDefault="00004261" w:rsidP="00B21D0B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Дата рождения ребенка: 05.03.</w:t>
      </w:r>
      <w:r w:rsidR="00B21D0B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2017 г.р  </w:t>
      </w:r>
    </w:p>
    <w:p w14:paraId="030B8206" w14:textId="77777777" w:rsidR="00B21D0B" w:rsidRPr="00EF6AC5" w:rsidRDefault="00B21D0B" w:rsidP="00B21D0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noProof/>
          <w:sz w:val="24"/>
          <w:szCs w:val="28"/>
        </w:rPr>
      </w:pPr>
      <w:r w:rsidRPr="00EF6AC5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Дошкольная организация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:</w:t>
      </w:r>
      <w:r w:rsidRPr="00EF6AC5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ГККП «Ясли-сад «Росинка»</w:t>
      </w:r>
    </w:p>
    <w:p w14:paraId="46DB85DC" w14:textId="12598E4C" w:rsidR="00F4082D" w:rsidRPr="002E5BD4" w:rsidRDefault="00B21D0B" w:rsidP="002E5BD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</w:rPr>
      </w:pPr>
      <w:r>
        <w:rPr>
          <w:rFonts w:ascii="Times New Roman" w:eastAsia="Calibri" w:hAnsi="Times New Roman" w:cs="Times New Roman"/>
          <w:b/>
          <w:noProof/>
          <w:sz w:val="24"/>
          <w:szCs w:val="28"/>
        </w:rPr>
        <w:t>Группа дошкольной организации:П</w:t>
      </w:r>
      <w:r w:rsidR="00004261">
        <w:rPr>
          <w:rFonts w:ascii="Times New Roman" w:eastAsia="Calibri" w:hAnsi="Times New Roman" w:cs="Times New Roman"/>
          <w:b/>
          <w:noProof/>
          <w:sz w:val="24"/>
          <w:szCs w:val="28"/>
        </w:rPr>
        <w:t>редшкольная  группа дети 5-ти</w:t>
      </w:r>
      <w:r w:rsidRPr="00EF6AC5"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 лет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4"/>
        <w:gridCol w:w="3476"/>
        <w:gridCol w:w="2890"/>
        <w:gridCol w:w="2979"/>
        <w:gridCol w:w="4256"/>
      </w:tblGrid>
      <w:tr w:rsidR="00B21D0B" w:rsidRPr="00CC4E0A" w14:paraId="2468B81A" w14:textId="77777777" w:rsidTr="000E204F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2CCC" w14:textId="750C6123" w:rsidR="00B21D0B" w:rsidRPr="00CC4E0A" w:rsidRDefault="00B21D0B" w:rsidP="00C8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E5207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8"/>
              </w:rPr>
              <w:t xml:space="preserve">   Компетенции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819C" w14:textId="77777777" w:rsidR="00B21D0B" w:rsidRPr="0098362D" w:rsidRDefault="00B21D0B" w:rsidP="00D43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983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зультатам стартового контроля (развивающие, корректирующие) (октябрь - декабрь)</w:t>
            </w:r>
          </w:p>
          <w:p w14:paraId="0A353C55" w14:textId="10342E4B" w:rsidR="00B21D0B" w:rsidRPr="00CC4E0A" w:rsidRDefault="00B21D0B" w:rsidP="00C82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98362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E058" w14:textId="3CE0A706" w:rsidR="00B21D0B" w:rsidRPr="00CC4E0A" w:rsidRDefault="00B21D0B" w:rsidP="00C82388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98362D">
              <w:rPr>
                <w:rFonts w:ascii="Times New Roman" w:hAnsi="Times New Roman" w:cs="Times New Roman"/>
                <w:sz w:val="24"/>
                <w:szCs w:val="24"/>
              </w:rPr>
              <w:t>Мероприятия по результатам промежуточного контроля (развивающие, корректирующие) (февраль-апрел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5D00" w14:textId="1174585D" w:rsidR="00B21D0B" w:rsidRPr="00CC4E0A" w:rsidRDefault="00B21D0B" w:rsidP="00C82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98362D">
              <w:rPr>
                <w:rFonts w:ascii="Times New Roman" w:hAnsi="Times New Roman" w:cs="Times New Roman"/>
                <w:sz w:val="24"/>
                <w:szCs w:val="24"/>
              </w:rPr>
              <w:t>Мероприятия по результатам итогового контроля (развивающие, корректирующие) (июнь-июль)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17B1" w14:textId="77777777" w:rsidR="00B21D0B" w:rsidRDefault="00B21D0B" w:rsidP="00C82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2D">
              <w:rPr>
                <w:rFonts w:ascii="Times New Roman" w:hAnsi="Times New Roman" w:cs="Times New Roman"/>
                <w:sz w:val="24"/>
                <w:szCs w:val="24"/>
              </w:rPr>
              <w:t>Выводы (уровень развития ребенка соответствует ожидаемым результатам, определенным в Типовой программе дошкольного воспитания и обучения)</w:t>
            </w:r>
          </w:p>
          <w:p w14:paraId="5F57E1CD" w14:textId="77777777" w:rsidR="002C393F" w:rsidRPr="00FC1DE9" w:rsidRDefault="002C393F" w:rsidP="002C393F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ень «высокий»</w:t>
            </w:r>
          </w:p>
          <w:p w14:paraId="497E6318" w14:textId="77777777" w:rsidR="002C393F" w:rsidRPr="00FC1DE9" w:rsidRDefault="002C393F" w:rsidP="002C393F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ень «средний»</w:t>
            </w:r>
          </w:p>
          <w:p w14:paraId="66F371FC" w14:textId="10AC5F98" w:rsidR="002C393F" w:rsidRPr="00CC4E0A" w:rsidRDefault="002C393F" w:rsidP="002C3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 уровень «низкий»</w:t>
            </w:r>
          </w:p>
        </w:tc>
      </w:tr>
      <w:tr w:rsidR="00B21D0B" w:rsidRPr="00CC4E0A" w14:paraId="57D23153" w14:textId="77777777" w:rsidTr="002C393F">
        <w:trPr>
          <w:trHeight w:val="557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71F8" w14:textId="37E3F46C" w:rsidR="00B21D0B" w:rsidRPr="00CC4E0A" w:rsidRDefault="00B21D0B" w:rsidP="00C8238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 xml:space="preserve"> Физические качества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1D99" w14:textId="77777777" w:rsidR="00B21D0B" w:rsidRPr="00D85890" w:rsidRDefault="00B21D0B" w:rsidP="00D85890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самостоятельно играет в различные игры и соблюдает правила и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C3CA4" w14:textId="77777777" w:rsidR="00B21D0B" w:rsidRPr="00D85890" w:rsidRDefault="00B21D0B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соблюдает правила игры в  подвижных играх</w:t>
            </w:r>
          </w:p>
          <w:p w14:paraId="792F330C" w14:textId="77777777" w:rsidR="00B21D0B" w:rsidRPr="00D85890" w:rsidRDefault="00B21D0B" w:rsidP="00D858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3A8A" w14:textId="77777777" w:rsidR="00B21D0B" w:rsidRPr="00D85890" w:rsidRDefault="00B21D0B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8589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владеет  навыками организации подвижных игр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B664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средний»</w:t>
            </w:r>
          </w:p>
          <w:p w14:paraId="29C07841" w14:textId="604A7CC7" w:rsidR="00B21D0B" w:rsidRPr="00D85890" w:rsidRDefault="00B21D0B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B21D0B" w:rsidRPr="00CC4E0A" w14:paraId="6DAAED52" w14:textId="77777777" w:rsidTr="002E5BD4">
        <w:trPr>
          <w:trHeight w:val="728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CA37" w14:textId="60CA9F52" w:rsidR="00B21D0B" w:rsidRPr="002E5BD4" w:rsidRDefault="002E5BD4" w:rsidP="002E5BD4">
            <w:pPr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Коммуникативные навыки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A9DF0" w14:textId="77777777" w:rsidR="00B21D0B" w:rsidRPr="00D85890" w:rsidRDefault="00B21D0B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умеет правильно  произносить  гласные  и согласные  зв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9C0A1" w14:textId="77777777" w:rsidR="00B21D0B" w:rsidRPr="00D85890" w:rsidRDefault="00B21D0B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D8589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умеет  выполнять</w:t>
            </w:r>
          </w:p>
          <w:p w14:paraId="4C9F9C0E" w14:textId="77777777" w:rsidR="00B21D0B" w:rsidRPr="00D85890" w:rsidRDefault="00B21D0B" w:rsidP="00D858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8589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вуковой  анализ  с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AE70" w14:textId="77777777" w:rsidR="00B21D0B" w:rsidRPr="00D85890" w:rsidRDefault="00B21D0B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D8589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различает и правильно  называет  звуки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1B20" w14:textId="77777777" w:rsidR="00742D87" w:rsidRDefault="00742D87" w:rsidP="00742D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0D5AC101" w14:textId="7FC5C2AF" w:rsidR="00B21D0B" w:rsidRPr="00D85890" w:rsidRDefault="00742D87" w:rsidP="002E5BD4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ню</w:t>
            </w:r>
            <w:r w:rsidR="002E5B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высокий»</w:t>
            </w:r>
          </w:p>
        </w:tc>
      </w:tr>
      <w:tr w:rsidR="00B21D0B" w:rsidRPr="00CC4E0A" w14:paraId="6F88A99A" w14:textId="77777777" w:rsidTr="002C393F">
        <w:trPr>
          <w:trHeight w:val="49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8EA4" w14:textId="2ED454E3" w:rsidR="00B21D0B" w:rsidRPr="00CC4E0A" w:rsidRDefault="00B21D0B" w:rsidP="00C8238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81BEB" w14:textId="77777777" w:rsidR="00B21D0B" w:rsidRPr="00D85890" w:rsidRDefault="00B21D0B" w:rsidP="00D85890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 xml:space="preserve">различает и называет строительные детали, использует их с учётом   конструктивных  свойст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3E742" w14:textId="77777777" w:rsidR="00B21D0B" w:rsidRPr="00D85890" w:rsidRDefault="00B21D0B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умеет конструировать  предметы  из различных материалов, знает их наз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B7D35" w14:textId="77777777" w:rsidR="00B21D0B" w:rsidRPr="00D85890" w:rsidRDefault="00B21D0B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8589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конструирует  из бросового и природного  материала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8C68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средний»</w:t>
            </w:r>
          </w:p>
          <w:p w14:paraId="531F36DD" w14:textId="6AD9E541" w:rsidR="00B21D0B" w:rsidRPr="00D85890" w:rsidRDefault="00B21D0B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B21D0B" w:rsidRPr="00CC4E0A" w14:paraId="17188845" w14:textId="77777777" w:rsidTr="002C393F">
        <w:trPr>
          <w:trHeight w:val="1183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79AC" w14:textId="2082B664" w:rsidR="00B21D0B" w:rsidRPr="00CC4E0A" w:rsidRDefault="00B21D0B" w:rsidP="00C82388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Творческие навыки, навыки исследовательской деятельности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B97B8" w14:textId="77777777" w:rsidR="00B21D0B" w:rsidRPr="00D85890" w:rsidRDefault="00B21D0B" w:rsidP="00D85890">
            <w:pPr>
              <w:pStyle w:val="a9"/>
              <w:rPr>
                <w:rFonts w:ascii="Times New Roman" w:eastAsia="Calibri" w:hAnsi="Times New Roman" w:cs="Times New Roman"/>
                <w:b/>
                <w:i/>
                <w:noProof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владеет техникой рисования, умеет применять разные способы лепки животных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85EAF" w14:textId="77777777" w:rsidR="00B21D0B" w:rsidRPr="00D85890" w:rsidRDefault="00B21D0B" w:rsidP="00D85890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создает сюжетные композиции на темы сказок и окружающей жиз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54E8C" w14:textId="77777777" w:rsidR="00B21D0B" w:rsidRPr="00D85890" w:rsidRDefault="00B21D0B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8589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изображает  сюжетные  рисунки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E251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средний»</w:t>
            </w:r>
          </w:p>
          <w:p w14:paraId="254304B6" w14:textId="443CE24D" w:rsidR="00B21D0B" w:rsidRPr="00D85890" w:rsidRDefault="00B21D0B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  <w:tr w:rsidR="00B21D0B" w:rsidRPr="00CC4E0A" w14:paraId="7F147313" w14:textId="77777777" w:rsidTr="000E204F">
        <w:trPr>
          <w:trHeight w:val="1183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83DA" w14:textId="1B9846EE" w:rsidR="00B21D0B" w:rsidRPr="00CC4E0A" w:rsidRDefault="00001876" w:rsidP="00C82388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 xml:space="preserve"> Социально-эмоцио</w:t>
            </w:r>
            <w:r w:rsidRPr="00965990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нальные навыки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124C" w14:textId="77777777" w:rsidR="00B21D0B" w:rsidRPr="00D85890" w:rsidRDefault="00B21D0B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знает названия, содержание и значение некоторых професс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A7C0" w14:textId="77777777" w:rsidR="00B21D0B" w:rsidRPr="00D85890" w:rsidRDefault="00B21D0B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8589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значение  транспортных 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6F27" w14:textId="77777777" w:rsidR="00B21D0B" w:rsidRPr="00D85890" w:rsidRDefault="00B21D0B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8589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знает правила дорожного  движени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B60E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средний»</w:t>
            </w:r>
          </w:p>
          <w:p w14:paraId="72FA156A" w14:textId="6EC28F31" w:rsidR="00B21D0B" w:rsidRPr="00D85890" w:rsidRDefault="00B21D0B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</w:tbl>
    <w:p w14:paraId="34EA0676" w14:textId="3F52FF23" w:rsidR="00D85890" w:rsidRDefault="00D85890" w:rsidP="001B1319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</w:p>
    <w:p w14:paraId="1106AED8" w14:textId="77777777" w:rsidR="00D85890" w:rsidRDefault="00D85890" w:rsidP="001B1319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</w:p>
    <w:p w14:paraId="49E06F9E" w14:textId="77777777" w:rsidR="00D85890" w:rsidRDefault="00D85890" w:rsidP="000D295A">
      <w:pPr>
        <w:spacing w:after="0" w:line="276" w:lineRule="auto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</w:p>
    <w:p w14:paraId="1EA108C8" w14:textId="77777777" w:rsidR="009F134C" w:rsidRPr="00CC4E0A" w:rsidRDefault="009F134C" w:rsidP="009F134C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Индивидуальная карта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развития ребенка 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 н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а 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 2022-2023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уч. год</w:t>
      </w:r>
    </w:p>
    <w:p w14:paraId="22DAAA2A" w14:textId="55113A55" w:rsidR="009F134C" w:rsidRDefault="009F134C" w:rsidP="009F134C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ФИО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ребенка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</w:rPr>
        <w:t>: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="00004261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Зиберт Таисия Алексеевна</w:t>
      </w:r>
    </w:p>
    <w:p w14:paraId="39BEC801" w14:textId="15428363" w:rsidR="009F134C" w:rsidRPr="00EF6AC5" w:rsidRDefault="009F134C" w:rsidP="009F134C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Д</w:t>
      </w:r>
      <w:r w:rsidR="00004261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ата рождения ребенка: 24.08.2017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 г.р   </w:t>
      </w:r>
    </w:p>
    <w:p w14:paraId="670B916C" w14:textId="77777777" w:rsidR="009F134C" w:rsidRPr="00EF6AC5" w:rsidRDefault="009F134C" w:rsidP="009F134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noProof/>
          <w:sz w:val="24"/>
          <w:szCs w:val="28"/>
        </w:rPr>
      </w:pPr>
      <w:r w:rsidRPr="00EF6AC5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Дошкольная организация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:</w:t>
      </w:r>
      <w:r w:rsidRPr="00EF6AC5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ГККП «Ясли-сад «Росинка»</w:t>
      </w:r>
    </w:p>
    <w:p w14:paraId="43228397" w14:textId="1AC1B3EE" w:rsidR="00F4082D" w:rsidRPr="00001876" w:rsidRDefault="009F134C" w:rsidP="00001876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</w:rPr>
      </w:pPr>
      <w:r>
        <w:rPr>
          <w:rFonts w:ascii="Times New Roman" w:eastAsia="Calibri" w:hAnsi="Times New Roman" w:cs="Times New Roman"/>
          <w:b/>
          <w:noProof/>
          <w:sz w:val="24"/>
          <w:szCs w:val="28"/>
        </w:rPr>
        <w:t>Группа дошкольной организации:П</w:t>
      </w:r>
      <w:r w:rsidRPr="00EF6AC5"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редшкольная  группа дети 5-ти </w:t>
      </w:r>
      <w:r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 лет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602"/>
        <w:gridCol w:w="3061"/>
        <w:gridCol w:w="2690"/>
        <w:gridCol w:w="4255"/>
      </w:tblGrid>
      <w:tr w:rsidR="00B21D0B" w:rsidRPr="00CC4E0A" w14:paraId="194108DC" w14:textId="77777777" w:rsidTr="000D295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15BE" w14:textId="5A474C18" w:rsidR="00B21D0B" w:rsidRPr="00CC4E0A" w:rsidRDefault="00B21D0B" w:rsidP="00C8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E5207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8"/>
              </w:rPr>
              <w:t xml:space="preserve">   Компетенции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2961" w14:textId="77777777" w:rsidR="00B21D0B" w:rsidRPr="0098362D" w:rsidRDefault="00B21D0B" w:rsidP="00D43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983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зультатам стартового контроля (развивающие, корректирующие) (октябрь - декабрь)</w:t>
            </w:r>
          </w:p>
          <w:p w14:paraId="5CF231BA" w14:textId="1E236753" w:rsidR="00B21D0B" w:rsidRPr="00CC4E0A" w:rsidRDefault="00B21D0B" w:rsidP="00C82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98362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CCF1" w14:textId="4F3FA302" w:rsidR="00B21D0B" w:rsidRPr="00CC4E0A" w:rsidRDefault="00B21D0B" w:rsidP="00C82388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98362D">
              <w:rPr>
                <w:rFonts w:ascii="Times New Roman" w:hAnsi="Times New Roman" w:cs="Times New Roman"/>
                <w:sz w:val="24"/>
                <w:szCs w:val="24"/>
              </w:rPr>
              <w:t>Мероприятия по результатам промежуточного контроля (развивающие, корректирующие) (февраль-апрель)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2BBF" w14:textId="575D64FB" w:rsidR="00B21D0B" w:rsidRPr="00CC4E0A" w:rsidRDefault="00B21D0B" w:rsidP="00C82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98362D">
              <w:rPr>
                <w:rFonts w:ascii="Times New Roman" w:hAnsi="Times New Roman" w:cs="Times New Roman"/>
                <w:sz w:val="24"/>
                <w:szCs w:val="24"/>
              </w:rPr>
              <w:t>Мероприятия по результатам итогового контроля (развивающие, корректирующие) (июнь-июль)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15D2" w14:textId="77777777" w:rsidR="00B21D0B" w:rsidRDefault="00B21D0B" w:rsidP="00C82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2D">
              <w:rPr>
                <w:rFonts w:ascii="Times New Roman" w:hAnsi="Times New Roman" w:cs="Times New Roman"/>
                <w:sz w:val="24"/>
                <w:szCs w:val="24"/>
              </w:rPr>
              <w:t>Выводы (уровень развития ребенка соответствует ожидаемым результатам, определенным в Типовой программе дошкольного воспитания и обучения)</w:t>
            </w:r>
          </w:p>
          <w:p w14:paraId="0B5F2172" w14:textId="77777777" w:rsidR="002C393F" w:rsidRPr="00FC1DE9" w:rsidRDefault="002C393F" w:rsidP="002C393F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ень «высокий»</w:t>
            </w:r>
          </w:p>
          <w:p w14:paraId="5B92CFB4" w14:textId="77777777" w:rsidR="002C393F" w:rsidRPr="00FC1DE9" w:rsidRDefault="002C393F" w:rsidP="002C393F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ень «средний»</w:t>
            </w:r>
          </w:p>
          <w:p w14:paraId="5B16EAF8" w14:textId="2A371C8F" w:rsidR="002C393F" w:rsidRPr="00CC4E0A" w:rsidRDefault="002C393F" w:rsidP="002C3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 уровень «низкий»</w:t>
            </w:r>
          </w:p>
        </w:tc>
      </w:tr>
      <w:tr w:rsidR="004F377C" w:rsidRPr="00CC4E0A" w14:paraId="4153129C" w14:textId="77777777" w:rsidTr="000D295A">
        <w:trPr>
          <w:trHeight w:val="5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8E73" w14:textId="34422F4C" w:rsidR="004F377C" w:rsidRPr="00CC4E0A" w:rsidRDefault="004F377C" w:rsidP="00C8238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 xml:space="preserve"> Физические качеств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CA44" w14:textId="77777777" w:rsidR="004F377C" w:rsidRPr="00D85890" w:rsidRDefault="004F377C" w:rsidP="00D85890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выполняет элементы спортивных игр, владеет видами закаливания, навыками самообслуживания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2492D" w14:textId="77777777" w:rsidR="004F377C" w:rsidRPr="00D85890" w:rsidRDefault="004F377C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проявляет интерес к физическим упражнениям и закаливающим процедурам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1F37" w14:textId="77777777" w:rsidR="004F377C" w:rsidRPr="00D85890" w:rsidRDefault="004F377C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8589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знает  важность и необходимость  закаливающих процедур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1F31" w14:textId="77777777" w:rsidR="00742D87" w:rsidRDefault="00742D87" w:rsidP="00742D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2CA960B6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высокий»</w:t>
            </w:r>
          </w:p>
          <w:p w14:paraId="78EFEBA6" w14:textId="70D22F1E" w:rsidR="00742D87" w:rsidRPr="00FC1DE9" w:rsidRDefault="000D295A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F0289E" w14:textId="5FFE7B21" w:rsidR="004F377C" w:rsidRPr="00D85890" w:rsidRDefault="004F377C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4F377C" w:rsidRPr="00CC4E0A" w14:paraId="6EDD8D1E" w14:textId="77777777" w:rsidTr="000D295A">
        <w:trPr>
          <w:trHeight w:val="130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4C06" w14:textId="77777777" w:rsidR="004F377C" w:rsidRPr="0098362D" w:rsidRDefault="004F377C" w:rsidP="00D43F82">
            <w:pPr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Коммуникативные навыки</w:t>
            </w:r>
          </w:p>
          <w:p w14:paraId="642F29D9" w14:textId="77777777" w:rsidR="004F377C" w:rsidRPr="00CC4E0A" w:rsidRDefault="004F377C" w:rsidP="00C8238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548EC" w14:textId="77777777" w:rsidR="004F377C" w:rsidRPr="00D85890" w:rsidRDefault="004F377C" w:rsidP="00D85890">
            <w:pPr>
              <w:pStyle w:val="a9"/>
              <w:rPr>
                <w:rFonts w:ascii="Times New Roman" w:eastAsia="Calibri" w:hAnsi="Times New Roman" w:cs="Times New Roman"/>
                <w:b/>
                <w:i/>
                <w:noProof/>
                <w:sz w:val="24"/>
                <w:szCs w:val="24"/>
                <w:lang w:val="kk-KZ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называет несколько знакомых произведений, называет несколько произведений, которые ему нравятся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261A" w14:textId="77777777" w:rsidR="004F377C" w:rsidRPr="00D85890" w:rsidRDefault="004F377C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сөздерді дұрыс атайды және ажыратады,</w:t>
            </w: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 xml:space="preserve"> умеет создавать образ невербальными средствам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19F44" w14:textId="77777777" w:rsidR="004F377C" w:rsidRPr="00D85890" w:rsidRDefault="004F377C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D8589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называет  произведения  казахстанских  писателей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2EBA" w14:textId="77777777" w:rsidR="00742D87" w:rsidRDefault="00742D87" w:rsidP="00742D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7E7D4CF0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высокий»</w:t>
            </w:r>
          </w:p>
          <w:p w14:paraId="27FD9C4F" w14:textId="5753F6FE" w:rsidR="00742D87" w:rsidRPr="00FC1DE9" w:rsidRDefault="000D295A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A7EA8A" w14:textId="40C67F06" w:rsidR="004F377C" w:rsidRPr="00D85890" w:rsidRDefault="004F377C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  <w:tr w:rsidR="004F377C" w:rsidRPr="00CC4E0A" w14:paraId="01380CC6" w14:textId="77777777" w:rsidTr="000D295A">
        <w:trPr>
          <w:trHeight w:val="116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15C9" w14:textId="00FA8515" w:rsidR="004F377C" w:rsidRPr="00CC4E0A" w:rsidRDefault="004F377C" w:rsidP="00C8238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B9DFC" w14:textId="77777777" w:rsidR="004F377C" w:rsidRPr="00D85890" w:rsidRDefault="004F377C" w:rsidP="00D85890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 xml:space="preserve"> называет и различает предметы, определяет их размер, цвет, форму, материал, из которого они сделаны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8777A" w14:textId="77777777" w:rsidR="004F377C" w:rsidRPr="00D85890" w:rsidRDefault="004F377C" w:rsidP="00D858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различает и называет строительные детали, использует их с учетом конструктивных свойств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C869A" w14:textId="77777777" w:rsidR="004F377C" w:rsidRPr="00D85890" w:rsidRDefault="004F377C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8589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конструирует  по условию, замыслу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45C3" w14:textId="77777777" w:rsidR="00742D87" w:rsidRDefault="00742D87" w:rsidP="00742D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201B131F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высокий»</w:t>
            </w:r>
          </w:p>
          <w:p w14:paraId="49B95877" w14:textId="22047BA6" w:rsidR="00742D87" w:rsidRPr="00FC1DE9" w:rsidRDefault="000D295A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46F20" w14:textId="1A03E173" w:rsidR="004F377C" w:rsidRPr="00D85890" w:rsidRDefault="004F377C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4F377C" w:rsidRPr="00CC4E0A" w14:paraId="7194349E" w14:textId="77777777" w:rsidTr="000D295A">
        <w:trPr>
          <w:trHeight w:val="12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BBDA" w14:textId="25D0369F" w:rsidR="004F377C" w:rsidRPr="00CC4E0A" w:rsidRDefault="004F377C" w:rsidP="00C82388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Творческие навыки, навыки исследовательской деятельности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95AF" w14:textId="77777777" w:rsidR="004F377C" w:rsidRPr="00D85890" w:rsidRDefault="004F377C" w:rsidP="00D85890">
            <w:pPr>
              <w:pStyle w:val="a9"/>
              <w:rPr>
                <w:rFonts w:ascii="Times New Roman" w:eastAsia="Calibri" w:hAnsi="Times New Roman" w:cs="Times New Roman"/>
                <w:b/>
                <w:i/>
                <w:noProof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умеет изображать предметы по образцу с учетом форм, цвета, умеет правильно держать ножницы и действовать ими;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00056" w14:textId="77777777" w:rsidR="004F377C" w:rsidRPr="00D85890" w:rsidRDefault="004F377C" w:rsidP="00D85890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 xml:space="preserve">создает сюжетные композиции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D210" w14:textId="77777777" w:rsidR="004F377C" w:rsidRPr="00D85890" w:rsidRDefault="004F377C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8589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изображает  сюжетные  рисунки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9CA7" w14:textId="77777777" w:rsidR="00742D87" w:rsidRDefault="00742D87" w:rsidP="00742D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621DA12F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высокий»</w:t>
            </w:r>
          </w:p>
          <w:p w14:paraId="25BD8535" w14:textId="67CC0E87" w:rsidR="00742D87" w:rsidRPr="00FC1DE9" w:rsidRDefault="000D295A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DC7C2A" w14:textId="21ECAB35" w:rsidR="004F377C" w:rsidRPr="00D85890" w:rsidRDefault="004F377C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  <w:tr w:rsidR="004F377C" w:rsidRPr="00CC4E0A" w14:paraId="389D4251" w14:textId="77777777" w:rsidTr="000D295A">
        <w:trPr>
          <w:trHeight w:val="126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77AD" w14:textId="249F4DA4" w:rsidR="004F377C" w:rsidRPr="00CC4E0A" w:rsidRDefault="004F377C" w:rsidP="00C82388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</w:pPr>
            <w:r w:rsidRPr="00965990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Соц</w:t>
            </w:r>
            <w:r w:rsidR="00001876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иально-эмоцио</w:t>
            </w:r>
            <w:r w:rsidRPr="00965990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нальные навыки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FF70" w14:textId="77777777" w:rsidR="004F377C" w:rsidRPr="00D85890" w:rsidRDefault="004F377C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устанавливает  простейшие  причинно- следственные  связ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527E" w14:textId="77777777" w:rsidR="004F377C" w:rsidRPr="00D85890" w:rsidRDefault="004F377C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умеет устанавливать  простейшие  причинно- следственные  связ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6758" w14:textId="77777777" w:rsidR="004F377C" w:rsidRPr="00D85890" w:rsidRDefault="004F377C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устанавливает    связи между  свойствами и признаками разнообразных  материалов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02C4" w14:textId="77777777" w:rsidR="00742D87" w:rsidRDefault="00742D87" w:rsidP="00742D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4BF3021A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высокий»</w:t>
            </w:r>
          </w:p>
          <w:p w14:paraId="44A484AC" w14:textId="0B58CC6F" w:rsidR="00742D87" w:rsidRPr="00FC1DE9" w:rsidRDefault="000D295A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AC5DF4" w14:textId="0F70CD19" w:rsidR="004F377C" w:rsidRPr="00D85890" w:rsidRDefault="004F377C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</w:tbl>
    <w:p w14:paraId="68A77000" w14:textId="77777777" w:rsidR="000D295A" w:rsidRDefault="000D295A" w:rsidP="009F134C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</w:p>
    <w:p w14:paraId="7CDAFD7F" w14:textId="77777777" w:rsidR="009F134C" w:rsidRPr="00CC4E0A" w:rsidRDefault="009F134C" w:rsidP="009F134C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Индивидуальная карта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развития ребенка 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 н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а 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 2022-2023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уч. год</w:t>
      </w:r>
    </w:p>
    <w:p w14:paraId="783BF8FB" w14:textId="6EBC4B8C" w:rsidR="009F134C" w:rsidRDefault="009F134C" w:rsidP="009F134C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ФИО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ребенка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</w:rPr>
        <w:t>: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 </w:t>
      </w:r>
      <w:r w:rsidR="00004261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Копылаш Валерий Витальевич</w:t>
      </w:r>
    </w:p>
    <w:p w14:paraId="2FCB9B2A" w14:textId="74C4999A" w:rsidR="009F134C" w:rsidRPr="00EF6AC5" w:rsidRDefault="009F134C" w:rsidP="009F134C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Дата рождения ребенка:</w:t>
      </w:r>
      <w:r w:rsidR="00D43F82" w:rsidRPr="00D43F82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="00004261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27.01.</w:t>
      </w:r>
      <w:r w:rsidR="00D43F82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2017</w:t>
      </w:r>
      <w:r w:rsidR="00004261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г.р.</w:t>
      </w:r>
      <w:r w:rsidR="00D43F82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 </w:t>
      </w:r>
    </w:p>
    <w:p w14:paraId="310C55FA" w14:textId="77777777" w:rsidR="009F134C" w:rsidRPr="00EF6AC5" w:rsidRDefault="009F134C" w:rsidP="009F134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noProof/>
          <w:sz w:val="24"/>
          <w:szCs w:val="28"/>
        </w:rPr>
      </w:pPr>
      <w:r w:rsidRPr="00EF6AC5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Дошкольная организация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:</w:t>
      </w:r>
      <w:r w:rsidRPr="00EF6AC5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ГККП «Ясли-сад «Росинка»</w:t>
      </w:r>
    </w:p>
    <w:p w14:paraId="3E817D29" w14:textId="0310BF0E" w:rsidR="005F4E7E" w:rsidRPr="00D43F82" w:rsidRDefault="009F134C" w:rsidP="00D43F82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</w:rPr>
      </w:pPr>
      <w:r>
        <w:rPr>
          <w:rFonts w:ascii="Times New Roman" w:eastAsia="Calibri" w:hAnsi="Times New Roman" w:cs="Times New Roman"/>
          <w:b/>
          <w:noProof/>
          <w:sz w:val="24"/>
          <w:szCs w:val="28"/>
        </w:rPr>
        <w:t>Группа дошкольной организации:П</w:t>
      </w:r>
      <w:r w:rsidRPr="00EF6AC5"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редшкольная  группа дети 5-ти </w:t>
      </w:r>
      <w:r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 лет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4"/>
        <w:gridCol w:w="3780"/>
        <w:gridCol w:w="2872"/>
        <w:gridCol w:w="2773"/>
        <w:gridCol w:w="4318"/>
      </w:tblGrid>
      <w:tr w:rsidR="00B21D0B" w:rsidRPr="00045BFC" w14:paraId="6A4698C0" w14:textId="77777777" w:rsidTr="00D43F82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66D7" w14:textId="29F6EF5C" w:rsidR="00B21D0B" w:rsidRPr="00045BFC" w:rsidRDefault="00B21D0B" w:rsidP="00045BFC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5207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8"/>
              </w:rPr>
              <w:t xml:space="preserve">   Компетенци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5380" w14:textId="77777777" w:rsidR="00B21D0B" w:rsidRPr="0098362D" w:rsidRDefault="00B21D0B" w:rsidP="00D43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983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зультатам стартового контроля (развивающие, корректирующие) (октябрь - декабрь)</w:t>
            </w:r>
          </w:p>
          <w:p w14:paraId="15F5D4CC" w14:textId="7514F604" w:rsidR="00B21D0B" w:rsidRPr="00045BFC" w:rsidRDefault="00B21D0B" w:rsidP="00045BFC">
            <w:pPr>
              <w:pStyle w:val="a9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98362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8AC1" w14:textId="402EF137" w:rsidR="00B21D0B" w:rsidRPr="00045BFC" w:rsidRDefault="00B21D0B" w:rsidP="00045BFC">
            <w:pPr>
              <w:pStyle w:val="a9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98362D">
              <w:rPr>
                <w:rFonts w:ascii="Times New Roman" w:hAnsi="Times New Roman" w:cs="Times New Roman"/>
                <w:sz w:val="24"/>
                <w:szCs w:val="24"/>
              </w:rPr>
              <w:t>Мероприятия по результатам промежуточного контроля (развивающие, корректирующие) (февраль-апрел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EB2D" w14:textId="63E89070" w:rsidR="00B21D0B" w:rsidRPr="00045BFC" w:rsidRDefault="00B21D0B" w:rsidP="00045BFC">
            <w:pPr>
              <w:pStyle w:val="a9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98362D">
              <w:rPr>
                <w:rFonts w:ascii="Times New Roman" w:hAnsi="Times New Roman" w:cs="Times New Roman"/>
                <w:sz w:val="24"/>
                <w:szCs w:val="24"/>
              </w:rPr>
              <w:t>Мероприятия по результатам итогового контроля (развивающие, корректирующие) (июнь-июль)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7092" w14:textId="77777777" w:rsidR="00B21D0B" w:rsidRDefault="00B21D0B" w:rsidP="00045B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8362D">
              <w:rPr>
                <w:rFonts w:ascii="Times New Roman" w:hAnsi="Times New Roman" w:cs="Times New Roman"/>
                <w:sz w:val="24"/>
                <w:szCs w:val="24"/>
              </w:rPr>
              <w:t>Выводы (уровень развития ребенка соответствует ожидаемым результатам, определенным в Типовой программе дошкольного воспитания и обучения)</w:t>
            </w:r>
          </w:p>
          <w:p w14:paraId="459E439E" w14:textId="77777777" w:rsidR="002C393F" w:rsidRPr="00FC1DE9" w:rsidRDefault="002C393F" w:rsidP="002C393F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ень «высокий»</w:t>
            </w:r>
          </w:p>
          <w:p w14:paraId="6394CF2D" w14:textId="77777777" w:rsidR="002C393F" w:rsidRPr="00FC1DE9" w:rsidRDefault="002C393F" w:rsidP="002C393F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ень «средний»</w:t>
            </w:r>
          </w:p>
          <w:p w14:paraId="388BE7C1" w14:textId="5EDCD5D3" w:rsidR="002C393F" w:rsidRPr="00045BFC" w:rsidRDefault="002C393F" w:rsidP="000D295A">
            <w:pPr>
              <w:pStyle w:val="a9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 уровень «низкий»</w:t>
            </w:r>
          </w:p>
        </w:tc>
      </w:tr>
      <w:tr w:rsidR="004F377C" w:rsidRPr="00045BFC" w14:paraId="10161E43" w14:textId="77777777" w:rsidTr="000D295A">
        <w:trPr>
          <w:trHeight w:val="978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DC16" w14:textId="1C11A723" w:rsidR="004F377C" w:rsidRPr="00045BFC" w:rsidRDefault="004F377C" w:rsidP="00045BFC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 xml:space="preserve"> Физические качеств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05C5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умеет выполнять комплексы утренней гимнастики по показу педаг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01EDF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умеет  выполнять  комплексы  упражнений утренней гимнас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35B6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являет интерес к выполнению  утренней  гимнастики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A388" w14:textId="77777777" w:rsidR="00742D87" w:rsidRDefault="00742D87" w:rsidP="00742D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0CC88B93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высокий»</w:t>
            </w:r>
          </w:p>
          <w:p w14:paraId="0B928C1E" w14:textId="4824F32A" w:rsidR="004F377C" w:rsidRPr="000D295A" w:rsidRDefault="000D295A" w:rsidP="000D295A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377C" w:rsidRPr="00045BFC" w14:paraId="217098DF" w14:textId="77777777" w:rsidTr="002C393F">
        <w:trPr>
          <w:trHeight w:val="1118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A5E1" w14:textId="77777777" w:rsidR="004F377C" w:rsidRPr="0098362D" w:rsidRDefault="004F377C" w:rsidP="00D43F82">
            <w:pPr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Коммуникативные навыки</w:t>
            </w:r>
          </w:p>
          <w:p w14:paraId="2BB26712" w14:textId="77777777" w:rsidR="004F377C" w:rsidRPr="00045BFC" w:rsidRDefault="004F377C" w:rsidP="00045BFC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8EE75" w14:textId="77777777" w:rsidR="004F377C" w:rsidRPr="00045BFC" w:rsidRDefault="004F377C" w:rsidP="00045B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рассказывает  знакомые  сказ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1054D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 литературные  персонажи с точки  зрения нравственных  нор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2C20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умеет  драматизировать сказки  по  знакомым  сюжетам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9821" w14:textId="77777777" w:rsidR="00742D87" w:rsidRDefault="00742D87" w:rsidP="00742D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2A4E0AF2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высокий»</w:t>
            </w:r>
          </w:p>
          <w:p w14:paraId="0F06C168" w14:textId="28E06114" w:rsidR="00742D87" w:rsidRPr="00FC1DE9" w:rsidRDefault="000D295A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BA703D" w14:textId="520BD1DB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  <w:tr w:rsidR="004F377C" w:rsidRPr="00045BFC" w14:paraId="353CCE76" w14:textId="77777777" w:rsidTr="002C393F">
        <w:trPr>
          <w:trHeight w:val="49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85B6" w14:textId="46F9A379" w:rsidR="004F377C" w:rsidRPr="00045BFC" w:rsidRDefault="004F377C" w:rsidP="00045BFC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487F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называет части суток: утро, день, ночь, дни: сегодня, вчера, завтра, понятия: быстро, медленно, определяет положение предметов в пространстве по отношению к себ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9FE83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ориентируется на листе  бумаги, называет последовательно дни недели, месяцы  по временам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5C148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называет дни недели месяцы  по временам года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5DF1" w14:textId="77777777" w:rsidR="00742D87" w:rsidRDefault="00742D87" w:rsidP="00742D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6DBEB200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высокий»</w:t>
            </w:r>
          </w:p>
          <w:p w14:paraId="47BFA6D5" w14:textId="657F01C2" w:rsidR="00742D87" w:rsidRPr="00FC1DE9" w:rsidRDefault="000D295A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A4AAE4" w14:textId="2A7E975A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4F377C" w:rsidRPr="00045BFC" w14:paraId="3EBEBF49" w14:textId="77777777" w:rsidTr="002C393F">
        <w:trPr>
          <w:trHeight w:val="1183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5257" w14:textId="720120CF" w:rsidR="004F377C" w:rsidRPr="00045BFC" w:rsidRDefault="004F377C" w:rsidP="00045BFC">
            <w:pPr>
              <w:pStyle w:val="a9"/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Творческие навыки, навыки исследовательской деятельност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CCC3" w14:textId="77777777" w:rsidR="004F377C" w:rsidRPr="00045BFC" w:rsidRDefault="004F377C" w:rsidP="00045B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узнаёт  песни  по  мелодии, высказывается об их содержа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44A1A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поет протяжно, четко произносит слова, знакомые песни без сопровождения и с сопровожде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BAB8C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исполняет  хорошо знакомую  песню  с  музыкальным сопровождением  и без  сопровождения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B65D" w14:textId="6A54061B" w:rsidR="00742D87" w:rsidRPr="00FC1DE9" w:rsidRDefault="000D295A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E2E945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средний»</w:t>
            </w:r>
          </w:p>
          <w:p w14:paraId="13910D7A" w14:textId="55811489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  <w:tr w:rsidR="004F377C" w:rsidRPr="00045BFC" w14:paraId="0CB065AA" w14:textId="77777777" w:rsidTr="00D43F82">
        <w:trPr>
          <w:trHeight w:val="1183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35AD" w14:textId="7780ACAA" w:rsidR="004F377C" w:rsidRPr="00045BFC" w:rsidRDefault="00001876" w:rsidP="00045BFC">
            <w:pPr>
              <w:pStyle w:val="a9"/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Социально-эмоцио</w:t>
            </w:r>
            <w:r w:rsidR="004F377C" w:rsidRPr="00965990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нальные навык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05BE" w14:textId="77777777" w:rsidR="004F377C" w:rsidRPr="00045BFC" w:rsidRDefault="004F377C" w:rsidP="00045B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знает названия, содержание и значение некоторых професс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FFF8" w14:textId="6531890D" w:rsidR="004F377C" w:rsidRPr="00045BFC" w:rsidRDefault="000D295A" w:rsidP="00045BFC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4F377C" w:rsidRPr="00045BFC">
              <w:rPr>
                <w:rFonts w:ascii="Times New Roman" w:hAnsi="Times New Roman" w:cs="Times New Roman"/>
                <w:sz w:val="24"/>
                <w:szCs w:val="24"/>
              </w:rPr>
              <w:t>назн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Арм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C4E7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являет  уважение  к людям  разных  профессий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A318" w14:textId="754DE3B1" w:rsidR="00742D87" w:rsidRPr="00FC1DE9" w:rsidRDefault="000D295A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FFA643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средний»</w:t>
            </w:r>
          </w:p>
          <w:p w14:paraId="4743BCD7" w14:textId="53FDB87D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</w:tbl>
    <w:p w14:paraId="69F8FDD1" w14:textId="77777777" w:rsidR="00EB0B12" w:rsidRDefault="00EB0B12" w:rsidP="00D43F82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</w:p>
    <w:p w14:paraId="4327E3B0" w14:textId="77777777" w:rsidR="00D43F82" w:rsidRPr="00CC4E0A" w:rsidRDefault="00D43F82" w:rsidP="00D43F82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Индивидуальная карта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развития ребенка 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 н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а 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 2022-2023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уч. год</w:t>
      </w:r>
    </w:p>
    <w:p w14:paraId="6C56B9D7" w14:textId="64440605" w:rsidR="00D43F82" w:rsidRPr="00D43F82" w:rsidRDefault="00D43F82" w:rsidP="00D43F82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ФИО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ребенка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</w:rPr>
        <w:t>: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="00004261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Мартовицкий Богдан Максимович</w:t>
      </w:r>
    </w:p>
    <w:p w14:paraId="56246451" w14:textId="1439762F" w:rsidR="00D43F82" w:rsidRPr="00D43F82" w:rsidRDefault="00004261" w:rsidP="00D43F82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Дата рождения ребенка: 08.02.</w:t>
      </w:r>
      <w:r w:rsidR="00D43F82" w:rsidRPr="00D43F82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.2017 г.р  </w:t>
      </w:r>
    </w:p>
    <w:p w14:paraId="4D2950F7" w14:textId="77777777" w:rsidR="00D43F82" w:rsidRPr="00EF6AC5" w:rsidRDefault="00D43F82" w:rsidP="00D43F8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noProof/>
          <w:sz w:val="24"/>
          <w:szCs w:val="28"/>
        </w:rPr>
      </w:pPr>
      <w:r w:rsidRPr="00EF6AC5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Дошкольная организация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:</w:t>
      </w:r>
      <w:r w:rsidRPr="00EF6AC5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ГККП «Ясли-сад «Росинка»</w:t>
      </w:r>
    </w:p>
    <w:p w14:paraId="4513EFE4" w14:textId="77777777" w:rsidR="00D43F82" w:rsidRPr="00EF6AC5" w:rsidRDefault="00D43F82" w:rsidP="00D43F82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</w:rPr>
      </w:pPr>
      <w:r>
        <w:rPr>
          <w:rFonts w:ascii="Times New Roman" w:eastAsia="Calibri" w:hAnsi="Times New Roman" w:cs="Times New Roman"/>
          <w:b/>
          <w:noProof/>
          <w:sz w:val="24"/>
          <w:szCs w:val="28"/>
        </w:rPr>
        <w:t>Группа дошкольной организации:П</w:t>
      </w:r>
      <w:r w:rsidRPr="00EF6AC5"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редшкольная  группа дети 5-ти </w:t>
      </w:r>
      <w:r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 лет</w:t>
      </w:r>
    </w:p>
    <w:p w14:paraId="1C40F71F" w14:textId="5DE76692" w:rsidR="005F4E7E" w:rsidRPr="00045BFC" w:rsidRDefault="005F4E7E" w:rsidP="00D43F82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8"/>
          <w:lang w:val="kk-KZ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828"/>
        <w:gridCol w:w="2835"/>
        <w:gridCol w:w="2693"/>
        <w:gridCol w:w="4394"/>
      </w:tblGrid>
      <w:tr w:rsidR="00B21D0B" w:rsidRPr="00912669" w14:paraId="5A6395CB" w14:textId="77777777" w:rsidTr="000E204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1F35" w14:textId="66CF11B3" w:rsidR="00B21D0B" w:rsidRPr="00912669" w:rsidRDefault="00B21D0B" w:rsidP="00912669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E5207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8"/>
              </w:rPr>
              <w:t xml:space="preserve">   Компетен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F956" w14:textId="77777777" w:rsidR="00B21D0B" w:rsidRPr="0098362D" w:rsidRDefault="00B21D0B" w:rsidP="00D43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983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зультатам стартового контроля (развивающие, корректирующие) (октябрь - декабрь)</w:t>
            </w:r>
          </w:p>
          <w:p w14:paraId="164BDE8C" w14:textId="27F83501" w:rsidR="00B21D0B" w:rsidRPr="00912669" w:rsidRDefault="00B21D0B" w:rsidP="00912669">
            <w:pPr>
              <w:spacing w:before="120" w:after="120" w:line="240" w:lineRule="exact"/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98362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86A0" w14:textId="78163C41" w:rsidR="00B21D0B" w:rsidRPr="00912669" w:rsidRDefault="00B21D0B" w:rsidP="00912669">
            <w:pPr>
              <w:spacing w:before="120" w:after="120" w:line="240" w:lineRule="exact"/>
              <w:ind w:left="-108" w:right="-108"/>
              <w:jc w:val="both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98362D">
              <w:rPr>
                <w:rFonts w:ascii="Times New Roman" w:hAnsi="Times New Roman" w:cs="Times New Roman"/>
                <w:sz w:val="24"/>
                <w:szCs w:val="24"/>
              </w:rPr>
              <w:t>Мероприятия по результатам промежуточного контроля (развивающие, корректирующие) (февраль-апрел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69FD" w14:textId="0812821A" w:rsidR="00B21D0B" w:rsidRPr="00912669" w:rsidRDefault="00B21D0B" w:rsidP="00912669">
            <w:pPr>
              <w:spacing w:before="120" w:after="120" w:line="240" w:lineRule="exact"/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98362D">
              <w:rPr>
                <w:rFonts w:ascii="Times New Roman" w:hAnsi="Times New Roman" w:cs="Times New Roman"/>
                <w:sz w:val="24"/>
                <w:szCs w:val="24"/>
              </w:rPr>
              <w:t>Мероприятия по результатам итогового контроля (развивающие, корректирующие) (июнь-июль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EFBE" w14:textId="77777777" w:rsidR="00B21D0B" w:rsidRDefault="00B21D0B" w:rsidP="00912669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2D">
              <w:rPr>
                <w:rFonts w:ascii="Times New Roman" w:hAnsi="Times New Roman" w:cs="Times New Roman"/>
                <w:sz w:val="24"/>
                <w:szCs w:val="24"/>
              </w:rPr>
              <w:t>Выводы (уровень развития ребенка соответствует ожидаемым результатам, определенным в Типовой программе дошкольного воспитания и обучения)</w:t>
            </w:r>
          </w:p>
          <w:p w14:paraId="0711420A" w14:textId="77777777" w:rsidR="002C393F" w:rsidRPr="00FC1DE9" w:rsidRDefault="002C393F" w:rsidP="002C393F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ень «высокий»</w:t>
            </w:r>
          </w:p>
          <w:p w14:paraId="3C1F3055" w14:textId="77777777" w:rsidR="002C393F" w:rsidRPr="00FC1DE9" w:rsidRDefault="002C393F" w:rsidP="002C393F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ень «средний»</w:t>
            </w:r>
          </w:p>
          <w:p w14:paraId="0393DBCA" w14:textId="138DF749" w:rsidR="002C393F" w:rsidRPr="00912669" w:rsidRDefault="002C393F" w:rsidP="002C393F">
            <w:pPr>
              <w:spacing w:before="120" w:after="120" w:line="240" w:lineRule="exact"/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 уровень «низкий»</w:t>
            </w:r>
          </w:p>
        </w:tc>
      </w:tr>
      <w:tr w:rsidR="004F377C" w:rsidRPr="00912669" w14:paraId="304DA976" w14:textId="77777777" w:rsidTr="002C393F">
        <w:trPr>
          <w:trHeight w:val="5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7C8A" w14:textId="68DD5EE7" w:rsidR="004F377C" w:rsidRPr="00D85890" w:rsidRDefault="004F377C" w:rsidP="00912669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 xml:space="preserve"> Физические качест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49446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владеет двигательными навыками и техникой выполнения основных движ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9089D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имеет качественные  показатели в выполнении основных видов дви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C37F1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являет творческий  подход при  выполнении основных движ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2A50" w14:textId="77777777" w:rsidR="00742D87" w:rsidRDefault="00742D87" w:rsidP="00742D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79560DF5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высокий»</w:t>
            </w:r>
          </w:p>
          <w:p w14:paraId="75627A78" w14:textId="57156460" w:rsidR="00742D87" w:rsidRPr="00FC1DE9" w:rsidRDefault="00EB0B12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1AE846" w14:textId="154B373F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4F377C" w:rsidRPr="00912669" w14:paraId="43A4E83F" w14:textId="77777777" w:rsidTr="002C393F">
        <w:trPr>
          <w:trHeight w:val="111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A421" w14:textId="77777777" w:rsidR="004F377C" w:rsidRPr="0098362D" w:rsidRDefault="004F377C" w:rsidP="00D43F82">
            <w:pPr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Коммуникативные навыки</w:t>
            </w:r>
          </w:p>
          <w:p w14:paraId="5442AC0D" w14:textId="77777777" w:rsidR="004F377C" w:rsidRPr="00D85890" w:rsidRDefault="004F377C" w:rsidP="00912669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F456B" w14:textId="77777777" w:rsidR="004F377C" w:rsidRPr="00045BFC" w:rsidRDefault="004F377C" w:rsidP="00045B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использует  в речи разные  типы  предложений, предло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D36A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владеет артикуляцией звуков,  интонационной выразительностью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7687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употребляет  разные части речи</w:t>
            </w:r>
          </w:p>
          <w:p w14:paraId="5B14FDE5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45B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питеты  и сравн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4135" w14:textId="77777777" w:rsidR="00742D87" w:rsidRDefault="00742D87" w:rsidP="00742D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712F7295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высокий»</w:t>
            </w:r>
          </w:p>
          <w:p w14:paraId="444BA049" w14:textId="49A23F77" w:rsidR="00742D87" w:rsidRPr="00FC1DE9" w:rsidRDefault="00EB0B12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5D26C3" w14:textId="019327AF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  <w:tr w:rsidR="004F377C" w:rsidRPr="00912669" w14:paraId="19FB86EA" w14:textId="77777777" w:rsidTr="002C393F">
        <w:trPr>
          <w:trHeight w:val="4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3273" w14:textId="6E3B4227" w:rsidR="004F377C" w:rsidRPr="00D85890" w:rsidRDefault="004F377C" w:rsidP="00912669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3337B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находит способы решения различных проблем с помощью пробующих дей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AB706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называет и различает предметы, определяет их размер, цвет, форму, материал, из которого они сдела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C23A5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определяет  по весу  предметы,знает,  что вес предмета  не зависит от его  разме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E890" w14:textId="77777777" w:rsidR="00742D87" w:rsidRDefault="00742D87" w:rsidP="00742D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4EF6A032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высокий»</w:t>
            </w:r>
          </w:p>
          <w:p w14:paraId="666C8DBB" w14:textId="1E492060" w:rsidR="00742D87" w:rsidRPr="00FC1DE9" w:rsidRDefault="00EB0B12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1028D7" w14:textId="0566161B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4F377C" w:rsidRPr="00912669" w14:paraId="569D09A5" w14:textId="77777777" w:rsidTr="002C393F">
        <w:trPr>
          <w:trHeight w:val="11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8B6F" w14:textId="7265CCE6" w:rsidR="004F377C" w:rsidRPr="00D85890" w:rsidRDefault="004F377C" w:rsidP="00912669">
            <w:pPr>
              <w:spacing w:before="120" w:after="120" w:line="240" w:lineRule="exact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Творческие навыки, навыки исследовательской деятельн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905A8" w14:textId="77777777" w:rsidR="004F377C" w:rsidRPr="00045BFC" w:rsidRDefault="004F377C" w:rsidP="00045B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владеет техникой   лепки  стек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B9D3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участвует в коллективной работе, проявляет интерес к лепке предметов бы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7AB8B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именяет различную  технику леп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2A87" w14:textId="77777777" w:rsidR="00742D87" w:rsidRDefault="00742D87" w:rsidP="00742D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4F1A76F3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высокий»</w:t>
            </w:r>
          </w:p>
          <w:p w14:paraId="4552367F" w14:textId="20198B85" w:rsidR="00742D87" w:rsidRPr="00FC1DE9" w:rsidRDefault="00EB0B12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5CCFCE" w14:textId="386ABFC2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  <w:tr w:rsidR="004F377C" w:rsidRPr="00912669" w14:paraId="06561CD5" w14:textId="77777777" w:rsidTr="000E204F">
        <w:trPr>
          <w:trHeight w:val="11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E9DD" w14:textId="0B38BDD6" w:rsidR="004F377C" w:rsidRPr="00D85890" w:rsidRDefault="00001876" w:rsidP="00912669">
            <w:pPr>
              <w:spacing w:before="120" w:after="120" w:line="240" w:lineRule="exact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Социально-эмоцио</w:t>
            </w:r>
            <w:r w:rsidR="004F377C" w:rsidRPr="00965990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нальные навы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A4D8" w14:textId="77777777" w:rsidR="004F377C" w:rsidRPr="00045BFC" w:rsidRDefault="004F377C" w:rsidP="00045B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 xml:space="preserve">знает о труде взрослых членов  семь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B8FB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назначении транспорт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25BC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знает правила дорожного  движ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8764" w14:textId="77777777" w:rsidR="00742D87" w:rsidRDefault="00742D87" w:rsidP="00742D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1BB3FEB1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высокий»</w:t>
            </w:r>
          </w:p>
          <w:p w14:paraId="633E8D69" w14:textId="16A3AEDD" w:rsidR="00742D87" w:rsidRPr="00FC1DE9" w:rsidRDefault="00EB0B12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B4921D" w14:textId="724B526B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</w:tbl>
    <w:p w14:paraId="207813E7" w14:textId="77777777" w:rsidR="00EB0B12" w:rsidRDefault="00EB0B12" w:rsidP="00D43F82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</w:p>
    <w:p w14:paraId="4EBEA5BD" w14:textId="77777777" w:rsidR="00D43F82" w:rsidRPr="00CC4E0A" w:rsidRDefault="00D43F82" w:rsidP="00D43F82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Индивидуальная карта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развития ребенка 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 н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а 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 2022-2023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уч. год</w:t>
      </w:r>
    </w:p>
    <w:p w14:paraId="02E91556" w14:textId="076CCED9" w:rsidR="00D43F82" w:rsidRDefault="00D43F82" w:rsidP="00D43F82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ФИО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ребенка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</w:rPr>
        <w:t>: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="007637D1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Мелехина Елизавета Аркадьевна </w:t>
      </w:r>
    </w:p>
    <w:p w14:paraId="42E43745" w14:textId="36ED2BC1" w:rsidR="00D43F82" w:rsidRPr="00EF6AC5" w:rsidRDefault="00D43F82" w:rsidP="00D43F82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Дата рождения ребенка:</w:t>
      </w:r>
      <w:r w:rsidRPr="00D43F82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="007637D1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16.05.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2017</w:t>
      </w:r>
      <w:r w:rsidRPr="00DC3A81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г.р</w:t>
      </w:r>
    </w:p>
    <w:p w14:paraId="4829204B" w14:textId="77777777" w:rsidR="00D43F82" w:rsidRPr="00EF6AC5" w:rsidRDefault="00D43F82" w:rsidP="00D43F8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noProof/>
          <w:sz w:val="24"/>
          <w:szCs w:val="28"/>
        </w:rPr>
      </w:pPr>
      <w:r w:rsidRPr="00EF6AC5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Дошкольная организация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:</w:t>
      </w:r>
      <w:r w:rsidRPr="00EF6AC5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ГККП «Ясли-сад «Росинка»</w:t>
      </w:r>
    </w:p>
    <w:p w14:paraId="689C5244" w14:textId="32DD08AE" w:rsidR="00E66A0B" w:rsidRPr="00EB0B12" w:rsidRDefault="00D43F82" w:rsidP="00EB0B12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</w:rPr>
      </w:pPr>
      <w:r>
        <w:rPr>
          <w:rFonts w:ascii="Times New Roman" w:eastAsia="Calibri" w:hAnsi="Times New Roman" w:cs="Times New Roman"/>
          <w:b/>
          <w:noProof/>
          <w:sz w:val="24"/>
          <w:szCs w:val="28"/>
        </w:rPr>
        <w:t>Группа дошкольной организации:П</w:t>
      </w:r>
      <w:r w:rsidRPr="00EF6AC5"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редшкольная  группа дети 5-ти </w:t>
      </w:r>
      <w:r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 лет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573"/>
        <w:gridCol w:w="2893"/>
        <w:gridCol w:w="3151"/>
        <w:gridCol w:w="4133"/>
      </w:tblGrid>
      <w:tr w:rsidR="00B21D0B" w:rsidRPr="00CC4E0A" w14:paraId="07BC5647" w14:textId="77777777" w:rsidTr="000E204F">
        <w:trPr>
          <w:trHeight w:val="11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EC98" w14:textId="69F73EAB" w:rsidR="00B21D0B" w:rsidRPr="00CC4E0A" w:rsidRDefault="00B21D0B" w:rsidP="00C8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E5207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8"/>
              </w:rPr>
              <w:t xml:space="preserve">   Компетенци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0F05" w14:textId="77777777" w:rsidR="00B21D0B" w:rsidRPr="0098362D" w:rsidRDefault="00B21D0B" w:rsidP="00D43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983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зультатам стартового контроля (развивающие, корректирующие) (октябрь - декабрь)</w:t>
            </w:r>
          </w:p>
          <w:p w14:paraId="39D1D3EA" w14:textId="2E49180C" w:rsidR="00B21D0B" w:rsidRPr="00CC4E0A" w:rsidRDefault="00B21D0B" w:rsidP="00C82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98362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CEA0" w14:textId="452C470C" w:rsidR="00B21D0B" w:rsidRPr="00CC4E0A" w:rsidRDefault="00B21D0B" w:rsidP="00C82388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98362D">
              <w:rPr>
                <w:rFonts w:ascii="Times New Roman" w:hAnsi="Times New Roman" w:cs="Times New Roman"/>
                <w:sz w:val="24"/>
                <w:szCs w:val="24"/>
              </w:rPr>
              <w:t>Мероприятия по результатам промежуточного контроля (развивающие, корректирующие) (февраль-апрел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B2A7" w14:textId="4EAE6429" w:rsidR="00B21D0B" w:rsidRPr="00CC4E0A" w:rsidRDefault="00B21D0B" w:rsidP="00C82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98362D">
              <w:rPr>
                <w:rFonts w:ascii="Times New Roman" w:hAnsi="Times New Roman" w:cs="Times New Roman"/>
                <w:sz w:val="24"/>
                <w:szCs w:val="24"/>
              </w:rPr>
              <w:t>Мероприятия по результатам итогового контроля (развивающие, корректирующие) (июнь-июль)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6D28" w14:textId="77777777" w:rsidR="00B21D0B" w:rsidRDefault="00B21D0B" w:rsidP="00C82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2D">
              <w:rPr>
                <w:rFonts w:ascii="Times New Roman" w:hAnsi="Times New Roman" w:cs="Times New Roman"/>
                <w:sz w:val="24"/>
                <w:szCs w:val="24"/>
              </w:rPr>
              <w:t>Выводы (уровень развития ребенка соответствует ожидаемым результатам, определенным в Типовой программе дошкольного воспитания и обучения)</w:t>
            </w:r>
          </w:p>
          <w:p w14:paraId="69EC75DD" w14:textId="77777777" w:rsidR="002C393F" w:rsidRPr="00FC1DE9" w:rsidRDefault="002C393F" w:rsidP="002C393F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ень «высокий»</w:t>
            </w:r>
          </w:p>
          <w:p w14:paraId="2F72936D" w14:textId="77777777" w:rsidR="002C393F" w:rsidRPr="00FC1DE9" w:rsidRDefault="002C393F" w:rsidP="002C393F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ень «средний»</w:t>
            </w:r>
          </w:p>
          <w:p w14:paraId="6F00AB66" w14:textId="598E84E7" w:rsidR="002C393F" w:rsidRPr="00CC4E0A" w:rsidRDefault="002C393F" w:rsidP="002C3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 уровень «низкий»</w:t>
            </w:r>
          </w:p>
        </w:tc>
      </w:tr>
      <w:tr w:rsidR="004F377C" w:rsidRPr="00CC4E0A" w14:paraId="292AF488" w14:textId="77777777" w:rsidTr="00005EA1">
        <w:trPr>
          <w:trHeight w:val="99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9CC3" w14:textId="7455FDFC" w:rsidR="004F377C" w:rsidRPr="00CC4E0A" w:rsidRDefault="004F377C" w:rsidP="00C8238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 xml:space="preserve"> Физические качеств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BCCF" w14:textId="77777777" w:rsidR="004F377C" w:rsidRPr="00CC4E0A" w:rsidRDefault="004F377C" w:rsidP="00E66A0B">
            <w:pPr>
              <w:tabs>
                <w:tab w:val="left" w:pos="174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noProof/>
                <w:sz w:val="24"/>
                <w:szCs w:val="28"/>
              </w:rPr>
            </w:pPr>
            <w:r w:rsidRPr="00CC4E0A">
              <w:rPr>
                <w:rFonts w:ascii="Times New Roman" w:hAnsi="Times New Roman" w:cs="Times New Roman"/>
                <w:sz w:val="24"/>
                <w:szCs w:val="28"/>
              </w:rPr>
              <w:t>владеет видами  закаливания  и навыками  самообслужи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00E1F" w14:textId="77777777" w:rsidR="004F377C" w:rsidRPr="00CC4E0A" w:rsidRDefault="004F377C" w:rsidP="00C82388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</w:pPr>
            <w:r w:rsidRPr="00CC4E0A">
              <w:rPr>
                <w:rFonts w:ascii="Times New Roman" w:hAnsi="Times New Roman" w:cs="Times New Roman"/>
                <w:sz w:val="24"/>
                <w:szCs w:val="28"/>
              </w:rPr>
              <w:t>понимает  важность и необходимость   закаливающих  процеду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A6239" w14:textId="77777777" w:rsidR="004F377C" w:rsidRPr="00CC4E0A" w:rsidRDefault="004F377C" w:rsidP="00C82388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</w:pPr>
            <w:r w:rsidRPr="00CC4E0A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знает  важность и необходимость  закаливающих процедур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EF6D" w14:textId="77777777" w:rsidR="00742D87" w:rsidRDefault="00742D87" w:rsidP="00742D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28F70FEE" w14:textId="51294D6C" w:rsidR="004F377C" w:rsidRPr="00005EA1" w:rsidRDefault="00742D87" w:rsidP="00005EA1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ню</w:t>
            </w:r>
            <w:r w:rsidR="00005EA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высокий»</w:t>
            </w:r>
          </w:p>
        </w:tc>
      </w:tr>
      <w:tr w:rsidR="004F377C" w:rsidRPr="00CC4E0A" w14:paraId="224F8BC6" w14:textId="77777777" w:rsidTr="002C393F">
        <w:trPr>
          <w:trHeight w:val="11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9D04" w14:textId="77777777" w:rsidR="004F377C" w:rsidRPr="0098362D" w:rsidRDefault="004F377C" w:rsidP="00D43F82">
            <w:pPr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Коммуникативные навыки</w:t>
            </w:r>
          </w:p>
          <w:p w14:paraId="746A4360" w14:textId="77777777" w:rsidR="004F377C" w:rsidRPr="00CC4E0A" w:rsidRDefault="004F377C" w:rsidP="00C8238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7A09A" w14:textId="77777777" w:rsidR="004F377C" w:rsidRPr="00CC4E0A" w:rsidRDefault="004F377C" w:rsidP="00C823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C4E0A">
              <w:rPr>
                <w:rFonts w:ascii="Times New Roman" w:hAnsi="Times New Roman" w:cs="Times New Roman"/>
                <w:sz w:val="24"/>
                <w:szCs w:val="28"/>
              </w:rPr>
              <w:t>правильно  называет и различает знакомые  сл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90EFB" w14:textId="77777777" w:rsidR="004F377C" w:rsidRPr="00CC4E0A" w:rsidRDefault="004F377C" w:rsidP="00C82388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sz w:val="24"/>
                <w:szCs w:val="28"/>
                <w:lang w:val="kk-KZ"/>
              </w:rPr>
            </w:pPr>
            <w:r w:rsidRPr="00CC4E0A">
              <w:rPr>
                <w:rFonts w:ascii="Times New Roman" w:hAnsi="Times New Roman" w:cs="Times New Roman"/>
                <w:sz w:val="24"/>
                <w:szCs w:val="28"/>
              </w:rPr>
              <w:t>правильно  произносит  специфические  звуки  казахского  языка в сло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0A7A0" w14:textId="77777777" w:rsidR="004F377C" w:rsidRPr="00CC4E0A" w:rsidRDefault="004F377C" w:rsidP="00C82388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sz w:val="24"/>
                <w:szCs w:val="28"/>
                <w:lang w:val="kk-KZ"/>
              </w:rPr>
            </w:pPr>
            <w:r w:rsidRPr="00CC4E0A">
              <w:rPr>
                <w:rFonts w:ascii="Times New Roman" w:eastAsia="Calibri" w:hAnsi="Times New Roman" w:cs="Times New Roman"/>
                <w:noProof/>
                <w:sz w:val="24"/>
                <w:szCs w:val="28"/>
                <w:lang w:val="kk-KZ"/>
              </w:rPr>
              <w:t>употребляет знакомые слова в повседневной жизни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1EFF" w14:textId="77777777" w:rsidR="00742D87" w:rsidRDefault="00742D87" w:rsidP="00742D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6DC4D91A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высокий»</w:t>
            </w:r>
          </w:p>
          <w:p w14:paraId="153B62F2" w14:textId="6F91550D" w:rsidR="004F377C" w:rsidRPr="00005EA1" w:rsidRDefault="004F377C" w:rsidP="00005EA1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F377C" w:rsidRPr="00CC4E0A" w14:paraId="70C02D3F" w14:textId="77777777" w:rsidTr="00005EA1">
        <w:trPr>
          <w:trHeight w:val="121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8297" w14:textId="197D6EA8" w:rsidR="004F377C" w:rsidRPr="00CC4E0A" w:rsidRDefault="004F377C" w:rsidP="00C8238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1B359" w14:textId="77777777" w:rsidR="004F377C" w:rsidRPr="00CC4E0A" w:rsidRDefault="004F377C" w:rsidP="00C82388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</w:pPr>
            <w:r w:rsidRPr="00CC4E0A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называет  домашних  и диких  животных и их детёнышей  домашних  и диких птиц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A24A9" w14:textId="77777777" w:rsidR="004F377C" w:rsidRPr="00CC4E0A" w:rsidRDefault="004F377C" w:rsidP="00C82388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</w:pPr>
            <w:r w:rsidRPr="00CC4E0A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различает и называет по характерным  признакам животных и их детёныш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D649A" w14:textId="77777777" w:rsidR="004F377C" w:rsidRPr="00CC4E0A" w:rsidRDefault="004F377C" w:rsidP="00C82388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sz w:val="24"/>
                <w:szCs w:val="28"/>
                <w:lang w:val="kk-KZ"/>
              </w:rPr>
            </w:pPr>
            <w:r w:rsidRPr="00CC4E0A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н</w:t>
            </w:r>
            <w:r w:rsidRPr="00CC4E0A">
              <w:rPr>
                <w:rFonts w:ascii="Times New Roman" w:eastAsia="Calibri" w:hAnsi="Times New Roman" w:cs="Times New Roman"/>
                <w:noProof/>
                <w:sz w:val="24"/>
                <w:szCs w:val="28"/>
                <w:lang w:val="kk-KZ"/>
              </w:rPr>
              <w:t xml:space="preserve">азывает животных и птиц находящихся под угрозой исчезновения, занесённых в                    « Красную книгу» 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FFAC" w14:textId="77777777" w:rsidR="00742D87" w:rsidRDefault="00742D87" w:rsidP="00742D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55992F80" w14:textId="229F9B43" w:rsidR="004F377C" w:rsidRPr="00005EA1" w:rsidRDefault="00742D87" w:rsidP="00005EA1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ню</w:t>
            </w:r>
            <w:r w:rsidR="00005EA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высокий»</w:t>
            </w:r>
          </w:p>
        </w:tc>
      </w:tr>
      <w:tr w:rsidR="004F377C" w:rsidRPr="00CC4E0A" w14:paraId="3BFFA007" w14:textId="77777777" w:rsidTr="00005EA1">
        <w:trPr>
          <w:trHeight w:val="116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AB5F" w14:textId="7C0AF274" w:rsidR="004F377C" w:rsidRPr="00CC4E0A" w:rsidRDefault="004F377C" w:rsidP="00C82388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Творческие навыки, навыки исследовательской деятельност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F1B20" w14:textId="77777777" w:rsidR="004F377C" w:rsidRPr="00CC4E0A" w:rsidRDefault="004F377C" w:rsidP="00C82388">
            <w:pPr>
              <w:spacing w:after="200"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4E0A">
              <w:rPr>
                <w:rFonts w:ascii="Times New Roman" w:hAnsi="Times New Roman" w:cs="Times New Roman"/>
                <w:sz w:val="24"/>
                <w:szCs w:val="28"/>
              </w:rPr>
              <w:t>владеет техникой рис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07CA1" w14:textId="77777777" w:rsidR="004F377C" w:rsidRPr="00CC4E0A" w:rsidRDefault="004F377C" w:rsidP="00C82388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noProof/>
                <w:sz w:val="24"/>
                <w:szCs w:val="28"/>
              </w:rPr>
            </w:pPr>
            <w:r w:rsidRPr="00CC4E0A">
              <w:rPr>
                <w:rFonts w:ascii="Times New Roman" w:hAnsi="Times New Roman" w:cs="Times New Roman"/>
                <w:sz w:val="24"/>
                <w:szCs w:val="28"/>
              </w:rPr>
              <w:t>умеет изображать предметы по образцу с учетом форм, ц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A1CCE" w14:textId="77777777" w:rsidR="004F377C" w:rsidRPr="00CC4E0A" w:rsidRDefault="004F377C" w:rsidP="00C82388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</w:pPr>
            <w:r w:rsidRPr="00CC4E0A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применяет  самостоятельно  различную технику в рисовании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E908" w14:textId="77777777" w:rsidR="00742D87" w:rsidRDefault="00742D87" w:rsidP="00742D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472FAC5A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высокий»</w:t>
            </w:r>
          </w:p>
          <w:p w14:paraId="0AF3C760" w14:textId="5AA8994F" w:rsidR="00742D87" w:rsidRPr="00FC1DE9" w:rsidRDefault="00EB0B12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2FEF64" w14:textId="0CD9F4B3" w:rsidR="004F377C" w:rsidRPr="00CC4E0A" w:rsidRDefault="004F377C" w:rsidP="00C82388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</w:pPr>
          </w:p>
        </w:tc>
      </w:tr>
      <w:tr w:rsidR="004F377C" w:rsidRPr="00CC4E0A" w14:paraId="5E24EA50" w14:textId="77777777" w:rsidTr="00005EA1">
        <w:trPr>
          <w:trHeight w:val="9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F812" w14:textId="21E07A80" w:rsidR="004F377C" w:rsidRPr="00CC4E0A" w:rsidRDefault="00001876" w:rsidP="00C82388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Социально-эмоцио</w:t>
            </w:r>
            <w:r w:rsidR="004F377C" w:rsidRPr="00965990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нальные навык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A7FA" w14:textId="77777777" w:rsidR="004F377C" w:rsidRPr="00CC4E0A" w:rsidRDefault="004F377C" w:rsidP="00C51BD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C4E0A">
              <w:rPr>
                <w:rFonts w:ascii="Times New Roman" w:hAnsi="Times New Roman" w:cs="Times New Roman"/>
                <w:sz w:val="24"/>
                <w:szCs w:val="28"/>
              </w:rPr>
              <w:t xml:space="preserve">меет представление  о человеческих качествах :доброте, любви, вежливости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E8B4" w14:textId="77777777" w:rsidR="004F377C" w:rsidRPr="00CC4E0A" w:rsidRDefault="004F377C" w:rsidP="00C82388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</w:pPr>
            <w:r w:rsidRPr="00CC4E0A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умеет быть  добрым и отзывчивы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433B" w14:textId="683E8E8C" w:rsidR="004F377C" w:rsidRPr="00CC4E0A" w:rsidRDefault="004F377C" w:rsidP="00005EA1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</w:pPr>
            <w:r w:rsidRPr="00CC4E0A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проя</w:t>
            </w:r>
            <w:r w:rsidR="00005EA1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 xml:space="preserve">вляет  доброту, эмоциональную </w:t>
            </w:r>
            <w:r w:rsidR="00005EA1">
              <w:rPr>
                <w:rFonts w:ascii="Times New Roman" w:eastAsia="Calibri" w:hAnsi="Times New Roman" w:cs="Times New Roman"/>
                <w:sz w:val="24"/>
                <w:szCs w:val="28"/>
              </w:rPr>
              <w:t>отзывчивость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56B6" w14:textId="77777777" w:rsidR="00742D87" w:rsidRDefault="00742D87" w:rsidP="00742D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03EF5DBC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высокий»</w:t>
            </w:r>
          </w:p>
          <w:p w14:paraId="40B0EA9A" w14:textId="6C00F9A7" w:rsidR="004F377C" w:rsidRPr="00005EA1" w:rsidRDefault="00EB0B12" w:rsidP="00005EA1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2EF8213" w14:textId="77777777" w:rsidR="00005EA1" w:rsidRDefault="00005EA1" w:rsidP="00D43F82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</w:p>
    <w:p w14:paraId="6C7AA946" w14:textId="77777777" w:rsidR="00D43F82" w:rsidRPr="00CC4E0A" w:rsidRDefault="00D43F82" w:rsidP="00D43F82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Индивидуальная карта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развития ребенка 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 н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а 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 2022-2023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уч. год</w:t>
      </w:r>
    </w:p>
    <w:p w14:paraId="38BCC436" w14:textId="021BB2A3" w:rsidR="00D43F82" w:rsidRDefault="00D43F82" w:rsidP="00D43F82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ФИО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ребенка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</w:rPr>
        <w:t>: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="007637D1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Мельниченко Алиса Александровна</w:t>
      </w:r>
    </w:p>
    <w:p w14:paraId="3CC0271B" w14:textId="039F1ADA" w:rsidR="00D43F82" w:rsidRPr="00EF6AC5" w:rsidRDefault="00D43F82" w:rsidP="00D43F82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Дата рождения ребенка:</w:t>
      </w:r>
      <w:r w:rsidRPr="00D43F82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="007637D1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24.04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.2017  г.р  </w:t>
      </w:r>
    </w:p>
    <w:p w14:paraId="32A90855" w14:textId="77777777" w:rsidR="00D43F82" w:rsidRPr="00EF6AC5" w:rsidRDefault="00D43F82" w:rsidP="00D43F8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noProof/>
          <w:sz w:val="24"/>
          <w:szCs w:val="28"/>
        </w:rPr>
      </w:pPr>
      <w:r w:rsidRPr="00EF6AC5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Дошкольная организация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:</w:t>
      </w:r>
      <w:r w:rsidRPr="00EF6AC5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ГККП «Ясли-сад «Росинка»</w:t>
      </w:r>
    </w:p>
    <w:p w14:paraId="041A79EC" w14:textId="4CF8E895" w:rsidR="00DC3A81" w:rsidRPr="00D43F82" w:rsidRDefault="00D43F82" w:rsidP="00D43F82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</w:rPr>
      </w:pPr>
      <w:r>
        <w:rPr>
          <w:rFonts w:ascii="Times New Roman" w:eastAsia="Calibri" w:hAnsi="Times New Roman" w:cs="Times New Roman"/>
          <w:b/>
          <w:noProof/>
          <w:sz w:val="24"/>
          <w:szCs w:val="28"/>
        </w:rPr>
        <w:t>Группа дошкольной организации:П</w:t>
      </w:r>
      <w:r w:rsidRPr="00EF6AC5"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редшкольная  группа дети 5-ти </w:t>
      </w:r>
      <w:r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 лет</w:t>
      </w:r>
    </w:p>
    <w:p w14:paraId="06C3F79A" w14:textId="77777777" w:rsidR="00045BFC" w:rsidRPr="00CC4E0A" w:rsidRDefault="00045BFC" w:rsidP="00045BFC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8"/>
          <w:lang w:val="kk-KZ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2977"/>
        <w:gridCol w:w="3118"/>
        <w:gridCol w:w="4111"/>
      </w:tblGrid>
      <w:tr w:rsidR="00B21D0B" w:rsidRPr="00CC4E0A" w14:paraId="389331CF" w14:textId="77777777" w:rsidTr="00CB779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9082" w14:textId="78D7F630" w:rsidR="00B21D0B" w:rsidRPr="00422FE7" w:rsidRDefault="00B21D0B" w:rsidP="00C8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5207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8"/>
              </w:rPr>
              <w:t xml:space="preserve">   Компетен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9770" w14:textId="77777777" w:rsidR="00B21D0B" w:rsidRPr="0098362D" w:rsidRDefault="00B21D0B" w:rsidP="00D43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983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зультатам стартового контроля (развивающие, корректирующие) (октябрь - декабрь)</w:t>
            </w:r>
          </w:p>
          <w:p w14:paraId="403C731E" w14:textId="4E1A4AE0" w:rsidR="00B21D0B" w:rsidRPr="00422FE7" w:rsidRDefault="00B21D0B" w:rsidP="00C82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98362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663D" w14:textId="61B74D23" w:rsidR="00B21D0B" w:rsidRPr="00422FE7" w:rsidRDefault="00B21D0B" w:rsidP="00C82388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98362D">
              <w:rPr>
                <w:rFonts w:ascii="Times New Roman" w:hAnsi="Times New Roman" w:cs="Times New Roman"/>
                <w:sz w:val="24"/>
                <w:szCs w:val="24"/>
              </w:rPr>
              <w:t>Мероприятия по результатам промежуточного контроля (развивающие, корректирующие) (февраль-апрель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2567" w14:textId="501728C8" w:rsidR="00B21D0B" w:rsidRPr="00422FE7" w:rsidRDefault="00B21D0B" w:rsidP="00C82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98362D">
              <w:rPr>
                <w:rFonts w:ascii="Times New Roman" w:hAnsi="Times New Roman" w:cs="Times New Roman"/>
                <w:sz w:val="24"/>
                <w:szCs w:val="24"/>
              </w:rPr>
              <w:t>Мероприятия по результатам итогового контроля (развивающие, корректирующие) (июнь-июль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769F" w14:textId="77777777" w:rsidR="00B21D0B" w:rsidRDefault="00B21D0B" w:rsidP="00C82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2D">
              <w:rPr>
                <w:rFonts w:ascii="Times New Roman" w:hAnsi="Times New Roman" w:cs="Times New Roman"/>
                <w:sz w:val="24"/>
                <w:szCs w:val="24"/>
              </w:rPr>
              <w:t>Выводы (уровень развития ребенка соответствует ожидаемым результатам, определенным в Типовой программе дошкольного воспитания и обучения)</w:t>
            </w:r>
          </w:p>
          <w:p w14:paraId="0D0C9066" w14:textId="77777777" w:rsidR="002C393F" w:rsidRPr="00FC1DE9" w:rsidRDefault="002C393F" w:rsidP="002C393F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ень «высокий»</w:t>
            </w:r>
          </w:p>
          <w:p w14:paraId="360C5C57" w14:textId="77777777" w:rsidR="002C393F" w:rsidRPr="00FC1DE9" w:rsidRDefault="002C393F" w:rsidP="002C393F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ень «средний»</w:t>
            </w:r>
          </w:p>
          <w:p w14:paraId="79FEA1D4" w14:textId="133F53CB" w:rsidR="002C393F" w:rsidRPr="00422FE7" w:rsidRDefault="002C393F" w:rsidP="002C3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 уровень «низкий»</w:t>
            </w:r>
          </w:p>
        </w:tc>
      </w:tr>
      <w:tr w:rsidR="004F377C" w:rsidRPr="00CC4E0A" w14:paraId="52CA9A52" w14:textId="77777777" w:rsidTr="002C393F">
        <w:trPr>
          <w:trHeight w:val="5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AC58" w14:textId="59221F93" w:rsidR="004F377C" w:rsidRPr="00D85890" w:rsidRDefault="004F377C" w:rsidP="00C8238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 xml:space="preserve"> Физические кач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24CCA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умеет выполнять комплексы утренней гимнастики по показу педаго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8AA4A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r w:rsidRPr="00045B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spellStart"/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  <w:r w:rsidRPr="00045BFC">
              <w:rPr>
                <w:rFonts w:ascii="Times New Roman" w:hAnsi="Times New Roman" w:cs="Times New Roman"/>
                <w:sz w:val="24"/>
                <w:szCs w:val="24"/>
              </w:rPr>
              <w:t xml:space="preserve">  перестраиваться из  шеренги в колонну по одному, по д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9BF9D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являет  интерес  к выполнению  утренней  гимнасти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88C7" w14:textId="537B641E" w:rsidR="00742D87" w:rsidRPr="00FC1DE9" w:rsidRDefault="00C025A1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CB109C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средний»</w:t>
            </w:r>
          </w:p>
          <w:p w14:paraId="30589EA3" w14:textId="485A0BD2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4F377C" w:rsidRPr="00CC4E0A" w14:paraId="454975A9" w14:textId="77777777" w:rsidTr="002C393F">
        <w:trPr>
          <w:trHeight w:val="11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25BE" w14:textId="77777777" w:rsidR="004F377C" w:rsidRPr="0098362D" w:rsidRDefault="004F377C" w:rsidP="00D43F82">
            <w:pPr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Коммуникативные навыки</w:t>
            </w:r>
          </w:p>
          <w:p w14:paraId="2B685A34" w14:textId="77777777" w:rsidR="004F377C" w:rsidRPr="00D85890" w:rsidRDefault="004F377C" w:rsidP="00C8238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93A2E" w14:textId="77777777" w:rsidR="004F377C" w:rsidRPr="00045BFC" w:rsidRDefault="004F377C" w:rsidP="00045B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составляет   небольшие рассказы по содержанию  карт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9E6E1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последовательно  </w:t>
            </w:r>
          </w:p>
          <w:p w14:paraId="53BB1C5B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сказывает  </w:t>
            </w:r>
          </w:p>
          <w:p w14:paraId="4C3BA800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sz w:val="24"/>
                <w:szCs w:val="24"/>
              </w:rPr>
              <w:t>рассказ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8D2C8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придумывает  продолжение  и окончание  рассказ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04B6" w14:textId="477D3AD4" w:rsidR="00742D87" w:rsidRPr="00FC1DE9" w:rsidRDefault="00C025A1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E276BC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средний»</w:t>
            </w:r>
          </w:p>
          <w:p w14:paraId="12AB00C6" w14:textId="41844D3B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  <w:tr w:rsidR="004F377C" w:rsidRPr="00CC4E0A" w14:paraId="1E95B71A" w14:textId="77777777" w:rsidTr="002C393F">
        <w:trPr>
          <w:trHeight w:val="4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170F" w14:textId="720EAD9B" w:rsidR="004F377C" w:rsidRPr="00D85890" w:rsidRDefault="004F377C" w:rsidP="00C8238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664DA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знает  некоторые  условия  ,  необходимые  для роста растений  и животн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7E732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определяет ,что для роста живых объектов необходимы  вода, свет, воздух, питание бережное отношение окружающи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D4780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проявляет  бережное  отношение к объектам  живой и не  живой  приро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C02D" w14:textId="740A1E17" w:rsidR="00742D87" w:rsidRPr="00FC1DE9" w:rsidRDefault="00C025A1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4F54E3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средний»</w:t>
            </w:r>
          </w:p>
          <w:p w14:paraId="499CC746" w14:textId="0B93B763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4F377C" w:rsidRPr="00CC4E0A" w14:paraId="203C5605" w14:textId="77777777" w:rsidTr="002C393F">
        <w:trPr>
          <w:trHeight w:val="11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1EC8" w14:textId="38270D5E" w:rsidR="004F377C" w:rsidRPr="00D85890" w:rsidRDefault="004F377C" w:rsidP="00C82388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Творческие навыки, навыки исследовательской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FE3A7" w14:textId="77777777" w:rsidR="004F377C" w:rsidRPr="00045BFC" w:rsidRDefault="004F377C" w:rsidP="00045B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изображает предметы и фигурки животных, умеет применять разные способы лепки животн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D6764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владеет навыками рисования сюжетной компози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44C8E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изображает  сюжетные  рисун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99A6" w14:textId="573076EB" w:rsidR="00742D87" w:rsidRPr="00FC1DE9" w:rsidRDefault="00C025A1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A05990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средний»</w:t>
            </w:r>
          </w:p>
          <w:p w14:paraId="6E49CCA2" w14:textId="3CEF1A78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  <w:tr w:rsidR="004F377C" w:rsidRPr="00CC4E0A" w14:paraId="0F0C26B0" w14:textId="77777777" w:rsidTr="00CB7797">
        <w:trPr>
          <w:trHeight w:val="11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B856" w14:textId="41D7D366" w:rsidR="004F377C" w:rsidRPr="00D85890" w:rsidRDefault="00001876" w:rsidP="00C82388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Социально-эмоцио</w:t>
            </w:r>
            <w:r w:rsidR="004F377C" w:rsidRPr="00965990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нальные навы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8FC2" w14:textId="77777777" w:rsidR="004F377C" w:rsidRPr="00045BFC" w:rsidRDefault="004F377C" w:rsidP="00045B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умеет различать  хорошие и плохие  поступ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017C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меет выражать своё  настроение через рисунок, лепк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BD32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личает  хорошее и плохое  в словах в поведен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80BB" w14:textId="6740F980" w:rsidR="00742D87" w:rsidRPr="00FC1DE9" w:rsidRDefault="00C025A1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123B81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средний»</w:t>
            </w:r>
          </w:p>
          <w:p w14:paraId="40A82E7C" w14:textId="3BD74EB4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</w:tbl>
    <w:p w14:paraId="359114FD" w14:textId="383D3F43" w:rsidR="00E66A0B" w:rsidRPr="00CC4E0A" w:rsidRDefault="00E66A0B" w:rsidP="005F4E7E">
      <w:pPr>
        <w:rPr>
          <w:rFonts w:ascii="Times New Roman" w:hAnsi="Times New Roman" w:cs="Times New Roman"/>
          <w:sz w:val="24"/>
          <w:szCs w:val="28"/>
        </w:rPr>
      </w:pPr>
    </w:p>
    <w:p w14:paraId="472F4359" w14:textId="77777777" w:rsidR="00D43F82" w:rsidRPr="00CC4E0A" w:rsidRDefault="00D43F82" w:rsidP="00D43F82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Индивидуальная карта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развития ребенка 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 н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а 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 2022-2023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уч. год</w:t>
      </w:r>
    </w:p>
    <w:p w14:paraId="7B377855" w14:textId="06025131" w:rsidR="00D43F82" w:rsidRDefault="00D43F82" w:rsidP="00D43F82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ФИО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ребенка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</w:rPr>
        <w:t>: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="007637D1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Мещереков Марк Алексеевич</w:t>
      </w:r>
    </w:p>
    <w:p w14:paraId="1A104E44" w14:textId="3B93A328" w:rsidR="00D43F82" w:rsidRPr="00EF6AC5" w:rsidRDefault="00D43F82" w:rsidP="00D43F82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Дата рождения ребенка:</w:t>
      </w:r>
      <w:r w:rsidRPr="00D43F82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="007637D1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17.02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.2017  г.р  </w:t>
      </w:r>
    </w:p>
    <w:p w14:paraId="7E974411" w14:textId="77777777" w:rsidR="00D43F82" w:rsidRPr="00EF6AC5" w:rsidRDefault="00D43F82" w:rsidP="00D43F8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noProof/>
          <w:sz w:val="24"/>
          <w:szCs w:val="28"/>
        </w:rPr>
      </w:pPr>
      <w:r w:rsidRPr="00EF6AC5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Дошкольная организация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:</w:t>
      </w:r>
      <w:r w:rsidRPr="00EF6AC5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ГККП «Ясли-сад «Росинка»</w:t>
      </w:r>
    </w:p>
    <w:p w14:paraId="185B3115" w14:textId="42B080F0" w:rsidR="003706E1" w:rsidRPr="00C025A1" w:rsidRDefault="00D43F82" w:rsidP="00C025A1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</w:rPr>
      </w:pPr>
      <w:r>
        <w:rPr>
          <w:rFonts w:ascii="Times New Roman" w:eastAsia="Calibri" w:hAnsi="Times New Roman" w:cs="Times New Roman"/>
          <w:b/>
          <w:noProof/>
          <w:sz w:val="24"/>
          <w:szCs w:val="28"/>
        </w:rPr>
        <w:t>Группа дошкольной организации:П</w:t>
      </w:r>
      <w:r w:rsidRPr="00EF6AC5"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редшкольная  группа дети 5-ти </w:t>
      </w:r>
      <w:r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 лет</w:t>
      </w:r>
      <w:r w:rsidR="003706E1" w:rsidRPr="00D61836">
        <w:rPr>
          <w:rFonts w:ascii="Times New Roman" w:eastAsia="Calibri" w:hAnsi="Times New Roman" w:cs="Times New Roman"/>
          <w:noProof/>
          <w:sz w:val="20"/>
          <w:szCs w:val="20"/>
          <w:lang w:val="kk-KZ"/>
        </w:rPr>
        <w:t xml:space="preserve"> 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601"/>
        <w:gridCol w:w="2834"/>
        <w:gridCol w:w="2929"/>
        <w:gridCol w:w="4386"/>
      </w:tblGrid>
      <w:tr w:rsidR="00B21D0B" w:rsidRPr="00D61836" w14:paraId="094F076C" w14:textId="77777777" w:rsidTr="00CB779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A521" w14:textId="648DEE8A" w:rsidR="00B21D0B" w:rsidRPr="00D61836" w:rsidRDefault="00B21D0B" w:rsidP="00C8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07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8"/>
              </w:rPr>
              <w:t xml:space="preserve">   Компетенции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1DAB" w14:textId="77777777" w:rsidR="00B21D0B" w:rsidRPr="0098362D" w:rsidRDefault="00B21D0B" w:rsidP="00D43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983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зультатам стартового контроля (развивающие, корректирующие) (октябрь - декабрь)</w:t>
            </w:r>
          </w:p>
          <w:p w14:paraId="4C308692" w14:textId="434FF46D" w:rsidR="00B21D0B" w:rsidRPr="00D61836" w:rsidRDefault="00B21D0B" w:rsidP="00C82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98362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41D6" w14:textId="6D60C220" w:rsidR="00B21D0B" w:rsidRPr="00D61836" w:rsidRDefault="00B21D0B" w:rsidP="00C82388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98362D">
              <w:rPr>
                <w:rFonts w:ascii="Times New Roman" w:hAnsi="Times New Roman" w:cs="Times New Roman"/>
                <w:sz w:val="24"/>
                <w:szCs w:val="24"/>
              </w:rPr>
              <w:t>Мероприятия по результатам промежуточного контроля (развивающие, корректирующие) (февраль-апрел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7A7F" w14:textId="34043F3C" w:rsidR="00B21D0B" w:rsidRPr="00D61836" w:rsidRDefault="00B21D0B" w:rsidP="00C82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98362D">
              <w:rPr>
                <w:rFonts w:ascii="Times New Roman" w:hAnsi="Times New Roman" w:cs="Times New Roman"/>
                <w:sz w:val="24"/>
                <w:szCs w:val="24"/>
              </w:rPr>
              <w:t>Мероприятия по результатам итогового контроля (развивающие, корректирующие) (июнь-июль)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5295" w14:textId="77777777" w:rsidR="00B21D0B" w:rsidRDefault="00B21D0B" w:rsidP="00C82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2D">
              <w:rPr>
                <w:rFonts w:ascii="Times New Roman" w:hAnsi="Times New Roman" w:cs="Times New Roman"/>
                <w:sz w:val="24"/>
                <w:szCs w:val="24"/>
              </w:rPr>
              <w:t>Выводы (уровень развития ребенка соответствует ожидаемым результатам, определенным в Типовой программе дошкольного воспитания и обучения)</w:t>
            </w:r>
          </w:p>
          <w:p w14:paraId="2C33150B" w14:textId="77777777" w:rsidR="002C393F" w:rsidRPr="00FC1DE9" w:rsidRDefault="002C393F" w:rsidP="002C393F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ень «высокий»</w:t>
            </w:r>
          </w:p>
          <w:p w14:paraId="3EBB04AA" w14:textId="77777777" w:rsidR="002C393F" w:rsidRPr="00FC1DE9" w:rsidRDefault="002C393F" w:rsidP="002C393F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ень «средний»</w:t>
            </w:r>
          </w:p>
          <w:p w14:paraId="69FC261D" w14:textId="27AEB40B" w:rsidR="002C393F" w:rsidRPr="00D61836" w:rsidRDefault="002C393F" w:rsidP="002C3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 уровень «низкий»</w:t>
            </w:r>
          </w:p>
        </w:tc>
      </w:tr>
      <w:tr w:rsidR="004F377C" w:rsidRPr="00D61836" w14:paraId="1E4A540E" w14:textId="77777777" w:rsidTr="002C393F">
        <w:trPr>
          <w:trHeight w:val="5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6864" w14:textId="6C2F3DFE" w:rsidR="004F377C" w:rsidRPr="00D85890" w:rsidRDefault="004F377C" w:rsidP="00C8238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 xml:space="preserve"> Физические качества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D99F9" w14:textId="77777777" w:rsidR="004F377C" w:rsidRPr="00D85890" w:rsidRDefault="004F377C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выполняет   элементы  спортивных  иг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B089" w14:textId="77777777" w:rsidR="004F377C" w:rsidRPr="00D85890" w:rsidRDefault="004F377C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владеет элементами спортивных  игр и упражнений</w:t>
            </w:r>
          </w:p>
          <w:p w14:paraId="2E0951C3" w14:textId="77777777" w:rsidR="004F377C" w:rsidRPr="00D85890" w:rsidRDefault="004F377C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25F16" w14:textId="77777777" w:rsidR="004F377C" w:rsidRPr="00D85890" w:rsidRDefault="004F377C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владеет  навыками организации подвижных игр с группой детей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BF32" w14:textId="77777777" w:rsidR="00742D87" w:rsidRDefault="00742D87" w:rsidP="00742D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2A90BA41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высокий»</w:t>
            </w:r>
          </w:p>
          <w:p w14:paraId="0D462855" w14:textId="068FB009" w:rsidR="00742D87" w:rsidRPr="00FC1DE9" w:rsidRDefault="00C025A1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56A024" w14:textId="0AF1BAA2" w:rsidR="004F377C" w:rsidRPr="00D85890" w:rsidRDefault="004F377C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77C" w:rsidRPr="00D61836" w14:paraId="613FDA09" w14:textId="77777777" w:rsidTr="002C393F">
        <w:trPr>
          <w:trHeight w:val="111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2FE2" w14:textId="77777777" w:rsidR="004F377C" w:rsidRPr="0098362D" w:rsidRDefault="004F377C" w:rsidP="00D43F82">
            <w:pPr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Коммуникативные навыки</w:t>
            </w:r>
          </w:p>
          <w:p w14:paraId="78BF983C" w14:textId="77777777" w:rsidR="004F377C" w:rsidRPr="00D85890" w:rsidRDefault="004F377C" w:rsidP="00C8238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040C9" w14:textId="77777777" w:rsidR="004F377C" w:rsidRPr="00D85890" w:rsidRDefault="004F377C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произносит  слова ,  необходимые для общения  с окружающими  людь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25D1F" w14:textId="77777777" w:rsidR="004F377C" w:rsidRPr="00D85890" w:rsidRDefault="004F377C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правильно называет  и различает   знакомые сл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6300" w14:textId="77777777" w:rsidR="004F377C" w:rsidRPr="00D85890" w:rsidRDefault="004F377C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употребляет  знакомые слова в повседневной  жизни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8897" w14:textId="121A6E0F" w:rsidR="00742D87" w:rsidRPr="00FC1DE9" w:rsidRDefault="00C025A1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11F7D3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средний»</w:t>
            </w:r>
          </w:p>
          <w:p w14:paraId="59D1D0B0" w14:textId="76917DCA" w:rsidR="004F377C" w:rsidRPr="00D85890" w:rsidRDefault="004F377C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77C" w:rsidRPr="00D61836" w14:paraId="67F2F427" w14:textId="77777777" w:rsidTr="002C393F">
        <w:trPr>
          <w:trHeight w:val="4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A765" w14:textId="63BBDF9E" w:rsidR="004F377C" w:rsidRPr="00D85890" w:rsidRDefault="004F377C" w:rsidP="00C8238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4A07E" w14:textId="77777777" w:rsidR="004F377C" w:rsidRPr="00D85890" w:rsidRDefault="004F377C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умеет обыгрывать свои  построй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AA3D" w14:textId="77777777" w:rsidR="004F377C" w:rsidRPr="00D85890" w:rsidRDefault="004F377C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 xml:space="preserve"> умеет создать разные  по величине  констру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89CEF" w14:textId="77777777" w:rsidR="004F377C" w:rsidRPr="00D85890" w:rsidRDefault="004F377C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конструирует по условию, замыслу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99CD" w14:textId="7688BAD9" w:rsidR="00742D87" w:rsidRPr="00FC1DE9" w:rsidRDefault="00C025A1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681242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средний»</w:t>
            </w:r>
          </w:p>
          <w:p w14:paraId="3BF959B3" w14:textId="46939D47" w:rsidR="004F377C" w:rsidRPr="00742D87" w:rsidRDefault="004F377C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F377C" w:rsidRPr="00D61836" w14:paraId="2F2BDB11" w14:textId="77777777" w:rsidTr="002C393F">
        <w:trPr>
          <w:trHeight w:val="11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6AFC" w14:textId="397EAD9B" w:rsidR="004F377C" w:rsidRPr="00D85890" w:rsidRDefault="004F377C" w:rsidP="00C82388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Творческие навыки, навыки исследовательской деятельности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E3830" w14:textId="77777777" w:rsidR="004F377C" w:rsidRPr="00D85890" w:rsidRDefault="004F377C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умеет правильно  держать ножницы  и действовать и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E5FFB" w14:textId="77777777" w:rsidR="004F377C" w:rsidRPr="00D85890" w:rsidRDefault="004F377C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выбирает и обосновывает  приёмы 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4F229" w14:textId="77777777" w:rsidR="004F377C" w:rsidRPr="00D85890" w:rsidRDefault="004F377C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умеет выполнять  аппликацию  по замыслу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3E12" w14:textId="77777777" w:rsidR="00742D87" w:rsidRDefault="00742D87" w:rsidP="00742D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02073F6A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высокий»</w:t>
            </w:r>
          </w:p>
          <w:p w14:paraId="6B18772F" w14:textId="04EA870E" w:rsidR="00742D87" w:rsidRPr="00FC1DE9" w:rsidRDefault="00C025A1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0AB76E" w14:textId="2805800A" w:rsidR="004F377C" w:rsidRPr="00D85890" w:rsidRDefault="004F377C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77C" w:rsidRPr="00D61836" w14:paraId="5A7ACE1C" w14:textId="77777777" w:rsidTr="00CB7797">
        <w:trPr>
          <w:trHeight w:val="11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F3E4" w14:textId="04977FCD" w:rsidR="004F377C" w:rsidRPr="00D85890" w:rsidRDefault="00001876" w:rsidP="00C82388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Социально-эмоцио</w:t>
            </w:r>
            <w:r w:rsidR="004F377C" w:rsidRPr="00965990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нальные навыки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4E12" w14:textId="77777777" w:rsidR="004F377C" w:rsidRPr="00D85890" w:rsidRDefault="004F377C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проявляет уважительное и заботливое отношение к старшим и младшим членам семь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ACA7" w14:textId="77777777" w:rsidR="004F377C" w:rsidRPr="00D85890" w:rsidRDefault="004F377C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проявляет заботу о своих  членах семьи, выполняет  домашние  пор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71A4" w14:textId="77777777" w:rsidR="004F377C" w:rsidRPr="00D85890" w:rsidRDefault="004F377C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проявляет словестно  свои добрые чувства к членам семьи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C06F" w14:textId="5CC77EEA" w:rsidR="00742D87" w:rsidRPr="00FC1DE9" w:rsidRDefault="00C025A1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2E4BD3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средний»</w:t>
            </w:r>
          </w:p>
          <w:p w14:paraId="6373546D" w14:textId="760DD1E7" w:rsidR="004F377C" w:rsidRPr="00D85890" w:rsidRDefault="004F377C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FA4B86" w14:textId="77777777" w:rsidR="00F2785A" w:rsidRDefault="00F2785A" w:rsidP="005F4E7E">
      <w:pPr>
        <w:rPr>
          <w:rFonts w:ascii="Times New Roman" w:hAnsi="Times New Roman" w:cs="Times New Roman"/>
          <w:sz w:val="24"/>
          <w:szCs w:val="28"/>
        </w:rPr>
      </w:pPr>
    </w:p>
    <w:p w14:paraId="473015D7" w14:textId="77777777" w:rsidR="00045BFC" w:rsidRDefault="00045BFC" w:rsidP="005F4E7E">
      <w:pPr>
        <w:rPr>
          <w:rFonts w:ascii="Times New Roman" w:hAnsi="Times New Roman" w:cs="Times New Roman"/>
          <w:sz w:val="24"/>
          <w:szCs w:val="28"/>
        </w:rPr>
      </w:pPr>
    </w:p>
    <w:p w14:paraId="6C5CBB2F" w14:textId="77777777" w:rsidR="00C025A1" w:rsidRDefault="00C025A1" w:rsidP="00D43F82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</w:p>
    <w:p w14:paraId="466F30BE" w14:textId="77777777" w:rsidR="00D43F82" w:rsidRPr="00CC4E0A" w:rsidRDefault="00D43F82" w:rsidP="00D43F82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Индивидуальная карта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развития ребенка 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 н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а 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 2022-2023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уч. год</w:t>
      </w:r>
    </w:p>
    <w:p w14:paraId="32ADB9A6" w14:textId="109F2B4C" w:rsidR="00D43F82" w:rsidRDefault="00D43F82" w:rsidP="00D43F82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ФИО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ребенка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</w:rPr>
        <w:t>: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="007637D1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Патронник Милена Владимировна </w:t>
      </w:r>
    </w:p>
    <w:p w14:paraId="4DB7D9DD" w14:textId="08C7F895" w:rsidR="00D43F82" w:rsidRPr="00EF6AC5" w:rsidRDefault="00D43F82" w:rsidP="00D43F82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Дата рождения ребенка:</w:t>
      </w:r>
      <w:r w:rsidRPr="00D43F82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="007637D1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19.01.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2017  г.р  </w:t>
      </w:r>
    </w:p>
    <w:p w14:paraId="212DD4D8" w14:textId="77777777" w:rsidR="00D43F82" w:rsidRPr="00EF6AC5" w:rsidRDefault="00D43F82" w:rsidP="00D43F8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noProof/>
          <w:sz w:val="24"/>
          <w:szCs w:val="28"/>
        </w:rPr>
      </w:pPr>
      <w:r w:rsidRPr="00EF6AC5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Дошкольная организация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:</w:t>
      </w:r>
      <w:r w:rsidRPr="00EF6AC5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ГККП «Ясли-сад «Росинка»</w:t>
      </w:r>
    </w:p>
    <w:p w14:paraId="78FF596C" w14:textId="49D1B404" w:rsidR="003706E1" w:rsidRPr="00D43F82" w:rsidRDefault="00D43F82" w:rsidP="00D43F82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</w:rPr>
      </w:pPr>
      <w:r>
        <w:rPr>
          <w:rFonts w:ascii="Times New Roman" w:eastAsia="Calibri" w:hAnsi="Times New Roman" w:cs="Times New Roman"/>
          <w:b/>
          <w:noProof/>
          <w:sz w:val="24"/>
          <w:szCs w:val="28"/>
        </w:rPr>
        <w:t>Группа дошкольной организации:П</w:t>
      </w:r>
      <w:r w:rsidRPr="00EF6AC5"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редшкольная  группа дети 5-ти </w:t>
      </w:r>
      <w:r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 лет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145"/>
        <w:gridCol w:w="3179"/>
        <w:gridCol w:w="3032"/>
        <w:gridCol w:w="4394"/>
      </w:tblGrid>
      <w:tr w:rsidR="00B21D0B" w:rsidRPr="00CC4E0A" w14:paraId="42594164" w14:textId="77777777" w:rsidTr="00CB779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80B0" w14:textId="372D6320" w:rsidR="00B21D0B" w:rsidRPr="00CC4E0A" w:rsidRDefault="00B21D0B" w:rsidP="00C8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E5207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8"/>
              </w:rPr>
              <w:t xml:space="preserve">   Компетенции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87A2" w14:textId="77777777" w:rsidR="00B21D0B" w:rsidRPr="0098362D" w:rsidRDefault="00B21D0B" w:rsidP="00D43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983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зультатам стартового контроля (развивающие, корректирующие) (октябрь - декабрь)</w:t>
            </w:r>
          </w:p>
          <w:p w14:paraId="6C1B6A39" w14:textId="3DA036DB" w:rsidR="00B21D0B" w:rsidRPr="00CC4E0A" w:rsidRDefault="00B21D0B" w:rsidP="00C82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98362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27C7" w14:textId="466543B4" w:rsidR="00B21D0B" w:rsidRPr="00CC4E0A" w:rsidRDefault="00B21D0B" w:rsidP="00C82388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98362D">
              <w:rPr>
                <w:rFonts w:ascii="Times New Roman" w:hAnsi="Times New Roman" w:cs="Times New Roman"/>
                <w:sz w:val="24"/>
                <w:szCs w:val="24"/>
              </w:rPr>
              <w:t>Мероприятия по результатам промежуточного контроля (развивающие, корректирующие) (февраль-апрель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E705" w14:textId="35E3298E" w:rsidR="00B21D0B" w:rsidRPr="00CC4E0A" w:rsidRDefault="00B21D0B" w:rsidP="00C82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98362D">
              <w:rPr>
                <w:rFonts w:ascii="Times New Roman" w:hAnsi="Times New Roman" w:cs="Times New Roman"/>
                <w:sz w:val="24"/>
                <w:szCs w:val="24"/>
              </w:rPr>
              <w:t>Мероприятия по результатам итогового контроля (развивающие, корректирующие) (июнь-июль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CC01" w14:textId="77777777" w:rsidR="00B21D0B" w:rsidRDefault="00B21D0B" w:rsidP="00C82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2D">
              <w:rPr>
                <w:rFonts w:ascii="Times New Roman" w:hAnsi="Times New Roman" w:cs="Times New Roman"/>
                <w:sz w:val="24"/>
                <w:szCs w:val="24"/>
              </w:rPr>
              <w:t>Выводы (уровень развития ребенка соответствует ожидаемым результатам, определенным в Типовой программе дошкольного воспитания и обучения)</w:t>
            </w:r>
          </w:p>
          <w:p w14:paraId="01C8438B" w14:textId="77777777" w:rsidR="002C393F" w:rsidRPr="00FC1DE9" w:rsidRDefault="002C393F" w:rsidP="002C393F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ень «высокий»</w:t>
            </w:r>
          </w:p>
          <w:p w14:paraId="7AD3E4AA" w14:textId="77777777" w:rsidR="002C393F" w:rsidRPr="00FC1DE9" w:rsidRDefault="002C393F" w:rsidP="002C393F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ень «средний»</w:t>
            </w:r>
          </w:p>
          <w:p w14:paraId="6BCD699B" w14:textId="2DF83E4E" w:rsidR="002C393F" w:rsidRPr="00CC4E0A" w:rsidRDefault="002C393F" w:rsidP="002C3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 уровень «низкий»</w:t>
            </w:r>
          </w:p>
        </w:tc>
      </w:tr>
      <w:tr w:rsidR="004F377C" w:rsidRPr="00CC4E0A" w14:paraId="5D2430D9" w14:textId="77777777" w:rsidTr="002C393F">
        <w:trPr>
          <w:trHeight w:val="5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75DD" w14:textId="2F02E956" w:rsidR="004F377C" w:rsidRPr="00CC4E0A" w:rsidRDefault="004F377C" w:rsidP="00C8238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 xml:space="preserve"> Физические качества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C85A4" w14:textId="77777777" w:rsidR="004F377C" w:rsidRPr="00D85890" w:rsidRDefault="004F377C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интерес к физическим упражнениям и закаливающим процедурам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F9CD9" w14:textId="77777777" w:rsidR="004F377C" w:rsidRPr="00D85890" w:rsidRDefault="004F377C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понимает  важность и необходимость  закаливающих процедур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11A7B" w14:textId="77777777" w:rsidR="004F377C" w:rsidRPr="00D85890" w:rsidRDefault="004F377C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знает  важность и необходимость  закаливающих процеду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ADE7" w14:textId="77777777" w:rsidR="00742D87" w:rsidRDefault="00742D87" w:rsidP="00742D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615F3EFF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высокий»</w:t>
            </w:r>
          </w:p>
          <w:p w14:paraId="1E00B2CD" w14:textId="7A07B129" w:rsidR="00742D87" w:rsidRPr="00FC1DE9" w:rsidRDefault="00C025A1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A1BEDE" w14:textId="0D7B2BD7" w:rsidR="004F377C" w:rsidRPr="00D85890" w:rsidRDefault="004F377C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77C" w:rsidRPr="00CC4E0A" w14:paraId="49C43E6F" w14:textId="77777777" w:rsidTr="002C393F">
        <w:trPr>
          <w:trHeight w:val="111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5D70" w14:textId="77777777" w:rsidR="004F377C" w:rsidRPr="0098362D" w:rsidRDefault="004F377C" w:rsidP="00D43F82">
            <w:pPr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Коммуникативные навыки</w:t>
            </w:r>
          </w:p>
          <w:p w14:paraId="63CABBFA" w14:textId="77777777" w:rsidR="004F377C" w:rsidRPr="00CC4E0A" w:rsidRDefault="004F377C" w:rsidP="00C8238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A4B7F" w14:textId="77777777" w:rsidR="004F377C" w:rsidRPr="00D85890" w:rsidRDefault="004F377C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знает  о себе , о своей  семь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F33A3" w14:textId="77777777" w:rsidR="004F377C" w:rsidRPr="00D85890" w:rsidRDefault="004F377C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знает  свой  адрес  проживания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CA84A" w14:textId="77777777" w:rsidR="004F377C" w:rsidRPr="00D85890" w:rsidRDefault="004F377C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удовольльствием</w:t>
            </w:r>
            <w:proofErr w:type="spellEnd"/>
            <w:r w:rsidRPr="00D85890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ет  о Родин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1F55" w14:textId="557C17EE" w:rsidR="00742D87" w:rsidRPr="00FC1DE9" w:rsidRDefault="00C025A1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FBE8A0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средний»</w:t>
            </w:r>
          </w:p>
          <w:p w14:paraId="075101F1" w14:textId="494D90A6" w:rsidR="004F377C" w:rsidRPr="00D85890" w:rsidRDefault="004F377C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77C" w:rsidRPr="00CC4E0A" w14:paraId="4A250B24" w14:textId="77777777" w:rsidTr="002C393F">
        <w:trPr>
          <w:trHeight w:val="4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716C" w14:textId="2B135952" w:rsidR="004F377C" w:rsidRPr="00CC4E0A" w:rsidRDefault="004F377C" w:rsidP="00C8238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3625" w14:textId="77777777" w:rsidR="004F377C" w:rsidRPr="00D85890" w:rsidRDefault="004F377C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называет насекомых, имеет элементарные с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AF139" w14:textId="77777777" w:rsidR="004F377C" w:rsidRPr="00D85890" w:rsidRDefault="004F377C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различает  насекомых  по  их  характерных  особенностях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4F1FF" w14:textId="77777777" w:rsidR="004F377C" w:rsidRPr="00D85890" w:rsidRDefault="004F377C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проявляет  позитивное  отношение  к природ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EA3E" w14:textId="130A0689" w:rsidR="00742D87" w:rsidRPr="00FC1DE9" w:rsidRDefault="00C025A1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41F6EE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средний»</w:t>
            </w:r>
          </w:p>
          <w:p w14:paraId="0DC498C2" w14:textId="3FB31D53" w:rsidR="004F377C" w:rsidRPr="00D85890" w:rsidRDefault="004F377C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77C" w:rsidRPr="00CC4E0A" w14:paraId="75CE3041" w14:textId="77777777" w:rsidTr="002C393F">
        <w:trPr>
          <w:trHeight w:val="11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348E" w14:textId="20566B25" w:rsidR="004F377C" w:rsidRPr="00CC4E0A" w:rsidRDefault="004F377C" w:rsidP="00C82388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Творческие навыки, навыки исследовательской деятельности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E235" w14:textId="77777777" w:rsidR="004F377C" w:rsidRPr="00D85890" w:rsidRDefault="004F377C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раскладывает  и наклеивает  предметы  состоящие из отдельных  час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FF50E" w14:textId="77777777" w:rsidR="004F377C" w:rsidRPr="00D85890" w:rsidRDefault="004F377C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составляет  узор  предметов  из  нескольких  частей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8DFD8" w14:textId="77777777" w:rsidR="004F377C" w:rsidRPr="00D85890" w:rsidRDefault="004F377C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умеет  составлять сложные аппликации и аппликации по замысл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8321" w14:textId="3B53A3BC" w:rsidR="00742D87" w:rsidRPr="00FC1DE9" w:rsidRDefault="00C025A1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233532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средний»</w:t>
            </w:r>
          </w:p>
          <w:p w14:paraId="02403F6F" w14:textId="5578DE01" w:rsidR="004F377C" w:rsidRPr="00D85890" w:rsidRDefault="004F377C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77C" w:rsidRPr="00CC4E0A" w14:paraId="0254ACBF" w14:textId="77777777" w:rsidTr="00CB7797">
        <w:trPr>
          <w:trHeight w:val="11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30E5" w14:textId="7542AD3C" w:rsidR="004F377C" w:rsidRPr="00CC4E0A" w:rsidRDefault="00001876" w:rsidP="00C82388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Социально-эмоцио</w:t>
            </w:r>
            <w:r w:rsidR="004F377C" w:rsidRPr="00965990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нальные навыки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6E5F" w14:textId="77777777" w:rsidR="004F377C" w:rsidRPr="00D85890" w:rsidRDefault="004F377C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знает названия, содержание и значение некоторых професс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20A9" w14:textId="77777777" w:rsidR="004F377C" w:rsidRPr="00D85890" w:rsidRDefault="004F377C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назначение  транспортных  средств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BE53" w14:textId="77777777" w:rsidR="004F377C" w:rsidRPr="00D85890" w:rsidRDefault="004F377C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знает правила дорожного  движ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9F73" w14:textId="77777777" w:rsidR="00742D87" w:rsidRDefault="00742D87" w:rsidP="00742D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7C3DD04C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высокий»</w:t>
            </w:r>
          </w:p>
          <w:p w14:paraId="6A6CE56C" w14:textId="02356101" w:rsidR="00742D87" w:rsidRPr="00FC1DE9" w:rsidRDefault="00C025A1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0C4234" w14:textId="18E9B8F0" w:rsidR="004F377C" w:rsidRPr="00D85890" w:rsidRDefault="004F377C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1690A8" w14:textId="77777777" w:rsidR="00E66A0B" w:rsidRPr="00CC4E0A" w:rsidRDefault="00E66A0B" w:rsidP="005F4E7E">
      <w:pPr>
        <w:rPr>
          <w:rFonts w:ascii="Times New Roman" w:hAnsi="Times New Roman" w:cs="Times New Roman"/>
          <w:sz w:val="24"/>
          <w:szCs w:val="28"/>
        </w:rPr>
      </w:pPr>
    </w:p>
    <w:p w14:paraId="1BB836F4" w14:textId="77777777" w:rsidR="00E66A0B" w:rsidRPr="00CC4E0A" w:rsidRDefault="00E66A0B" w:rsidP="005F4E7E">
      <w:pPr>
        <w:rPr>
          <w:rFonts w:ascii="Times New Roman" w:hAnsi="Times New Roman" w:cs="Times New Roman"/>
          <w:sz w:val="24"/>
          <w:szCs w:val="28"/>
        </w:rPr>
      </w:pPr>
    </w:p>
    <w:p w14:paraId="0520F1C8" w14:textId="77777777" w:rsidR="007431AE" w:rsidRDefault="007431AE" w:rsidP="003706E1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</w:p>
    <w:p w14:paraId="02F74CD5" w14:textId="77777777" w:rsidR="00D43F82" w:rsidRPr="00CC4E0A" w:rsidRDefault="00D43F82" w:rsidP="00D43F82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Индивидуальная карта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развития ребенка 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 н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а 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 2022-2023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уч. год</w:t>
      </w:r>
    </w:p>
    <w:p w14:paraId="644B46FE" w14:textId="224B582A" w:rsidR="00D43F82" w:rsidRDefault="00D43F82" w:rsidP="00D43F82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ФИО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ребенка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</w:rPr>
        <w:t>: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="007637D1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Нетесов Лукьян Александрович</w:t>
      </w:r>
    </w:p>
    <w:p w14:paraId="36EF6048" w14:textId="08DD3027" w:rsidR="00D43F82" w:rsidRPr="00EF6AC5" w:rsidRDefault="00D43F82" w:rsidP="00D43F82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Дата рождения ребенка:</w:t>
      </w:r>
      <w:r w:rsidRPr="00D43F82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="007637D1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24.01.</w:t>
      </w:r>
      <w:r w:rsidRPr="00DC3A81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2017   г.р</w:t>
      </w:r>
    </w:p>
    <w:p w14:paraId="184D8B1E" w14:textId="77777777" w:rsidR="00D43F82" w:rsidRPr="00EF6AC5" w:rsidRDefault="00D43F82" w:rsidP="00D43F8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noProof/>
          <w:sz w:val="24"/>
          <w:szCs w:val="28"/>
        </w:rPr>
      </w:pPr>
      <w:r w:rsidRPr="00EF6AC5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Дошкольная организация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:</w:t>
      </w:r>
      <w:r w:rsidRPr="00EF6AC5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ГККП «Ясли-сад «Росинка»</w:t>
      </w:r>
    </w:p>
    <w:p w14:paraId="2F8EC759" w14:textId="771EC41C" w:rsidR="003706E1" w:rsidRPr="00D43F82" w:rsidRDefault="00D43F82" w:rsidP="00D43F82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</w:rPr>
      </w:pPr>
      <w:r>
        <w:rPr>
          <w:rFonts w:ascii="Times New Roman" w:eastAsia="Calibri" w:hAnsi="Times New Roman" w:cs="Times New Roman"/>
          <w:b/>
          <w:noProof/>
          <w:sz w:val="24"/>
          <w:szCs w:val="28"/>
        </w:rPr>
        <w:t>Группа дошкольной организации:П</w:t>
      </w:r>
      <w:r w:rsidRPr="00EF6AC5"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редшкольная  группа дети 5-ти </w:t>
      </w:r>
      <w:r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 лет</w:t>
      </w:r>
      <w:r w:rsidR="003706E1" w:rsidRPr="00CC4E0A">
        <w:rPr>
          <w:rFonts w:ascii="Times New Roman" w:eastAsia="Calibri" w:hAnsi="Times New Roman" w:cs="Times New Roman"/>
          <w:noProof/>
          <w:sz w:val="24"/>
          <w:szCs w:val="28"/>
          <w:lang w:val="kk-KZ"/>
        </w:rPr>
        <w:t xml:space="preserve"> 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568"/>
        <w:gridCol w:w="2807"/>
        <w:gridCol w:w="3062"/>
        <w:gridCol w:w="4313"/>
      </w:tblGrid>
      <w:tr w:rsidR="00B21D0B" w:rsidRPr="00CC4E0A" w14:paraId="58E0453E" w14:textId="77777777" w:rsidTr="00CB779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7900" w14:textId="1DEA7F99" w:rsidR="00B21D0B" w:rsidRPr="00C91731" w:rsidRDefault="00B21D0B" w:rsidP="00C8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5207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8"/>
              </w:rPr>
              <w:t xml:space="preserve">   Компетенции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BFF0" w14:textId="77777777" w:rsidR="00B21D0B" w:rsidRPr="0098362D" w:rsidRDefault="00B21D0B" w:rsidP="00D43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983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зультатам стартового контроля (развивающие, корректирующие) (октябрь - декабрь)</w:t>
            </w:r>
          </w:p>
          <w:p w14:paraId="4010BF97" w14:textId="1E292C3D" w:rsidR="00B21D0B" w:rsidRPr="00C91731" w:rsidRDefault="00B21D0B" w:rsidP="00C82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98362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2BEB" w14:textId="2C92CFAB" w:rsidR="00B21D0B" w:rsidRPr="00C91731" w:rsidRDefault="00B21D0B" w:rsidP="00C82388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98362D">
              <w:rPr>
                <w:rFonts w:ascii="Times New Roman" w:hAnsi="Times New Roman" w:cs="Times New Roman"/>
                <w:sz w:val="24"/>
                <w:szCs w:val="24"/>
              </w:rPr>
              <w:t>Мероприятия по результатам промежуточного контроля (развивающие, корректирующие) (февраль-апрел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B873" w14:textId="17358CBE" w:rsidR="00B21D0B" w:rsidRPr="00C91731" w:rsidRDefault="00B21D0B" w:rsidP="00C82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98362D">
              <w:rPr>
                <w:rFonts w:ascii="Times New Roman" w:hAnsi="Times New Roman" w:cs="Times New Roman"/>
                <w:sz w:val="24"/>
                <w:szCs w:val="24"/>
              </w:rPr>
              <w:t>Мероприятия по результатам итогового контроля (развивающие, корректирующие) (июнь-июль)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FA26" w14:textId="77777777" w:rsidR="00B21D0B" w:rsidRDefault="00B21D0B" w:rsidP="00C82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2D">
              <w:rPr>
                <w:rFonts w:ascii="Times New Roman" w:hAnsi="Times New Roman" w:cs="Times New Roman"/>
                <w:sz w:val="24"/>
                <w:szCs w:val="24"/>
              </w:rPr>
              <w:t>Выводы (уровень развития ребенка соответствует ожидаемым результатам, определенным в Типовой программе дошкольного воспитания и обучения)</w:t>
            </w:r>
          </w:p>
          <w:p w14:paraId="67AA98DD" w14:textId="77777777" w:rsidR="002C393F" w:rsidRPr="00FC1DE9" w:rsidRDefault="002C393F" w:rsidP="002C393F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ень «высокий»</w:t>
            </w:r>
          </w:p>
          <w:p w14:paraId="16B7481B" w14:textId="77777777" w:rsidR="002C393F" w:rsidRPr="00FC1DE9" w:rsidRDefault="002C393F" w:rsidP="002C393F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ень «средний»</w:t>
            </w:r>
          </w:p>
          <w:p w14:paraId="34270B10" w14:textId="1055E3EA" w:rsidR="002C393F" w:rsidRPr="00C91731" w:rsidRDefault="002C393F" w:rsidP="002C3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 уровень «низкий»</w:t>
            </w:r>
          </w:p>
        </w:tc>
      </w:tr>
      <w:tr w:rsidR="004F377C" w:rsidRPr="00CC4E0A" w14:paraId="378E59BA" w14:textId="77777777" w:rsidTr="002C393F">
        <w:trPr>
          <w:trHeight w:val="5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52F6" w14:textId="0F6C6339" w:rsidR="004F377C" w:rsidRPr="00045BFC" w:rsidRDefault="004F377C" w:rsidP="00C8238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 xml:space="preserve"> Физические качества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46F60" w14:textId="77777777" w:rsidR="004F377C" w:rsidRPr="002B6E21" w:rsidRDefault="004F377C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6E21">
              <w:rPr>
                <w:rFonts w:ascii="Times New Roman" w:hAnsi="Times New Roman" w:cs="Times New Roman"/>
                <w:sz w:val="24"/>
                <w:szCs w:val="24"/>
              </w:rPr>
              <w:t>самостоятельно играет в различные игры и соблюдает правила и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7EB4" w14:textId="77777777" w:rsidR="004F377C" w:rsidRPr="002B6E21" w:rsidRDefault="004F377C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6E21">
              <w:rPr>
                <w:rFonts w:ascii="Times New Roman" w:hAnsi="Times New Roman" w:cs="Times New Roman"/>
                <w:sz w:val="24"/>
                <w:szCs w:val="24"/>
              </w:rPr>
              <w:t>соблюдает правила игры в  подвижных играх</w:t>
            </w:r>
          </w:p>
          <w:p w14:paraId="0046AE83" w14:textId="77777777" w:rsidR="004F377C" w:rsidRPr="002B6E21" w:rsidRDefault="004F377C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9961" w14:textId="77777777" w:rsidR="004F377C" w:rsidRPr="002B6E21" w:rsidRDefault="004F377C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6E21">
              <w:rPr>
                <w:rFonts w:ascii="Times New Roman" w:hAnsi="Times New Roman" w:cs="Times New Roman"/>
                <w:sz w:val="24"/>
                <w:szCs w:val="24"/>
              </w:rPr>
              <w:t>владеет  навыками организации подвижных игр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000D" w14:textId="5A6609D9" w:rsidR="00742D87" w:rsidRPr="00FC1DE9" w:rsidRDefault="00C025A1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42C1C6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средний»</w:t>
            </w:r>
          </w:p>
          <w:p w14:paraId="7C85E425" w14:textId="07C4CDA1" w:rsidR="004F377C" w:rsidRPr="002B6E21" w:rsidRDefault="004F377C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77C" w:rsidRPr="00CC4E0A" w14:paraId="7B10229F" w14:textId="77777777" w:rsidTr="002C393F">
        <w:trPr>
          <w:trHeight w:val="111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448B" w14:textId="77777777" w:rsidR="004F377C" w:rsidRPr="0098362D" w:rsidRDefault="004F377C" w:rsidP="00D43F82">
            <w:pPr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Коммуникативные навыки</w:t>
            </w:r>
          </w:p>
          <w:p w14:paraId="1E9AC911" w14:textId="77777777" w:rsidR="004F377C" w:rsidRPr="00045BFC" w:rsidRDefault="004F377C" w:rsidP="00C8238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041F5" w14:textId="77777777" w:rsidR="004F377C" w:rsidRPr="002B6E21" w:rsidRDefault="004F377C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6E21">
              <w:rPr>
                <w:rFonts w:ascii="Times New Roman" w:hAnsi="Times New Roman" w:cs="Times New Roman"/>
                <w:sz w:val="24"/>
                <w:szCs w:val="24"/>
              </w:rPr>
              <w:t>называет  несколько знакомых  произве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F10FE" w14:textId="77777777" w:rsidR="004F377C" w:rsidRPr="002B6E21" w:rsidRDefault="004F377C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6E21">
              <w:rPr>
                <w:rFonts w:ascii="Times New Roman" w:hAnsi="Times New Roman" w:cs="Times New Roman"/>
                <w:sz w:val="24"/>
                <w:szCs w:val="24"/>
              </w:rPr>
              <w:t>пересказывает  самостоятельно небольшие  произ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BDAEE" w14:textId="77777777" w:rsidR="004F377C" w:rsidRPr="002B6E21" w:rsidRDefault="004F377C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6E21">
              <w:rPr>
                <w:rFonts w:ascii="Times New Roman" w:hAnsi="Times New Roman" w:cs="Times New Roman"/>
                <w:sz w:val="24"/>
                <w:szCs w:val="24"/>
              </w:rPr>
              <w:t>называет несколько  известных литературных  произведений казахстанских  писателей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E9AF" w14:textId="3E1B1ADA" w:rsidR="00742D87" w:rsidRPr="00FC1DE9" w:rsidRDefault="00C025A1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0E9D38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средний»</w:t>
            </w:r>
          </w:p>
          <w:p w14:paraId="7E5AC3A2" w14:textId="24113D4E" w:rsidR="004F377C" w:rsidRPr="002B6E21" w:rsidRDefault="004F377C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77C" w:rsidRPr="00CC4E0A" w14:paraId="5BAB6DC5" w14:textId="77777777" w:rsidTr="002C393F">
        <w:trPr>
          <w:trHeight w:val="4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B745" w14:textId="197D633D" w:rsidR="004F377C" w:rsidRPr="00045BFC" w:rsidRDefault="004F377C" w:rsidP="00C8238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BE1E" w14:textId="77777777" w:rsidR="004F377C" w:rsidRPr="002B6E21" w:rsidRDefault="004F377C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6E21">
              <w:rPr>
                <w:rFonts w:ascii="Times New Roman" w:hAnsi="Times New Roman" w:cs="Times New Roman"/>
                <w:sz w:val="24"/>
                <w:szCs w:val="24"/>
              </w:rPr>
              <w:t>называет  домашних  и диких  животных и их детёнышей  домашних  и диких птиц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3587" w14:textId="77777777" w:rsidR="004F377C" w:rsidRPr="002B6E21" w:rsidRDefault="004F377C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6E21">
              <w:rPr>
                <w:rFonts w:ascii="Times New Roman" w:hAnsi="Times New Roman" w:cs="Times New Roman"/>
                <w:sz w:val="24"/>
                <w:szCs w:val="24"/>
              </w:rPr>
              <w:t>различает и называет по характерным  признакам животных и их детёныш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85176" w14:textId="77777777" w:rsidR="004F377C" w:rsidRPr="002B6E21" w:rsidRDefault="004F377C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6E21">
              <w:rPr>
                <w:rFonts w:ascii="Times New Roman" w:hAnsi="Times New Roman" w:cs="Times New Roman"/>
                <w:sz w:val="24"/>
                <w:szCs w:val="24"/>
              </w:rPr>
              <w:t xml:space="preserve">называет животных и птиц находящихся под угрозой исчезновения, занесённых в                    « Красную книгу» 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73CA" w14:textId="6883FDCB" w:rsidR="00742D87" w:rsidRPr="00FC1DE9" w:rsidRDefault="00C025A1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B1F792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средний»</w:t>
            </w:r>
          </w:p>
          <w:p w14:paraId="68A9F867" w14:textId="4469AC6E" w:rsidR="004F377C" w:rsidRPr="002B6E21" w:rsidRDefault="004F377C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77C" w:rsidRPr="00CC4E0A" w14:paraId="486E413A" w14:textId="77777777" w:rsidTr="002C393F">
        <w:trPr>
          <w:trHeight w:val="11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FD0D" w14:textId="7A54CD5C" w:rsidR="004F377C" w:rsidRPr="00045BFC" w:rsidRDefault="004F377C" w:rsidP="00C82388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Творческие навыки, навыки исследовательской деятельности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EB770" w14:textId="77777777" w:rsidR="004F377C" w:rsidRPr="002B6E21" w:rsidRDefault="004F377C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6E21">
              <w:rPr>
                <w:rFonts w:ascii="Times New Roman" w:hAnsi="Times New Roman" w:cs="Times New Roman"/>
                <w:sz w:val="24"/>
                <w:szCs w:val="24"/>
              </w:rPr>
              <w:t>умеет правильно  держать ножницы  и действовать  и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003C0" w14:textId="77777777" w:rsidR="004F377C" w:rsidRPr="002B6E21" w:rsidRDefault="004F377C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6E21">
              <w:rPr>
                <w:rFonts w:ascii="Times New Roman" w:hAnsi="Times New Roman" w:cs="Times New Roman"/>
                <w:sz w:val="24"/>
                <w:szCs w:val="24"/>
              </w:rPr>
              <w:t>умеет вырезать  из  бумаги  симметричные  фор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CC234" w14:textId="77777777" w:rsidR="004F377C" w:rsidRPr="002B6E21" w:rsidRDefault="004F377C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6E21">
              <w:rPr>
                <w:rFonts w:ascii="Times New Roman" w:hAnsi="Times New Roman" w:cs="Times New Roman"/>
                <w:sz w:val="24"/>
                <w:szCs w:val="24"/>
              </w:rPr>
              <w:t xml:space="preserve"> вырезает  из  бумаги  симметричные  формы сложенные  в двое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FE99" w14:textId="77777777" w:rsidR="00742D87" w:rsidRDefault="00742D87" w:rsidP="00742D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75EB1C41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высокий»</w:t>
            </w:r>
          </w:p>
          <w:p w14:paraId="57A7E060" w14:textId="2BC8D38D" w:rsidR="00742D87" w:rsidRPr="00FC1DE9" w:rsidRDefault="00C025A1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031CA2" w14:textId="2508E2A9" w:rsidR="004F377C" w:rsidRPr="002B6E21" w:rsidRDefault="004F377C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77C" w:rsidRPr="00CC4E0A" w14:paraId="317C3DA4" w14:textId="77777777" w:rsidTr="00CB7797">
        <w:trPr>
          <w:trHeight w:val="11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27C2" w14:textId="45EC1D93" w:rsidR="004F377C" w:rsidRPr="00045BFC" w:rsidRDefault="00001876" w:rsidP="00C82388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Социально-эмоцио</w:t>
            </w:r>
            <w:r w:rsidR="004F377C" w:rsidRPr="00965990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нальные навыки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2793" w14:textId="77777777" w:rsidR="004F377C" w:rsidRPr="002B6E21" w:rsidRDefault="004F377C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6E21">
              <w:rPr>
                <w:rFonts w:ascii="Times New Roman" w:hAnsi="Times New Roman" w:cs="Times New Roman"/>
                <w:sz w:val="24"/>
                <w:szCs w:val="24"/>
              </w:rPr>
              <w:t>устанавливает  простейшие  причинно- следственные  свя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1408" w14:textId="77777777" w:rsidR="004F377C" w:rsidRPr="002B6E21" w:rsidRDefault="004F377C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6E21">
              <w:rPr>
                <w:rFonts w:ascii="Times New Roman" w:hAnsi="Times New Roman" w:cs="Times New Roman"/>
                <w:sz w:val="24"/>
                <w:szCs w:val="24"/>
              </w:rPr>
              <w:t>умеет устанавливать  простейшие  причинно- следственные  свя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6ABF" w14:textId="77777777" w:rsidR="004F377C" w:rsidRPr="002B6E21" w:rsidRDefault="004F377C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6E21">
              <w:rPr>
                <w:rFonts w:ascii="Times New Roman" w:hAnsi="Times New Roman" w:cs="Times New Roman"/>
                <w:sz w:val="24"/>
                <w:szCs w:val="24"/>
              </w:rPr>
              <w:t>устанавливает    связи между  свойствами и признаками разнообразных  материалов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309E" w14:textId="1240BB72" w:rsidR="00742D87" w:rsidRPr="00FC1DE9" w:rsidRDefault="00C025A1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1A0507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средний»</w:t>
            </w:r>
          </w:p>
          <w:p w14:paraId="37FAF455" w14:textId="60EC3A0B" w:rsidR="004F377C" w:rsidRPr="002B6E21" w:rsidRDefault="004F377C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E1164E" w14:textId="77777777" w:rsidR="00045BFC" w:rsidRDefault="00045BFC" w:rsidP="001B1319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</w:p>
    <w:p w14:paraId="1121A2B4" w14:textId="77777777" w:rsidR="00045BFC" w:rsidRDefault="00045BFC" w:rsidP="001B1319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</w:p>
    <w:p w14:paraId="5863C1DB" w14:textId="77777777" w:rsidR="00C025A1" w:rsidRDefault="00C025A1" w:rsidP="00D43F82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</w:p>
    <w:p w14:paraId="0786BEB5" w14:textId="77777777" w:rsidR="00D43F82" w:rsidRPr="00CC4E0A" w:rsidRDefault="00D43F82" w:rsidP="00D43F82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Индивидуальная карта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развития ребенка 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 н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а 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 2022-2023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уч. год</w:t>
      </w:r>
    </w:p>
    <w:p w14:paraId="574ECAD8" w14:textId="00E03D07" w:rsidR="00D43F82" w:rsidRDefault="00D43F82" w:rsidP="00D43F82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ФИО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ребенка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</w:rPr>
        <w:t>: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="007637D1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Сагитов Олжас Асетович</w:t>
      </w:r>
    </w:p>
    <w:p w14:paraId="04C896F1" w14:textId="1003E7CC" w:rsidR="00D43F82" w:rsidRPr="00EF6AC5" w:rsidRDefault="00D43F82" w:rsidP="00D43F82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Дата рождения ребенка:</w:t>
      </w:r>
      <w:r w:rsidRPr="00D43F82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="007637D1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24.02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.2017  г.р </w:t>
      </w:r>
      <w:r w:rsidRPr="00600BF5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 </w:t>
      </w:r>
    </w:p>
    <w:p w14:paraId="1E534031" w14:textId="77777777" w:rsidR="00D43F82" w:rsidRPr="00EF6AC5" w:rsidRDefault="00D43F82" w:rsidP="00D43F8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noProof/>
          <w:sz w:val="24"/>
          <w:szCs w:val="28"/>
        </w:rPr>
      </w:pPr>
      <w:r w:rsidRPr="00EF6AC5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Дошкольная организация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:</w:t>
      </w:r>
      <w:r w:rsidRPr="00EF6AC5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ГККП «Ясли-сад «Росинка»</w:t>
      </w:r>
    </w:p>
    <w:p w14:paraId="30A95686" w14:textId="12BEFCB4" w:rsidR="00C82388" w:rsidRPr="00D43F82" w:rsidRDefault="00D43F82" w:rsidP="00D43F82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</w:rPr>
      </w:pPr>
      <w:r>
        <w:rPr>
          <w:rFonts w:ascii="Times New Roman" w:eastAsia="Calibri" w:hAnsi="Times New Roman" w:cs="Times New Roman"/>
          <w:b/>
          <w:noProof/>
          <w:sz w:val="24"/>
          <w:szCs w:val="28"/>
        </w:rPr>
        <w:t>Группа дошкольной организации:П</w:t>
      </w:r>
      <w:r w:rsidRPr="00EF6AC5"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редшкольная  группа дети 5-ти </w:t>
      </w:r>
      <w:r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 лет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608"/>
        <w:gridCol w:w="2842"/>
        <w:gridCol w:w="2936"/>
        <w:gridCol w:w="4364"/>
      </w:tblGrid>
      <w:tr w:rsidR="00B21D0B" w:rsidRPr="001F0E69" w14:paraId="13BBAC8E" w14:textId="77777777" w:rsidTr="00CB779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1789" w14:textId="36D85A0E" w:rsidR="00B21D0B" w:rsidRPr="001F0E69" w:rsidRDefault="00B21D0B" w:rsidP="00C8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5207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8"/>
              </w:rPr>
              <w:t xml:space="preserve">   Компетенции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AA06" w14:textId="77777777" w:rsidR="00B21D0B" w:rsidRPr="0098362D" w:rsidRDefault="00B21D0B" w:rsidP="00D43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983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зультатам стартового контроля (развивающие, корректирующие) (октябрь - декабрь)</w:t>
            </w:r>
          </w:p>
          <w:p w14:paraId="047DE111" w14:textId="189E60FA" w:rsidR="00B21D0B" w:rsidRPr="001F0E69" w:rsidRDefault="00B21D0B" w:rsidP="00C82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98362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6EBF" w14:textId="0EFB2486" w:rsidR="00B21D0B" w:rsidRPr="001F0E69" w:rsidRDefault="00B21D0B" w:rsidP="00C82388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98362D">
              <w:rPr>
                <w:rFonts w:ascii="Times New Roman" w:hAnsi="Times New Roman" w:cs="Times New Roman"/>
                <w:sz w:val="24"/>
                <w:szCs w:val="24"/>
              </w:rPr>
              <w:t>Мероприятия по результатам промежуточного контроля (развивающие, корректирующие) (февраль-апрел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4ACF" w14:textId="53B4EA04" w:rsidR="00B21D0B" w:rsidRPr="001F0E69" w:rsidRDefault="00B21D0B" w:rsidP="00C82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98362D">
              <w:rPr>
                <w:rFonts w:ascii="Times New Roman" w:hAnsi="Times New Roman" w:cs="Times New Roman"/>
                <w:sz w:val="24"/>
                <w:szCs w:val="24"/>
              </w:rPr>
              <w:t>Мероприятия по результатам итогового контроля (развивающие, корректирующие) (июнь-июль)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5303" w14:textId="77777777" w:rsidR="00B21D0B" w:rsidRDefault="00B21D0B" w:rsidP="00C82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2D">
              <w:rPr>
                <w:rFonts w:ascii="Times New Roman" w:hAnsi="Times New Roman" w:cs="Times New Roman"/>
                <w:sz w:val="24"/>
                <w:szCs w:val="24"/>
              </w:rPr>
              <w:t>Выводы (уровень развития ребенка соответствует ожидаемым результатам, определенным в Типовой программе дошкольного воспитания и обучения)</w:t>
            </w:r>
          </w:p>
          <w:p w14:paraId="41DEA4B1" w14:textId="77777777" w:rsidR="002C393F" w:rsidRPr="00FC1DE9" w:rsidRDefault="002C393F" w:rsidP="002C393F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ень «высокий»</w:t>
            </w:r>
          </w:p>
          <w:p w14:paraId="1560ECCD" w14:textId="77777777" w:rsidR="002C393F" w:rsidRPr="00FC1DE9" w:rsidRDefault="002C393F" w:rsidP="002C393F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ень «средний»</w:t>
            </w:r>
          </w:p>
          <w:p w14:paraId="28EFD499" w14:textId="4269276D" w:rsidR="002C393F" w:rsidRPr="001F0E69" w:rsidRDefault="002C393F" w:rsidP="002C3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 уровень «низкий»</w:t>
            </w:r>
          </w:p>
        </w:tc>
      </w:tr>
      <w:tr w:rsidR="004F377C" w:rsidRPr="001F0E69" w14:paraId="20E3E4F3" w14:textId="77777777" w:rsidTr="002C393F">
        <w:trPr>
          <w:trHeight w:val="5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7531" w14:textId="0DF45145" w:rsidR="004F377C" w:rsidRPr="00045BFC" w:rsidRDefault="004F377C" w:rsidP="00C8238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 xml:space="preserve"> Физические качества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795B7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владеет двигательными навыками и техникой выполнения основных движ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7812B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выполняет  основные виды  движ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339D7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владеет техникой выполнения</w:t>
            </w:r>
          </w:p>
          <w:p w14:paraId="366EEA89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основных движений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9909" w14:textId="77777777" w:rsidR="00742D87" w:rsidRDefault="00742D87" w:rsidP="00742D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34DED0A7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высокий»</w:t>
            </w:r>
          </w:p>
          <w:p w14:paraId="62F75D19" w14:textId="6F5B9E05" w:rsidR="00742D87" w:rsidRPr="00FC1DE9" w:rsidRDefault="00C025A1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286628" w14:textId="557C59A2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4F377C" w:rsidRPr="001F0E69" w14:paraId="385BDEDD" w14:textId="77777777" w:rsidTr="002C393F">
        <w:trPr>
          <w:trHeight w:val="111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8660" w14:textId="77777777" w:rsidR="004F377C" w:rsidRPr="0098362D" w:rsidRDefault="004F377C" w:rsidP="00D43F82">
            <w:pPr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Коммуникативные навыки</w:t>
            </w:r>
          </w:p>
          <w:p w14:paraId="767FB48A" w14:textId="77777777" w:rsidR="004F377C" w:rsidRPr="00045BFC" w:rsidRDefault="004F377C" w:rsidP="00C8238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DFF9B" w14:textId="77777777" w:rsidR="004F377C" w:rsidRPr="00045BFC" w:rsidRDefault="004F377C" w:rsidP="00045B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вступает в контакт со сверстниками и взрослыми и выполняет их просьб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39F53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владеет культурой поведения взаимодействия  со взрослыми  и сверстник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3E79B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умеет  выражать свои мысли, прислушиваться к мнению  других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9243" w14:textId="6AD165A3" w:rsidR="00742D87" w:rsidRPr="00FC1DE9" w:rsidRDefault="00C025A1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F4E496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средний»</w:t>
            </w:r>
          </w:p>
          <w:p w14:paraId="3C58DE7B" w14:textId="1E87848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  <w:tr w:rsidR="004F377C" w:rsidRPr="001F0E69" w14:paraId="1721BF8A" w14:textId="77777777" w:rsidTr="002C393F">
        <w:trPr>
          <w:trHeight w:val="4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1B27" w14:textId="23D60790" w:rsidR="004F377C" w:rsidRPr="00045BFC" w:rsidRDefault="004F377C" w:rsidP="00C8238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B631C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находит способы решения различных проблем с помощью пробующих дей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60F00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 xml:space="preserve">собирает   </w:t>
            </w:r>
            <w:proofErr w:type="spellStart"/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, выполняет  игровые задания на логи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5E13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выполняет  графические диктанты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9322" w14:textId="55027608" w:rsidR="00742D87" w:rsidRPr="00FC1DE9" w:rsidRDefault="00C025A1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D1784A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средний»</w:t>
            </w:r>
          </w:p>
          <w:p w14:paraId="5ED7C808" w14:textId="4FF3FF5E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4F377C" w:rsidRPr="001F0E69" w14:paraId="27DFF524" w14:textId="77777777" w:rsidTr="002C393F">
        <w:trPr>
          <w:trHeight w:val="11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C271" w14:textId="64ECEE5C" w:rsidR="004F377C" w:rsidRPr="00045BFC" w:rsidRDefault="004F377C" w:rsidP="00C82388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Творческие навыки, навыки исследовательской деятельности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0A17" w14:textId="77777777" w:rsidR="004F377C" w:rsidRPr="00045BFC" w:rsidRDefault="004F377C" w:rsidP="00045B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умеет  составлять  узоры  из растительных  и геометрических  фор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51887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узор предметов  из нескольких  част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ADCC5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 xml:space="preserve">умеет  составлять сложные аппликации  и аппликации по  замыслу    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8826" w14:textId="1F8B6DE3" w:rsidR="00742D87" w:rsidRPr="00FC1DE9" w:rsidRDefault="00C025A1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E7FDD6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средний»</w:t>
            </w:r>
          </w:p>
          <w:p w14:paraId="1AA4305C" w14:textId="5E988832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  <w:tr w:rsidR="004F377C" w:rsidRPr="00CC4E0A" w14:paraId="3F94B2B3" w14:textId="77777777" w:rsidTr="00CB7797">
        <w:trPr>
          <w:trHeight w:val="11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3700" w14:textId="68BD69BE" w:rsidR="004F377C" w:rsidRPr="00045BFC" w:rsidRDefault="00001876" w:rsidP="00C82388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Социально-эмоцио</w:t>
            </w:r>
            <w:r w:rsidR="004F377C" w:rsidRPr="00965990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нальные навыки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DB70" w14:textId="77777777" w:rsidR="004F377C" w:rsidRPr="00045BFC" w:rsidRDefault="004F377C" w:rsidP="00045B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знает названия, содержание и значение некоторых професс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0267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назначения Армии; о роли участников В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CB10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являет  уважение  к людям  разных  профессий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29B6" w14:textId="753E9170" w:rsidR="00742D87" w:rsidRPr="00FC1DE9" w:rsidRDefault="00C025A1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98197D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средний»</w:t>
            </w:r>
          </w:p>
          <w:p w14:paraId="3FE7EDA5" w14:textId="1CADD835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</w:tbl>
    <w:p w14:paraId="08759B87" w14:textId="77777777" w:rsidR="00E66A0B" w:rsidRDefault="00E66A0B" w:rsidP="005F4E7E">
      <w:pPr>
        <w:rPr>
          <w:rFonts w:ascii="Times New Roman" w:hAnsi="Times New Roman" w:cs="Times New Roman"/>
          <w:sz w:val="24"/>
          <w:szCs w:val="28"/>
        </w:rPr>
      </w:pPr>
    </w:p>
    <w:p w14:paraId="7C5E7463" w14:textId="77777777" w:rsidR="00C025A1" w:rsidRDefault="00C025A1" w:rsidP="00D43F82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</w:p>
    <w:p w14:paraId="531FF14C" w14:textId="77777777" w:rsidR="00D43F82" w:rsidRPr="00CC4E0A" w:rsidRDefault="00D43F82" w:rsidP="00D43F82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Индивидуальная карта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развития ребенка 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 н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а 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 2022-2023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уч. год</w:t>
      </w:r>
    </w:p>
    <w:p w14:paraId="0B78CCDA" w14:textId="5986D4A6" w:rsidR="00D43F82" w:rsidRDefault="00D43F82" w:rsidP="00D43F82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ФИО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ребенка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</w:rPr>
        <w:t>: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="007637D1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Саттаров Вадим Русланович</w:t>
      </w:r>
    </w:p>
    <w:p w14:paraId="34576B50" w14:textId="1F20C9B5" w:rsidR="00D43F82" w:rsidRPr="00EF6AC5" w:rsidRDefault="00D43F82" w:rsidP="00D43F82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Дата рождения ребенка:</w:t>
      </w:r>
      <w:r w:rsidRPr="00D43F82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="007637D1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18.05.</w:t>
      </w:r>
      <w:r w:rsidRPr="00600BF5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2017  г.р     </w:t>
      </w:r>
    </w:p>
    <w:p w14:paraId="18BCA4AC" w14:textId="77777777" w:rsidR="00D43F82" w:rsidRPr="00EF6AC5" w:rsidRDefault="00D43F82" w:rsidP="00D43F8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noProof/>
          <w:sz w:val="24"/>
          <w:szCs w:val="28"/>
        </w:rPr>
      </w:pPr>
      <w:r w:rsidRPr="00EF6AC5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Дошкольная организация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:</w:t>
      </w:r>
      <w:r w:rsidRPr="00EF6AC5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ГККП «Ясли-сад «Росинка»</w:t>
      </w:r>
    </w:p>
    <w:p w14:paraId="2A87183C" w14:textId="3F80C0F1" w:rsidR="00C82388" w:rsidRPr="00D43F82" w:rsidRDefault="00D43F82" w:rsidP="00D43F82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</w:rPr>
      </w:pPr>
      <w:r>
        <w:rPr>
          <w:rFonts w:ascii="Times New Roman" w:eastAsia="Calibri" w:hAnsi="Times New Roman" w:cs="Times New Roman"/>
          <w:b/>
          <w:noProof/>
          <w:sz w:val="24"/>
          <w:szCs w:val="28"/>
        </w:rPr>
        <w:t>Группа дошкольной организации:П</w:t>
      </w:r>
      <w:r w:rsidRPr="00EF6AC5"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редшкольная  группа дети 5-ти </w:t>
      </w:r>
      <w:r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 лет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952"/>
        <w:gridCol w:w="2740"/>
        <w:gridCol w:w="2770"/>
        <w:gridCol w:w="4288"/>
      </w:tblGrid>
      <w:tr w:rsidR="00B21D0B" w:rsidRPr="0069549B" w14:paraId="26EC7CA0" w14:textId="77777777" w:rsidTr="00CB779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8BE4" w14:textId="7E23E4B9" w:rsidR="00B21D0B" w:rsidRPr="0069549B" w:rsidRDefault="00B21D0B" w:rsidP="00C8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5207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8"/>
              </w:rPr>
              <w:t xml:space="preserve">   Компетенции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8B76" w14:textId="77777777" w:rsidR="00B21D0B" w:rsidRPr="0098362D" w:rsidRDefault="00B21D0B" w:rsidP="00D43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983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зультатам стартового контроля (развивающие, корректирующие) (октябрь - декабрь)</w:t>
            </w:r>
          </w:p>
          <w:p w14:paraId="696DFC52" w14:textId="29950A41" w:rsidR="00B21D0B" w:rsidRPr="0069549B" w:rsidRDefault="00B21D0B" w:rsidP="00C82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98362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1753" w14:textId="55B73807" w:rsidR="00B21D0B" w:rsidRPr="0069549B" w:rsidRDefault="00B21D0B" w:rsidP="00C82388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98362D">
              <w:rPr>
                <w:rFonts w:ascii="Times New Roman" w:hAnsi="Times New Roman" w:cs="Times New Roman"/>
                <w:sz w:val="24"/>
                <w:szCs w:val="24"/>
              </w:rPr>
              <w:t>Мероприятия по результатам промежуточного контроля (развивающие, корректирующие) (февраль-апрел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9196" w14:textId="70ED4B44" w:rsidR="00B21D0B" w:rsidRPr="0069549B" w:rsidRDefault="00B21D0B" w:rsidP="00C82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98362D">
              <w:rPr>
                <w:rFonts w:ascii="Times New Roman" w:hAnsi="Times New Roman" w:cs="Times New Roman"/>
                <w:sz w:val="24"/>
                <w:szCs w:val="24"/>
              </w:rPr>
              <w:t>Мероприятия по результатам итогового контроля (развивающие, корректирующие) (июнь-июль)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47DA" w14:textId="77777777" w:rsidR="00B21D0B" w:rsidRDefault="00B21D0B" w:rsidP="00C82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2D">
              <w:rPr>
                <w:rFonts w:ascii="Times New Roman" w:hAnsi="Times New Roman" w:cs="Times New Roman"/>
                <w:sz w:val="24"/>
                <w:szCs w:val="24"/>
              </w:rPr>
              <w:t>Выводы (уровень развития ребенка соответствует ожидаемым результатам, определенным в Типовой программе дошкольного воспитания и обучения)</w:t>
            </w:r>
          </w:p>
          <w:p w14:paraId="26436C6F" w14:textId="77777777" w:rsidR="002C393F" w:rsidRPr="00FC1DE9" w:rsidRDefault="002C393F" w:rsidP="002C393F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ень «высокий»</w:t>
            </w:r>
          </w:p>
          <w:p w14:paraId="03A3A9EE" w14:textId="77777777" w:rsidR="002C393F" w:rsidRPr="00FC1DE9" w:rsidRDefault="002C393F" w:rsidP="002C393F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ень «средний»</w:t>
            </w:r>
          </w:p>
          <w:p w14:paraId="1F47F771" w14:textId="38BACD81" w:rsidR="002C393F" w:rsidRPr="0069549B" w:rsidRDefault="002C393F" w:rsidP="002C3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 уровень «низкий»</w:t>
            </w:r>
          </w:p>
        </w:tc>
      </w:tr>
      <w:tr w:rsidR="004F377C" w:rsidRPr="00CC4E0A" w14:paraId="36AC5A88" w14:textId="77777777" w:rsidTr="00C025A1">
        <w:trPr>
          <w:trHeight w:val="8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C00B" w14:textId="5E4A4703" w:rsidR="004F377C" w:rsidRPr="00CC4E0A" w:rsidRDefault="004F377C" w:rsidP="00C8238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 xml:space="preserve"> Физические качества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54F80" w14:textId="77777777" w:rsidR="004F377C" w:rsidRPr="002B6E21" w:rsidRDefault="004F377C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6E21">
              <w:rPr>
                <w:rFonts w:ascii="Times New Roman" w:hAnsi="Times New Roman" w:cs="Times New Roman"/>
                <w:sz w:val="24"/>
                <w:szCs w:val="24"/>
              </w:rPr>
              <w:t xml:space="preserve">умеет выполнять комплексы утренней гимнасти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78B64" w14:textId="77777777" w:rsidR="004F377C" w:rsidRPr="002B6E21" w:rsidRDefault="004F377C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6E21">
              <w:rPr>
                <w:rFonts w:ascii="Times New Roman" w:hAnsi="Times New Roman" w:cs="Times New Roman"/>
                <w:sz w:val="24"/>
                <w:szCs w:val="24"/>
              </w:rPr>
              <w:t>умеет  выполнять  комплексы  упражнений утренней гимнас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1D0B" w14:textId="77777777" w:rsidR="004F377C" w:rsidRPr="002B6E21" w:rsidRDefault="004F377C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6E21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выполнению  утренней  гимнастики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EB4B" w14:textId="77777777" w:rsidR="00742D87" w:rsidRDefault="00742D87" w:rsidP="00742D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379855CB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высокий»</w:t>
            </w:r>
          </w:p>
          <w:p w14:paraId="31662529" w14:textId="5449DE37" w:rsidR="004F377C" w:rsidRPr="00C025A1" w:rsidRDefault="00C025A1" w:rsidP="00C025A1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377C" w:rsidRPr="00CC4E0A" w14:paraId="0C3C3298" w14:textId="77777777" w:rsidTr="00C025A1">
        <w:trPr>
          <w:trHeight w:val="84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390C" w14:textId="77777777" w:rsidR="004F377C" w:rsidRPr="0098362D" w:rsidRDefault="004F377C" w:rsidP="00D43F82">
            <w:pPr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Коммуникативные навыки</w:t>
            </w:r>
          </w:p>
          <w:p w14:paraId="3323046D" w14:textId="77777777" w:rsidR="004F377C" w:rsidRPr="00045BFC" w:rsidRDefault="004F377C" w:rsidP="00C8238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A0E3" w14:textId="77777777" w:rsidR="004F377C" w:rsidRPr="002B6E21" w:rsidRDefault="004F377C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6E21">
              <w:rPr>
                <w:rFonts w:ascii="Times New Roman" w:hAnsi="Times New Roman" w:cs="Times New Roman"/>
                <w:sz w:val="24"/>
                <w:szCs w:val="24"/>
              </w:rPr>
              <w:t>умеет слушать, рассказывать, читать наизусть стихотво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215C2" w14:textId="77777777" w:rsidR="004F377C" w:rsidRPr="002B6E21" w:rsidRDefault="004F377C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6E21">
              <w:rPr>
                <w:rFonts w:ascii="Times New Roman" w:hAnsi="Times New Roman" w:cs="Times New Roman"/>
                <w:sz w:val="24"/>
                <w:szCs w:val="24"/>
              </w:rPr>
              <w:t>выразительно читает  стихотвор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7F87" w14:textId="77777777" w:rsidR="004F377C" w:rsidRPr="002B6E21" w:rsidRDefault="004F377C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6E21">
              <w:rPr>
                <w:rFonts w:ascii="Times New Roman" w:hAnsi="Times New Roman" w:cs="Times New Roman"/>
                <w:sz w:val="24"/>
                <w:szCs w:val="24"/>
              </w:rPr>
              <w:t>проявляет индивидуальные творческие способности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3B45" w14:textId="77777777" w:rsidR="00742D87" w:rsidRDefault="00742D87" w:rsidP="00742D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6A2E45E4" w14:textId="2542F0A2" w:rsidR="004F377C" w:rsidRPr="00C025A1" w:rsidRDefault="00742D87" w:rsidP="00C025A1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ню</w:t>
            </w:r>
            <w:r w:rsidR="00C025A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высокий»</w:t>
            </w:r>
          </w:p>
        </w:tc>
      </w:tr>
      <w:tr w:rsidR="004F377C" w:rsidRPr="00CC4E0A" w14:paraId="52514D1F" w14:textId="77777777" w:rsidTr="002C393F">
        <w:trPr>
          <w:trHeight w:val="4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78EF" w14:textId="45005DF9" w:rsidR="004F377C" w:rsidRPr="00045BFC" w:rsidRDefault="004F377C" w:rsidP="00C8238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92E48" w14:textId="77777777" w:rsidR="004F377C" w:rsidRPr="002B6E21" w:rsidRDefault="004F377C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6E21">
              <w:rPr>
                <w:rFonts w:ascii="Times New Roman" w:hAnsi="Times New Roman" w:cs="Times New Roman"/>
                <w:sz w:val="24"/>
                <w:szCs w:val="24"/>
              </w:rPr>
              <w:t>называет части суток: утро, день, ночь, дни: сегодня, вчера, завтра, понятия: быстро, медленно, определяет положение предметов в пространстве по отношению к себе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1689B" w14:textId="77777777" w:rsidR="004F377C" w:rsidRPr="002B6E21" w:rsidRDefault="004F377C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6E21">
              <w:rPr>
                <w:rFonts w:ascii="Times New Roman" w:hAnsi="Times New Roman" w:cs="Times New Roman"/>
                <w:sz w:val="24"/>
                <w:szCs w:val="24"/>
              </w:rPr>
              <w:t>ориентируется на листе бумаги, называет последовательно дни недели, месяцы, по временам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6E418" w14:textId="77777777" w:rsidR="004F377C" w:rsidRPr="002B6E21" w:rsidRDefault="004F377C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6E21">
              <w:rPr>
                <w:rFonts w:ascii="Times New Roman" w:hAnsi="Times New Roman" w:cs="Times New Roman"/>
                <w:sz w:val="24"/>
                <w:szCs w:val="24"/>
              </w:rPr>
              <w:t>определяет время по циферблату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57B8" w14:textId="31B1E2B3" w:rsidR="00742D87" w:rsidRPr="00FC1DE9" w:rsidRDefault="00C025A1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CAD58F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средний»</w:t>
            </w:r>
          </w:p>
          <w:p w14:paraId="4DB921C4" w14:textId="6042E833" w:rsidR="004F377C" w:rsidRPr="00742D87" w:rsidRDefault="004F377C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F377C" w:rsidRPr="00CC4E0A" w14:paraId="1E5B4EC4" w14:textId="77777777" w:rsidTr="002C393F">
        <w:trPr>
          <w:trHeight w:val="11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6DD7" w14:textId="3A21E06A" w:rsidR="004F377C" w:rsidRPr="00045BFC" w:rsidRDefault="004F377C" w:rsidP="00C82388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Творческие навыки, навыки исследовательской деятельности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A80D6" w14:textId="77777777" w:rsidR="004F377C" w:rsidRPr="002B6E21" w:rsidRDefault="004F377C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6E21">
              <w:rPr>
                <w:rFonts w:ascii="Times New Roman" w:hAnsi="Times New Roman" w:cs="Times New Roman"/>
                <w:sz w:val="24"/>
                <w:szCs w:val="24"/>
              </w:rPr>
              <w:t>владеет техникой рис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D6044" w14:textId="77777777" w:rsidR="004F377C" w:rsidRPr="002B6E21" w:rsidRDefault="004F377C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6E21">
              <w:rPr>
                <w:rFonts w:ascii="Times New Roman" w:hAnsi="Times New Roman" w:cs="Times New Roman"/>
                <w:sz w:val="24"/>
                <w:szCs w:val="24"/>
              </w:rPr>
              <w:t>владеет техникой рисования; умеет изображать предметы по образцу с учетом форм, цвета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F854" w14:textId="77777777" w:rsidR="004F377C" w:rsidRPr="002B6E21" w:rsidRDefault="004F377C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6E21">
              <w:rPr>
                <w:rFonts w:ascii="Times New Roman" w:hAnsi="Times New Roman" w:cs="Times New Roman"/>
                <w:sz w:val="24"/>
                <w:szCs w:val="24"/>
              </w:rPr>
              <w:t>применяет  различную технику в рисования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2BB7" w14:textId="5011C1EF" w:rsidR="00742D87" w:rsidRPr="00FC1DE9" w:rsidRDefault="00C025A1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ABBD9C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средний»</w:t>
            </w:r>
          </w:p>
          <w:p w14:paraId="57BD9072" w14:textId="01D2E8B0" w:rsidR="004F377C" w:rsidRPr="002B6E21" w:rsidRDefault="004F377C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77C" w:rsidRPr="00CC4E0A" w14:paraId="3B1E3FD2" w14:textId="77777777" w:rsidTr="00C025A1">
        <w:trPr>
          <w:trHeight w:val="14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7784" w14:textId="3A1EF978" w:rsidR="004F377C" w:rsidRPr="00045BFC" w:rsidRDefault="00001876" w:rsidP="00C82388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Социально-эмоцио</w:t>
            </w:r>
            <w:r w:rsidR="004F377C" w:rsidRPr="00965990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нальные навыки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D347" w14:textId="77777777" w:rsidR="004F377C" w:rsidRPr="002B6E21" w:rsidRDefault="004F377C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6E21">
              <w:rPr>
                <w:rFonts w:ascii="Times New Roman" w:hAnsi="Times New Roman" w:cs="Times New Roman"/>
                <w:sz w:val="24"/>
                <w:szCs w:val="24"/>
              </w:rPr>
              <w:t xml:space="preserve">имеет представление  о человеческих качествах :доброте, любви, вежливости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19D8" w14:textId="77777777" w:rsidR="004F377C" w:rsidRPr="002B6E21" w:rsidRDefault="004F377C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6E21">
              <w:rPr>
                <w:rFonts w:ascii="Times New Roman" w:hAnsi="Times New Roman" w:cs="Times New Roman"/>
                <w:sz w:val="24"/>
                <w:szCs w:val="24"/>
              </w:rPr>
              <w:t>умеет быть  добрым и отзывчивы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3F26" w14:textId="77777777" w:rsidR="004F377C" w:rsidRPr="002B6E21" w:rsidRDefault="004F377C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6E21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 доброту, эмоциональную  </w:t>
            </w:r>
          </w:p>
          <w:p w14:paraId="042759D1" w14:textId="77777777" w:rsidR="004F377C" w:rsidRPr="002B6E21" w:rsidRDefault="004F377C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6E21">
              <w:rPr>
                <w:rFonts w:ascii="Times New Roman" w:hAnsi="Times New Roman" w:cs="Times New Roman"/>
                <w:sz w:val="24"/>
                <w:szCs w:val="24"/>
              </w:rPr>
              <w:t>отзывчивость, уважение к старшим, друзьям, родным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BABC" w14:textId="77777777" w:rsidR="00742D87" w:rsidRDefault="00742D87" w:rsidP="00742D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7930A312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высокий»</w:t>
            </w:r>
          </w:p>
          <w:p w14:paraId="59ECF581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средний»</w:t>
            </w:r>
          </w:p>
          <w:p w14:paraId="74AD6590" w14:textId="13355A98" w:rsidR="004F377C" w:rsidRPr="002B6E21" w:rsidRDefault="004F377C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7E51A9" w14:textId="77777777" w:rsidR="003A7871" w:rsidRDefault="003A7871" w:rsidP="00C82388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</w:p>
    <w:p w14:paraId="1416301A" w14:textId="77777777" w:rsidR="00C025A1" w:rsidRDefault="00C025A1" w:rsidP="00D43F82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</w:p>
    <w:p w14:paraId="3240003B" w14:textId="77777777" w:rsidR="00C025A1" w:rsidRDefault="00C025A1" w:rsidP="00D43F82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</w:p>
    <w:p w14:paraId="3B60C765" w14:textId="77777777" w:rsidR="00D43F82" w:rsidRPr="00CC4E0A" w:rsidRDefault="00D43F82" w:rsidP="00D43F82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Индивидуальная карта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развития ребенка 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 н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а 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 2022-2023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уч. год</w:t>
      </w:r>
    </w:p>
    <w:p w14:paraId="0ACE327B" w14:textId="28FFCDA7" w:rsidR="00D43F82" w:rsidRDefault="00D43F82" w:rsidP="00D43F82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ФИО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ребенка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</w:rPr>
        <w:t>: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="007637D1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Струсь Диана Алексеевна </w:t>
      </w:r>
    </w:p>
    <w:p w14:paraId="2373426C" w14:textId="7E132B8E" w:rsidR="00D43F82" w:rsidRPr="00EF6AC5" w:rsidRDefault="00D43F82" w:rsidP="00D43F82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Дата рождения ребенка:</w:t>
      </w:r>
      <w:r w:rsidRPr="00D43F82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="007637D1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04.06</w:t>
      </w:r>
      <w:r w:rsidRPr="007E34E8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.2017</w:t>
      </w:r>
      <w:r w:rsidRPr="007E34E8">
        <w:rPr>
          <w:rFonts w:ascii="Times New Roman" w:eastAsia="Calibri" w:hAnsi="Times New Roman" w:cs="Times New Roman"/>
          <w:b/>
          <w:noProof/>
          <w:sz w:val="24"/>
          <w:szCs w:val="28"/>
          <w:u w:val="single"/>
          <w:lang w:val="kk-KZ"/>
        </w:rPr>
        <w:t xml:space="preserve"> </w:t>
      </w:r>
      <w:r w:rsidRPr="007E34E8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г.р </w:t>
      </w:r>
      <w:r w:rsidRPr="007E34E8">
        <w:rPr>
          <w:rFonts w:ascii="Times New Roman" w:eastAsia="Calibri" w:hAnsi="Times New Roman" w:cs="Times New Roman"/>
          <w:i/>
          <w:noProof/>
          <w:sz w:val="24"/>
          <w:szCs w:val="28"/>
        </w:rPr>
        <w:t xml:space="preserve">  </w:t>
      </w:r>
    </w:p>
    <w:p w14:paraId="17C7E362" w14:textId="77777777" w:rsidR="00D43F82" w:rsidRPr="00EF6AC5" w:rsidRDefault="00D43F82" w:rsidP="00D43F8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noProof/>
          <w:sz w:val="24"/>
          <w:szCs w:val="28"/>
        </w:rPr>
      </w:pPr>
      <w:r w:rsidRPr="00EF6AC5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Дошкольная организация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:</w:t>
      </w:r>
      <w:r w:rsidRPr="00EF6AC5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ГККП «Ясли-сад «Росинка»</w:t>
      </w:r>
    </w:p>
    <w:p w14:paraId="7F4127FF" w14:textId="398E9069" w:rsidR="00C82388" w:rsidRPr="00D43F82" w:rsidRDefault="00D43F82" w:rsidP="00D43F82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</w:rPr>
      </w:pPr>
      <w:r>
        <w:rPr>
          <w:rFonts w:ascii="Times New Roman" w:eastAsia="Calibri" w:hAnsi="Times New Roman" w:cs="Times New Roman"/>
          <w:b/>
          <w:noProof/>
          <w:sz w:val="24"/>
          <w:szCs w:val="28"/>
        </w:rPr>
        <w:t>Группа дошкольной организации:П</w:t>
      </w:r>
      <w:r w:rsidRPr="00EF6AC5"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редшкольная  группа дети 5-ти </w:t>
      </w:r>
      <w:r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 лет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9"/>
        <w:gridCol w:w="2871"/>
        <w:gridCol w:w="2634"/>
        <w:gridCol w:w="3302"/>
        <w:gridCol w:w="4562"/>
      </w:tblGrid>
      <w:tr w:rsidR="00B21D0B" w:rsidRPr="00CC4E0A" w14:paraId="0224FD5C" w14:textId="77777777" w:rsidTr="00CB7797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515C" w14:textId="37A9EF7E" w:rsidR="00B21D0B" w:rsidRPr="00CC4E0A" w:rsidRDefault="00B21D0B" w:rsidP="00C8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E5207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8"/>
              </w:rPr>
              <w:t xml:space="preserve">   Компетенции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83C0" w14:textId="77777777" w:rsidR="00B21D0B" w:rsidRPr="0098362D" w:rsidRDefault="00B21D0B" w:rsidP="00D43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983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зультатам стартового контроля (развивающие, корректирующие) (октябрь - декабрь)</w:t>
            </w:r>
          </w:p>
          <w:p w14:paraId="612DF99B" w14:textId="24AC2176" w:rsidR="00B21D0B" w:rsidRPr="00CC4E0A" w:rsidRDefault="00B21D0B" w:rsidP="00C82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98362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276F" w14:textId="7A8C74FE" w:rsidR="00B21D0B" w:rsidRPr="00CC4E0A" w:rsidRDefault="00B21D0B" w:rsidP="00C82388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98362D">
              <w:rPr>
                <w:rFonts w:ascii="Times New Roman" w:hAnsi="Times New Roman" w:cs="Times New Roman"/>
                <w:sz w:val="24"/>
                <w:szCs w:val="24"/>
              </w:rPr>
              <w:t>Мероприятия по результатам промежуточного контроля (развивающие, корректирующие) (февраль-апрель)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B328" w14:textId="79713F43" w:rsidR="00B21D0B" w:rsidRPr="00CC4E0A" w:rsidRDefault="00B21D0B" w:rsidP="00C82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98362D">
              <w:rPr>
                <w:rFonts w:ascii="Times New Roman" w:hAnsi="Times New Roman" w:cs="Times New Roman"/>
                <w:sz w:val="24"/>
                <w:szCs w:val="24"/>
              </w:rPr>
              <w:t>Мероприятия по результатам итогового контроля (развивающие, корректирующие) (июнь-июль)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909F" w14:textId="77777777" w:rsidR="00B21D0B" w:rsidRDefault="00B21D0B" w:rsidP="00C82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2D">
              <w:rPr>
                <w:rFonts w:ascii="Times New Roman" w:hAnsi="Times New Roman" w:cs="Times New Roman"/>
                <w:sz w:val="24"/>
                <w:szCs w:val="24"/>
              </w:rPr>
              <w:t>Выводы (уровень развития ребенка соответствует ожидаемым результатам, определенным в Типовой программе дошкольного воспитания и обучения)</w:t>
            </w:r>
          </w:p>
          <w:p w14:paraId="11D86368" w14:textId="77777777" w:rsidR="002C393F" w:rsidRPr="00FC1DE9" w:rsidRDefault="002C393F" w:rsidP="002C393F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ень «высокий»</w:t>
            </w:r>
          </w:p>
          <w:p w14:paraId="356A5AC8" w14:textId="77777777" w:rsidR="002C393F" w:rsidRPr="00FC1DE9" w:rsidRDefault="002C393F" w:rsidP="002C393F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ень «средний»</w:t>
            </w:r>
          </w:p>
          <w:p w14:paraId="416CB33D" w14:textId="4C2987DE" w:rsidR="002C393F" w:rsidRPr="00CC4E0A" w:rsidRDefault="002C393F" w:rsidP="002C3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 уровень «низкий»</w:t>
            </w:r>
          </w:p>
        </w:tc>
      </w:tr>
      <w:tr w:rsidR="004F377C" w:rsidRPr="00CC4E0A" w14:paraId="78C023BD" w14:textId="77777777" w:rsidTr="002C393F">
        <w:trPr>
          <w:trHeight w:val="557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6FDD" w14:textId="15B2553E" w:rsidR="004F377C" w:rsidRPr="00045BFC" w:rsidRDefault="004F377C" w:rsidP="00C8238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 xml:space="preserve"> Физические качества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4908" w14:textId="237C8AAC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F82">
              <w:rPr>
                <w:rFonts w:ascii="Times New Roman" w:hAnsi="Times New Roman" w:cs="Times New Roman"/>
                <w:sz w:val="24"/>
                <w:szCs w:val="24"/>
              </w:rPr>
              <w:t>Зачислен в Апреле 2023г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76EC" w14:textId="0E292A6F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0C5B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знает  важность и необходимость  закаливающих процедур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3B63" w14:textId="77777777" w:rsidR="00742D87" w:rsidRDefault="00742D87" w:rsidP="00742D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155A49E4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высокий»</w:t>
            </w:r>
          </w:p>
          <w:p w14:paraId="43D16C4C" w14:textId="5CDDCEDA" w:rsidR="00742D87" w:rsidRPr="00FC1DE9" w:rsidRDefault="00C025A1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FFE9FB" w14:textId="1A3626EC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4F377C" w:rsidRPr="00CC4E0A" w14:paraId="05AE0142" w14:textId="77777777" w:rsidTr="002C393F">
        <w:trPr>
          <w:trHeight w:val="1118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D7CE" w14:textId="77777777" w:rsidR="004F377C" w:rsidRPr="0098362D" w:rsidRDefault="004F377C" w:rsidP="00D43F82">
            <w:pPr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Коммуникативные навыки</w:t>
            </w:r>
          </w:p>
          <w:p w14:paraId="5E299666" w14:textId="77777777" w:rsidR="004F377C" w:rsidRPr="00045BFC" w:rsidRDefault="004F377C" w:rsidP="00C8238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B9C8B" w14:textId="279A4716" w:rsidR="004F377C" w:rsidRPr="00045BFC" w:rsidRDefault="004F377C" w:rsidP="00045B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8A5E" w14:textId="2DB7B95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F404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употребляет разные  части речи эпитеты  и сравнения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B475" w14:textId="77777777" w:rsidR="00742D87" w:rsidRDefault="00742D87" w:rsidP="00742D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395FB7A8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высокий»</w:t>
            </w:r>
          </w:p>
          <w:p w14:paraId="281588FE" w14:textId="1CD0F492" w:rsidR="00742D87" w:rsidRPr="00FC1DE9" w:rsidRDefault="00C025A1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BF1C4F" w14:textId="2A7FDB8A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  <w:tr w:rsidR="004F377C" w:rsidRPr="00CC4E0A" w14:paraId="01A3E768" w14:textId="77777777" w:rsidTr="002C393F">
        <w:trPr>
          <w:trHeight w:val="490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2585" w14:textId="516FE116" w:rsidR="004F377C" w:rsidRPr="00045BFC" w:rsidRDefault="004F377C" w:rsidP="00C8238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478B" w14:textId="6679290D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6C73" w14:textId="7C4DFDFE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4028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умеет  выделять  составные части множества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7393" w14:textId="08889561" w:rsidR="00742D87" w:rsidRPr="00FC1DE9" w:rsidRDefault="00C025A1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2DC038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средний»</w:t>
            </w:r>
          </w:p>
          <w:p w14:paraId="55142A34" w14:textId="061612A1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4F377C" w:rsidRPr="00CC4E0A" w14:paraId="28938DF8" w14:textId="77777777" w:rsidTr="002C393F">
        <w:trPr>
          <w:trHeight w:val="1183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4472" w14:textId="4C1AEE85" w:rsidR="004F377C" w:rsidRPr="00045BFC" w:rsidRDefault="004F377C" w:rsidP="00C82388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Творческие навыки, навыки исследовательской деятельности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7DB7" w14:textId="5128D141" w:rsidR="004F377C" w:rsidRPr="00045BFC" w:rsidRDefault="004F377C" w:rsidP="00045B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B293" w14:textId="5715ECBD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9B8DF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выполняет  колективные работы по рисованию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C892" w14:textId="33CB604D" w:rsidR="00742D87" w:rsidRPr="00FC1DE9" w:rsidRDefault="00C025A1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0035B2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средний»</w:t>
            </w:r>
          </w:p>
          <w:p w14:paraId="38762C70" w14:textId="17D567A2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  <w:tr w:rsidR="004F377C" w:rsidRPr="00CC4E0A" w14:paraId="4244514B" w14:textId="77777777" w:rsidTr="00CB7797">
        <w:trPr>
          <w:trHeight w:val="1183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2F4C" w14:textId="51E95E6E" w:rsidR="004F377C" w:rsidRPr="00045BFC" w:rsidRDefault="00001876" w:rsidP="00C82388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Социально-эмоцио</w:t>
            </w:r>
            <w:r w:rsidR="004F377C" w:rsidRPr="00965990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нальные навыки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4608" w14:textId="25F09C48" w:rsidR="004F377C" w:rsidRPr="00045BFC" w:rsidRDefault="004F377C" w:rsidP="00045B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8F6E" w14:textId="7F27E50D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1F5E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уважение к людям  разных  профессий 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D165" w14:textId="77777777" w:rsidR="00742D87" w:rsidRDefault="00742D87" w:rsidP="00742D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7B25E076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высокий»</w:t>
            </w:r>
          </w:p>
          <w:p w14:paraId="772107B9" w14:textId="7E3D82CA" w:rsidR="00742D87" w:rsidRPr="00FC1DE9" w:rsidRDefault="00C025A1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EB19A9" w14:textId="70F56DB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</w:tbl>
    <w:p w14:paraId="6A7D9EEC" w14:textId="77777777" w:rsidR="005A49B6" w:rsidRDefault="005A49B6" w:rsidP="005A49B6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14:paraId="18CF728D" w14:textId="77777777" w:rsidR="00C025A1" w:rsidRDefault="00C025A1" w:rsidP="00D43F82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</w:p>
    <w:p w14:paraId="696A45BD" w14:textId="77777777" w:rsidR="00C025A1" w:rsidRDefault="00C025A1" w:rsidP="00D43F82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</w:p>
    <w:p w14:paraId="2D025E8B" w14:textId="77777777" w:rsidR="00C025A1" w:rsidRDefault="00C025A1" w:rsidP="00D43F82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</w:p>
    <w:p w14:paraId="1FF8060B" w14:textId="77777777" w:rsidR="00D43F82" w:rsidRPr="00CC4E0A" w:rsidRDefault="00D43F82" w:rsidP="00D43F82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Индивидуальная карта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развития ребенка 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 н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а 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 2022-2023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уч. год</w:t>
      </w:r>
    </w:p>
    <w:p w14:paraId="090C9D34" w14:textId="73CBE521" w:rsidR="00D43F82" w:rsidRDefault="00D43F82" w:rsidP="00D43F82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ФИО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ребенка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</w:rPr>
        <w:t>:</w:t>
      </w:r>
      <w:r w:rsidR="007637D1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Солдатова Милана Константиновна</w:t>
      </w:r>
    </w:p>
    <w:p w14:paraId="43F79920" w14:textId="139C482C" w:rsidR="00D43F82" w:rsidRPr="00EF6AC5" w:rsidRDefault="00D43F82" w:rsidP="00D43F82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Дата рождения ребенка:</w:t>
      </w:r>
      <w:r w:rsidRPr="00D43F82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="007637D1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28.04.2017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Pr="007E34E8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г.р </w:t>
      </w:r>
      <w:r w:rsidRPr="007E34E8">
        <w:rPr>
          <w:rFonts w:ascii="Times New Roman" w:eastAsia="Calibri" w:hAnsi="Times New Roman" w:cs="Times New Roman"/>
          <w:i/>
          <w:noProof/>
          <w:sz w:val="24"/>
          <w:szCs w:val="28"/>
        </w:rPr>
        <w:t xml:space="preserve">  </w:t>
      </w:r>
    </w:p>
    <w:p w14:paraId="0CBA342C" w14:textId="77777777" w:rsidR="00D43F82" w:rsidRPr="00EF6AC5" w:rsidRDefault="00D43F82" w:rsidP="00D43F8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noProof/>
          <w:sz w:val="24"/>
          <w:szCs w:val="28"/>
        </w:rPr>
      </w:pPr>
      <w:r w:rsidRPr="00EF6AC5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Дошкольная организация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:</w:t>
      </w:r>
      <w:r w:rsidRPr="00EF6AC5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ГККП «Ясли-сад «Росинка»</w:t>
      </w:r>
    </w:p>
    <w:p w14:paraId="627F73A7" w14:textId="699EEFFE" w:rsidR="009E0571" w:rsidRPr="00D43F82" w:rsidRDefault="00D43F82" w:rsidP="00D43F82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</w:rPr>
      </w:pPr>
      <w:r>
        <w:rPr>
          <w:rFonts w:ascii="Times New Roman" w:eastAsia="Calibri" w:hAnsi="Times New Roman" w:cs="Times New Roman"/>
          <w:b/>
          <w:noProof/>
          <w:sz w:val="24"/>
          <w:szCs w:val="28"/>
        </w:rPr>
        <w:t>Группа дошкольной организации:П</w:t>
      </w:r>
      <w:r w:rsidRPr="00EF6AC5"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редшкольная  группа дети 5-ти </w:t>
      </w:r>
      <w:r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 лет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570"/>
        <w:gridCol w:w="3071"/>
        <w:gridCol w:w="3096"/>
        <w:gridCol w:w="4587"/>
      </w:tblGrid>
      <w:tr w:rsidR="00B21D0B" w:rsidRPr="00CC4E0A" w14:paraId="44D169AF" w14:textId="77777777" w:rsidTr="009452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A7E2" w14:textId="02B76968" w:rsidR="00B21D0B" w:rsidRPr="00CC4E0A" w:rsidRDefault="00B21D0B" w:rsidP="005A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E5207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8"/>
              </w:rPr>
              <w:t xml:space="preserve">   Компетенции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651D" w14:textId="77777777" w:rsidR="00B21D0B" w:rsidRPr="0098362D" w:rsidRDefault="00B21D0B" w:rsidP="00D43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983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зультатам стартового контроля (развивающие, корректирующие) (октябрь - декабрь)</w:t>
            </w:r>
          </w:p>
          <w:p w14:paraId="17051D66" w14:textId="075AFB6F" w:rsidR="00B21D0B" w:rsidRPr="00CC4E0A" w:rsidRDefault="00B21D0B" w:rsidP="005A1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98362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92AE" w14:textId="486C7909" w:rsidR="00B21D0B" w:rsidRPr="00CC4E0A" w:rsidRDefault="00B21D0B" w:rsidP="005A1E98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98362D">
              <w:rPr>
                <w:rFonts w:ascii="Times New Roman" w:hAnsi="Times New Roman" w:cs="Times New Roman"/>
                <w:sz w:val="24"/>
                <w:szCs w:val="24"/>
              </w:rPr>
              <w:t>Мероприятия по результатам промежуточного контроля (развивающие, корректирующие) (февраль-апрел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CEE4" w14:textId="046C3274" w:rsidR="00B21D0B" w:rsidRPr="00CC4E0A" w:rsidRDefault="00B21D0B" w:rsidP="005A1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98362D">
              <w:rPr>
                <w:rFonts w:ascii="Times New Roman" w:hAnsi="Times New Roman" w:cs="Times New Roman"/>
                <w:sz w:val="24"/>
                <w:szCs w:val="24"/>
              </w:rPr>
              <w:t>Мероприятия по результатам итогового контроля (развивающие, корректирующие) (июнь-июль)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27FC" w14:textId="77777777" w:rsidR="00B21D0B" w:rsidRDefault="00B21D0B" w:rsidP="005A1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2D">
              <w:rPr>
                <w:rFonts w:ascii="Times New Roman" w:hAnsi="Times New Roman" w:cs="Times New Roman"/>
                <w:sz w:val="24"/>
                <w:szCs w:val="24"/>
              </w:rPr>
              <w:t>Выводы (уровень развития ребенка соответствует ожидаемым результатам, определенным в Типовой программе дошкольного воспитания и обучения)</w:t>
            </w:r>
          </w:p>
          <w:p w14:paraId="64342EBA" w14:textId="77777777" w:rsidR="002C393F" w:rsidRPr="00FC1DE9" w:rsidRDefault="002C393F" w:rsidP="002C393F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ень «высокий»</w:t>
            </w:r>
          </w:p>
          <w:p w14:paraId="40F184B0" w14:textId="77777777" w:rsidR="002C393F" w:rsidRPr="00FC1DE9" w:rsidRDefault="002C393F" w:rsidP="002C393F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ень «средний»</w:t>
            </w:r>
          </w:p>
          <w:p w14:paraId="24D2C4B7" w14:textId="0C7C3C17" w:rsidR="002C393F" w:rsidRPr="00CC4E0A" w:rsidRDefault="002C393F" w:rsidP="002C3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 уровень «низкий»</w:t>
            </w:r>
          </w:p>
        </w:tc>
      </w:tr>
      <w:tr w:rsidR="00945295" w:rsidRPr="00CC4E0A" w14:paraId="4045F7F7" w14:textId="77777777" w:rsidTr="002C393F">
        <w:trPr>
          <w:trHeight w:val="5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4A2C" w14:textId="567E6FB4" w:rsidR="00945295" w:rsidRPr="00CC4E0A" w:rsidRDefault="00945295" w:rsidP="005A1E9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 xml:space="preserve"> Физические качества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4D88" w14:textId="77777777" w:rsidR="00945295" w:rsidRPr="00045BFC" w:rsidRDefault="00945295" w:rsidP="005A1E98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умеет выполнять комплексы утренней гимнастики по показу педаг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D2231" w14:textId="77777777" w:rsidR="00945295" w:rsidRPr="00045BFC" w:rsidRDefault="00945295" w:rsidP="005A1E98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умеет  перестраиваться из  шеренги в колонну по одному, по д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65B9" w14:textId="77777777" w:rsidR="00945295" w:rsidRPr="00045BFC" w:rsidRDefault="00945295" w:rsidP="005A1E98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являет  интерес  к выполнению  утренней  гимнастики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43F6" w14:textId="77777777" w:rsidR="00742D87" w:rsidRDefault="00742D87" w:rsidP="00742D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286602AB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высокий»</w:t>
            </w:r>
          </w:p>
          <w:p w14:paraId="6C812CD7" w14:textId="2DCAC028" w:rsidR="00742D87" w:rsidRPr="00FC1DE9" w:rsidRDefault="00C025A1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2C65B1" w14:textId="50833738" w:rsidR="00945295" w:rsidRPr="00045BFC" w:rsidRDefault="00945295" w:rsidP="005A1E98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945295" w:rsidRPr="00CC4E0A" w14:paraId="1066BB33" w14:textId="77777777" w:rsidTr="002C393F">
        <w:trPr>
          <w:trHeight w:val="111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2FBF" w14:textId="77777777" w:rsidR="00945295" w:rsidRPr="0098362D" w:rsidRDefault="00945295" w:rsidP="00D43F82">
            <w:pPr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Коммуникативные навыки</w:t>
            </w:r>
          </w:p>
          <w:p w14:paraId="48F09AE0" w14:textId="77777777" w:rsidR="00945295" w:rsidRPr="00CC4E0A" w:rsidRDefault="00945295" w:rsidP="005A1E9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6D2C" w14:textId="77777777" w:rsidR="00945295" w:rsidRPr="00045BFC" w:rsidRDefault="00945295" w:rsidP="005A1E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вступает в контакт со сверстниками и взрослыми и выполняет их просьб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31D1B" w14:textId="77777777" w:rsidR="00945295" w:rsidRPr="00045BFC" w:rsidRDefault="00945295" w:rsidP="005A1E98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сөздерді дұрыс атайды және ажыратады,</w:t>
            </w: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 xml:space="preserve"> умеет создавать образ невербальными средств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072C6" w14:textId="77777777" w:rsidR="00945295" w:rsidRPr="00045BFC" w:rsidRDefault="00945295" w:rsidP="005A1E98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выражает свои чувства и намерения с помощью  речевых и не речевых  средств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2253" w14:textId="77777777" w:rsidR="00742D87" w:rsidRDefault="00742D87" w:rsidP="00742D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110BAB7D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высокий»</w:t>
            </w:r>
          </w:p>
          <w:p w14:paraId="07BE8C04" w14:textId="20FA05ED" w:rsidR="00742D87" w:rsidRPr="00FC1DE9" w:rsidRDefault="00C025A1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0FC0DC" w14:textId="54EA4C24" w:rsidR="00945295" w:rsidRPr="00045BFC" w:rsidRDefault="00945295" w:rsidP="005A1E98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  <w:tr w:rsidR="00945295" w:rsidRPr="00CC4E0A" w14:paraId="1AB4B9C0" w14:textId="77777777" w:rsidTr="002C393F">
        <w:trPr>
          <w:trHeight w:val="15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B384" w14:textId="758486AE" w:rsidR="00945295" w:rsidRPr="00CC4E0A" w:rsidRDefault="00945295" w:rsidP="005A1E9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0AC8A" w14:textId="77777777" w:rsidR="00945295" w:rsidRPr="00045BFC" w:rsidRDefault="00945295" w:rsidP="005A1E98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находит способы решения различных проблем с помощью пробующих дей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7FEF3" w14:textId="77777777" w:rsidR="00945295" w:rsidRPr="00045BFC" w:rsidRDefault="00945295" w:rsidP="005A1E98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различает и называет строительные детали, использует их с учетом конструктивных свой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CA1CB" w14:textId="77777777" w:rsidR="00945295" w:rsidRPr="00045BFC" w:rsidRDefault="00945295" w:rsidP="005A1E98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Конструирует из природного и бросового  материала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83F8" w14:textId="77777777" w:rsidR="00742D87" w:rsidRDefault="00742D87" w:rsidP="00742D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6E2771CB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высокий»</w:t>
            </w:r>
          </w:p>
          <w:p w14:paraId="7A457B7E" w14:textId="5D420DDC" w:rsidR="00742D87" w:rsidRPr="00FC1DE9" w:rsidRDefault="00C025A1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67C9C8" w14:textId="3B77D107" w:rsidR="00945295" w:rsidRPr="00045BFC" w:rsidRDefault="00945295" w:rsidP="005A1E98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945295" w:rsidRPr="00CC4E0A" w14:paraId="00604655" w14:textId="77777777" w:rsidTr="002C393F">
        <w:trPr>
          <w:trHeight w:val="11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C827" w14:textId="782FA84F" w:rsidR="00945295" w:rsidRPr="00CC4E0A" w:rsidRDefault="00945295" w:rsidP="005A1E98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Творческие навыки, навыки исследовательской деятельности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94C00" w14:textId="77777777" w:rsidR="00945295" w:rsidRPr="00045BFC" w:rsidRDefault="00945295" w:rsidP="005A1E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двигается под незнакомую  музыку, передавая  её основное  настро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54896" w14:textId="77777777" w:rsidR="00945295" w:rsidRPr="00045BFC" w:rsidRDefault="00945295" w:rsidP="005A1E98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выполняет  пластичные  ритмичные 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E58E5" w14:textId="77777777" w:rsidR="00945295" w:rsidRPr="00045BFC" w:rsidRDefault="00945295" w:rsidP="005A1E98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меет  двигаться  под музыку  в соответствии с её характером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8FA0" w14:textId="77777777" w:rsidR="00742D87" w:rsidRDefault="00742D87" w:rsidP="00742D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4255DAE5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высокий»</w:t>
            </w:r>
          </w:p>
          <w:p w14:paraId="72BB6100" w14:textId="79DF4EC3" w:rsidR="00742D87" w:rsidRPr="00FC1DE9" w:rsidRDefault="00C025A1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C4F7B9" w14:textId="7E9ACC1C" w:rsidR="00945295" w:rsidRPr="00045BFC" w:rsidRDefault="00945295" w:rsidP="005A1E98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  <w:tr w:rsidR="00945295" w:rsidRPr="00CC4E0A" w14:paraId="501D4964" w14:textId="77777777" w:rsidTr="00945295">
        <w:trPr>
          <w:trHeight w:val="11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ECD2" w14:textId="4012E7D0" w:rsidR="00945295" w:rsidRPr="00CC4E0A" w:rsidRDefault="00001876" w:rsidP="005A1E98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Социально-эмоцио</w:t>
            </w:r>
            <w:r w:rsidR="00945295" w:rsidRPr="00965990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нальные навыки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E1C5" w14:textId="77777777" w:rsidR="00945295" w:rsidRPr="00045BFC" w:rsidRDefault="00945295" w:rsidP="005A1E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проявляет уважительное и заботливое отношение к старшим и младшим членам семь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349A" w14:textId="77777777" w:rsidR="00945295" w:rsidRPr="00045BFC" w:rsidRDefault="00945295" w:rsidP="005A1E98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проявляет заботу о своих  членах семьи, выполняет  домашние  пор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ADAB" w14:textId="77777777" w:rsidR="00945295" w:rsidRPr="00045BFC" w:rsidRDefault="00945295" w:rsidP="005A1E98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являет словестно  свои добрые чувства к членам семьи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26BA" w14:textId="77777777" w:rsidR="00742D87" w:rsidRDefault="00742D87" w:rsidP="00742D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242B6C70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высокий»</w:t>
            </w:r>
          </w:p>
          <w:p w14:paraId="30EBC760" w14:textId="7E63581E" w:rsidR="00742D87" w:rsidRPr="00FC1DE9" w:rsidRDefault="00C025A1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FE5C08" w14:textId="139554D2" w:rsidR="00945295" w:rsidRPr="00045BFC" w:rsidRDefault="00945295" w:rsidP="005A1E98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</w:tbl>
    <w:p w14:paraId="421CCF2F" w14:textId="77777777" w:rsidR="009E0571" w:rsidRDefault="009E0571" w:rsidP="009E0571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</w:p>
    <w:p w14:paraId="01ADD4F6" w14:textId="77777777" w:rsidR="009E0571" w:rsidRDefault="009E0571" w:rsidP="00C025A1">
      <w:pPr>
        <w:spacing w:after="0" w:line="276" w:lineRule="auto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</w:p>
    <w:p w14:paraId="13E4907F" w14:textId="77777777" w:rsidR="00D43F82" w:rsidRPr="00CC4E0A" w:rsidRDefault="00D43F82" w:rsidP="00D43F82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Индивидуальная карта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развития ребенка 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 н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а 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 2022-2023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уч. год</w:t>
      </w:r>
    </w:p>
    <w:p w14:paraId="428806E4" w14:textId="4FC624E6" w:rsidR="00D43F82" w:rsidRDefault="00D43F82" w:rsidP="00D43F82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ФИО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ребенка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</w:rPr>
        <w:t>: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="007637D1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Дубс Артем Сергеевич</w:t>
      </w:r>
    </w:p>
    <w:p w14:paraId="777D3FDA" w14:textId="121442C5" w:rsidR="00D43F82" w:rsidRPr="00EF6AC5" w:rsidRDefault="00D43F82" w:rsidP="00D43F82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Дата рождения ребенка:</w:t>
      </w:r>
      <w:r w:rsidR="00692201" w:rsidRPr="00692201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="007637D1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15.05.2017</w:t>
      </w:r>
      <w:r w:rsidR="00692201" w:rsidRPr="007E34E8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г.р </w:t>
      </w:r>
      <w:r w:rsidR="00692201" w:rsidRPr="007E34E8">
        <w:rPr>
          <w:rFonts w:ascii="Times New Roman" w:eastAsia="Calibri" w:hAnsi="Times New Roman" w:cs="Times New Roman"/>
          <w:i/>
          <w:noProof/>
          <w:sz w:val="24"/>
          <w:szCs w:val="28"/>
        </w:rPr>
        <w:t xml:space="preserve"> </w:t>
      </w:r>
    </w:p>
    <w:p w14:paraId="1B078509" w14:textId="77777777" w:rsidR="00D43F82" w:rsidRPr="00EF6AC5" w:rsidRDefault="00D43F82" w:rsidP="00D43F8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noProof/>
          <w:sz w:val="24"/>
          <w:szCs w:val="28"/>
        </w:rPr>
      </w:pPr>
      <w:r w:rsidRPr="00EF6AC5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Дошкольная организация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:</w:t>
      </w:r>
      <w:r w:rsidRPr="00EF6AC5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ГККП «Ясли-сад «Росинка»</w:t>
      </w:r>
    </w:p>
    <w:p w14:paraId="69DA34E7" w14:textId="0E480A40" w:rsidR="009E0571" w:rsidRPr="00692201" w:rsidRDefault="00D43F82" w:rsidP="00692201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</w:rPr>
      </w:pPr>
      <w:r>
        <w:rPr>
          <w:rFonts w:ascii="Times New Roman" w:eastAsia="Calibri" w:hAnsi="Times New Roman" w:cs="Times New Roman"/>
          <w:b/>
          <w:noProof/>
          <w:sz w:val="24"/>
          <w:szCs w:val="28"/>
        </w:rPr>
        <w:t>Группа дошкольной организации:П</w:t>
      </w:r>
      <w:r w:rsidRPr="00EF6AC5"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редшкольная  группа дети 5-ти </w:t>
      </w:r>
      <w:r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 лет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570"/>
        <w:gridCol w:w="3071"/>
        <w:gridCol w:w="3096"/>
        <w:gridCol w:w="4587"/>
      </w:tblGrid>
      <w:tr w:rsidR="00B21D0B" w:rsidRPr="00CC4E0A" w14:paraId="1B07099D" w14:textId="77777777" w:rsidTr="009452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6053" w14:textId="27D7C182" w:rsidR="00B21D0B" w:rsidRPr="00CC4E0A" w:rsidRDefault="00B21D0B" w:rsidP="005A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E5207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8"/>
              </w:rPr>
              <w:t xml:space="preserve">   Компетенции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6E9F" w14:textId="77777777" w:rsidR="00B21D0B" w:rsidRPr="0098362D" w:rsidRDefault="00B21D0B" w:rsidP="00D43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983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зультатам стартового контроля (развивающие, корректирующие) (октябрь - декабрь)</w:t>
            </w:r>
          </w:p>
          <w:p w14:paraId="09EC0D9A" w14:textId="52CB8DCC" w:rsidR="00B21D0B" w:rsidRPr="00CC4E0A" w:rsidRDefault="00B21D0B" w:rsidP="005A1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98362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017C" w14:textId="660BA240" w:rsidR="00B21D0B" w:rsidRPr="00CC4E0A" w:rsidRDefault="00B21D0B" w:rsidP="005A1E98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98362D">
              <w:rPr>
                <w:rFonts w:ascii="Times New Roman" w:hAnsi="Times New Roman" w:cs="Times New Roman"/>
                <w:sz w:val="24"/>
                <w:szCs w:val="24"/>
              </w:rPr>
              <w:t>Мероприятия по результатам промежуточного контроля (развивающие, корректирующие) (февраль-апрел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A119" w14:textId="675C549A" w:rsidR="00B21D0B" w:rsidRPr="00CC4E0A" w:rsidRDefault="00B21D0B" w:rsidP="005A1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98362D">
              <w:rPr>
                <w:rFonts w:ascii="Times New Roman" w:hAnsi="Times New Roman" w:cs="Times New Roman"/>
                <w:sz w:val="24"/>
                <w:szCs w:val="24"/>
              </w:rPr>
              <w:t>Мероприятия по результатам итогового контроля (развивающие, корректирующие) (июнь-июль)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0444" w14:textId="77777777" w:rsidR="00B21D0B" w:rsidRDefault="00B21D0B" w:rsidP="005A1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2D">
              <w:rPr>
                <w:rFonts w:ascii="Times New Roman" w:hAnsi="Times New Roman" w:cs="Times New Roman"/>
                <w:sz w:val="24"/>
                <w:szCs w:val="24"/>
              </w:rPr>
              <w:t>Выводы (уровень развития ребенка соответствует ожидаемым результатам, определенным в Типовой программе дошкольного воспитания и обучения)</w:t>
            </w:r>
          </w:p>
          <w:p w14:paraId="22226A3D" w14:textId="77777777" w:rsidR="002C393F" w:rsidRPr="00FC1DE9" w:rsidRDefault="002C393F" w:rsidP="002C393F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ень «высокий»</w:t>
            </w:r>
          </w:p>
          <w:p w14:paraId="1D526F38" w14:textId="77777777" w:rsidR="002C393F" w:rsidRPr="00FC1DE9" w:rsidRDefault="002C393F" w:rsidP="002C393F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ень «средний»</w:t>
            </w:r>
          </w:p>
          <w:p w14:paraId="14123EFC" w14:textId="7E816EA3" w:rsidR="002C393F" w:rsidRPr="00CC4E0A" w:rsidRDefault="002C393F" w:rsidP="002C3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 уровень «низкий»</w:t>
            </w:r>
          </w:p>
        </w:tc>
      </w:tr>
      <w:tr w:rsidR="00945295" w:rsidRPr="00CC4E0A" w14:paraId="706571DF" w14:textId="77777777" w:rsidTr="002C393F">
        <w:trPr>
          <w:trHeight w:val="5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8B1F" w14:textId="2EECFE85" w:rsidR="00945295" w:rsidRPr="00CC4E0A" w:rsidRDefault="00945295" w:rsidP="005A1E9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 xml:space="preserve"> Физические качества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E2237" w14:textId="77777777" w:rsidR="00945295" w:rsidRPr="00045BFC" w:rsidRDefault="00945295" w:rsidP="005A1E98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умеет выполнять комплексы утренней гимнастики по показу педаг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37EDB" w14:textId="77777777" w:rsidR="00945295" w:rsidRPr="00045BFC" w:rsidRDefault="00945295" w:rsidP="005A1E98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умеет  перестраиваться из  шеренги в колонну по одному, по д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68089" w14:textId="77777777" w:rsidR="00945295" w:rsidRPr="00045BFC" w:rsidRDefault="00945295" w:rsidP="005A1E98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являет  интерес  к выполнению  утренней  гимнастики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3D95" w14:textId="77777777" w:rsidR="00742D87" w:rsidRDefault="00742D87" w:rsidP="00742D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33A956F8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высокий»</w:t>
            </w:r>
          </w:p>
          <w:p w14:paraId="027A39C5" w14:textId="4386260E" w:rsidR="00742D87" w:rsidRPr="00FC1DE9" w:rsidRDefault="00C025A1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1DCD9A" w14:textId="108F4F61" w:rsidR="00945295" w:rsidRPr="00045BFC" w:rsidRDefault="00945295" w:rsidP="005A1E98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945295" w:rsidRPr="00CC4E0A" w14:paraId="21A575F2" w14:textId="77777777" w:rsidTr="002C393F">
        <w:trPr>
          <w:trHeight w:val="111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0BFB" w14:textId="77777777" w:rsidR="00945295" w:rsidRPr="0098362D" w:rsidRDefault="00945295" w:rsidP="00D43F82">
            <w:pPr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Коммуникативные навыки</w:t>
            </w:r>
          </w:p>
          <w:p w14:paraId="5003BD74" w14:textId="77777777" w:rsidR="00945295" w:rsidRPr="00CC4E0A" w:rsidRDefault="00945295" w:rsidP="005A1E9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7ED5F" w14:textId="77777777" w:rsidR="00945295" w:rsidRPr="00045BFC" w:rsidRDefault="00945295" w:rsidP="005A1E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вступает в контакт со сверстниками и взрослыми и выполняет их просьб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A3460" w14:textId="77777777" w:rsidR="00945295" w:rsidRPr="00045BFC" w:rsidRDefault="00945295" w:rsidP="005A1E98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сөздерді дұрыс атайды және ажыратады,</w:t>
            </w: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 xml:space="preserve"> умеет создавать образ невербальными средств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7F8B4" w14:textId="77777777" w:rsidR="00945295" w:rsidRPr="00045BFC" w:rsidRDefault="00945295" w:rsidP="005A1E98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выражает свои чувства и намерения с помощью  речевых и не речевых  средств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ED98" w14:textId="77777777" w:rsidR="00742D87" w:rsidRDefault="00742D87" w:rsidP="00742D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72D5AE72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высокий»</w:t>
            </w:r>
          </w:p>
          <w:p w14:paraId="0A922E2C" w14:textId="0EB2C3DF" w:rsidR="00742D87" w:rsidRPr="00FC1DE9" w:rsidRDefault="00C025A1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FCE337" w14:textId="64E4FFBF" w:rsidR="00945295" w:rsidRPr="00045BFC" w:rsidRDefault="00945295" w:rsidP="005A1E98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  <w:tr w:rsidR="00945295" w:rsidRPr="00CC4E0A" w14:paraId="66437029" w14:textId="77777777" w:rsidTr="00C025A1">
        <w:trPr>
          <w:trHeight w:val="11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660F" w14:textId="24F189F5" w:rsidR="00945295" w:rsidRPr="00CC4E0A" w:rsidRDefault="00945295" w:rsidP="005A1E9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B1263" w14:textId="77777777" w:rsidR="00945295" w:rsidRPr="00045BFC" w:rsidRDefault="00945295" w:rsidP="005A1E98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находит способы решения различных проблем с помощью пробующих дей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17A4" w14:textId="77777777" w:rsidR="00945295" w:rsidRPr="00045BFC" w:rsidRDefault="00945295" w:rsidP="005A1E98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различает и называет строительные детали, использует их с учетом конструктивных свой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0A07C" w14:textId="77777777" w:rsidR="00945295" w:rsidRPr="00045BFC" w:rsidRDefault="00945295" w:rsidP="005A1E98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Конструирует из природного и бросового  материала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10C" w14:textId="77777777" w:rsidR="00742D87" w:rsidRDefault="00742D87" w:rsidP="00742D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5B54C2A3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высокий»</w:t>
            </w:r>
          </w:p>
          <w:p w14:paraId="5DBBD9C7" w14:textId="52E90220" w:rsidR="00742D87" w:rsidRPr="00FC1DE9" w:rsidRDefault="00C025A1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396779" w14:textId="4034357A" w:rsidR="00945295" w:rsidRPr="00045BFC" w:rsidRDefault="00945295" w:rsidP="005A1E98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945295" w:rsidRPr="00CC4E0A" w14:paraId="7D0BA579" w14:textId="77777777" w:rsidTr="002C393F">
        <w:trPr>
          <w:trHeight w:val="11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C19E" w14:textId="61463373" w:rsidR="00945295" w:rsidRPr="00CC4E0A" w:rsidRDefault="00945295" w:rsidP="005A1E98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Творческие навыки, навыки исследовательской деятельности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A9360" w14:textId="77777777" w:rsidR="00945295" w:rsidRPr="00045BFC" w:rsidRDefault="00945295" w:rsidP="005A1E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двигается под незнакомую  музыку, передавая  её основное  настро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4C6EE" w14:textId="77777777" w:rsidR="00945295" w:rsidRPr="00045BFC" w:rsidRDefault="00945295" w:rsidP="005A1E98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выполняет  пластичные  ритмичные 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785E" w14:textId="77777777" w:rsidR="00945295" w:rsidRPr="00045BFC" w:rsidRDefault="00945295" w:rsidP="005A1E98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меет  двигаться  под музыку  в соответствии с её характером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2CE6" w14:textId="3020FF7C" w:rsidR="00742D87" w:rsidRPr="00FC1DE9" w:rsidRDefault="00C025A1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4A4D19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средний»</w:t>
            </w:r>
          </w:p>
          <w:p w14:paraId="0DD69B2C" w14:textId="2DF46329" w:rsidR="00945295" w:rsidRPr="00045BFC" w:rsidRDefault="00945295" w:rsidP="005A1E98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  <w:tr w:rsidR="00945295" w:rsidRPr="00CC4E0A" w14:paraId="4A4E2BD8" w14:textId="77777777" w:rsidTr="00945295">
        <w:trPr>
          <w:trHeight w:val="11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FF87" w14:textId="4D17F7C5" w:rsidR="00945295" w:rsidRPr="00CC4E0A" w:rsidRDefault="00001876" w:rsidP="005A1E98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Социально-эмоцио</w:t>
            </w:r>
            <w:r w:rsidR="00945295" w:rsidRPr="00965990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нальные навыки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BF86" w14:textId="77777777" w:rsidR="00945295" w:rsidRPr="00045BFC" w:rsidRDefault="00945295" w:rsidP="005A1E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проявляет уважительное и заботливое отношение к старшим и младшим членам семь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5D96" w14:textId="77777777" w:rsidR="00945295" w:rsidRPr="00045BFC" w:rsidRDefault="00945295" w:rsidP="005A1E98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проявляет заботу о своих  членах семьи, выполняет  домашние  пор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F82B" w14:textId="77777777" w:rsidR="00945295" w:rsidRPr="00045BFC" w:rsidRDefault="00945295" w:rsidP="005A1E98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являет словестно  свои добрые чувства к членам семьи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6DE2" w14:textId="77777777" w:rsidR="00742D87" w:rsidRDefault="00742D87" w:rsidP="00742D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40903A9D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высокий»</w:t>
            </w:r>
          </w:p>
          <w:p w14:paraId="782565C3" w14:textId="05AED370" w:rsidR="00742D87" w:rsidRPr="00FC1DE9" w:rsidRDefault="00C025A1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C157B3" w14:textId="138CED92" w:rsidR="00945295" w:rsidRPr="00045BFC" w:rsidRDefault="00945295" w:rsidP="005A1E98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</w:tbl>
    <w:p w14:paraId="71FE649B" w14:textId="77777777" w:rsidR="00004261" w:rsidRDefault="00004261" w:rsidP="00004261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</w:p>
    <w:p w14:paraId="75A82A57" w14:textId="7C4EB18D" w:rsidR="00004261" w:rsidRPr="00CC4E0A" w:rsidRDefault="00004261" w:rsidP="00004261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Индивидуальная карта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развития ребенка 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 н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а 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 2022-2023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уч. год</w:t>
      </w:r>
    </w:p>
    <w:p w14:paraId="4F6D3A93" w14:textId="31F57558" w:rsidR="00004261" w:rsidRDefault="00004261" w:rsidP="00004261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   ФИО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ребенка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</w:rPr>
        <w:t>: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="007637D1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Хайков Артур Евгеньевич</w:t>
      </w:r>
    </w:p>
    <w:p w14:paraId="2C6CF3B1" w14:textId="05CCADAF" w:rsidR="00004261" w:rsidRPr="00EF6AC5" w:rsidRDefault="007637D1" w:rsidP="00004261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Дата рождения ребенка: 20.04.</w:t>
      </w:r>
      <w:r w:rsidR="00004261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2017 г.р  </w:t>
      </w:r>
    </w:p>
    <w:p w14:paraId="6ACDA26B" w14:textId="77777777" w:rsidR="00004261" w:rsidRPr="00EF6AC5" w:rsidRDefault="00004261" w:rsidP="000042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noProof/>
          <w:sz w:val="24"/>
          <w:szCs w:val="28"/>
        </w:rPr>
      </w:pPr>
      <w:r w:rsidRPr="00EF6AC5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Дошкольная организация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:</w:t>
      </w:r>
      <w:r w:rsidRPr="00EF6AC5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ГККП «Ясли-сад «Росинка»</w:t>
      </w:r>
    </w:p>
    <w:p w14:paraId="6DDCC9E5" w14:textId="77777777" w:rsidR="00004261" w:rsidRPr="002E5BD4" w:rsidRDefault="00004261" w:rsidP="00004261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</w:rPr>
      </w:pPr>
      <w:r>
        <w:rPr>
          <w:rFonts w:ascii="Times New Roman" w:eastAsia="Calibri" w:hAnsi="Times New Roman" w:cs="Times New Roman"/>
          <w:b/>
          <w:noProof/>
          <w:sz w:val="24"/>
          <w:szCs w:val="28"/>
        </w:rPr>
        <w:t>Группа дошкольной организации:П</w:t>
      </w:r>
      <w:r w:rsidRPr="00EF6AC5"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редшкольная  группа дети 5-ти </w:t>
      </w:r>
      <w:r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 лет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4"/>
        <w:gridCol w:w="3476"/>
        <w:gridCol w:w="2890"/>
        <w:gridCol w:w="2979"/>
        <w:gridCol w:w="4256"/>
      </w:tblGrid>
      <w:tr w:rsidR="00004261" w:rsidRPr="00CC4E0A" w14:paraId="4C2FA71E" w14:textId="77777777" w:rsidTr="00004261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4D1A" w14:textId="77777777" w:rsidR="00004261" w:rsidRPr="00CC4E0A" w:rsidRDefault="00004261" w:rsidP="0000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E5207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8"/>
              </w:rPr>
              <w:t xml:space="preserve">   Компетенции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C27A" w14:textId="77777777" w:rsidR="00004261" w:rsidRPr="0098362D" w:rsidRDefault="00004261" w:rsidP="00004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983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зультатам стартового контроля (развивающие, корректирующие) (октябрь - декабрь)</w:t>
            </w:r>
          </w:p>
          <w:p w14:paraId="33AD889B" w14:textId="77777777" w:rsidR="00004261" w:rsidRPr="00CC4E0A" w:rsidRDefault="00004261" w:rsidP="00004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98362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6453" w14:textId="77777777" w:rsidR="00004261" w:rsidRPr="00CC4E0A" w:rsidRDefault="00004261" w:rsidP="00004261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98362D">
              <w:rPr>
                <w:rFonts w:ascii="Times New Roman" w:hAnsi="Times New Roman" w:cs="Times New Roman"/>
                <w:sz w:val="24"/>
                <w:szCs w:val="24"/>
              </w:rPr>
              <w:t>Мероприятия по результатам промежуточного контроля (развивающие, корректирующие) (февраль-апрел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7899" w14:textId="77777777" w:rsidR="00004261" w:rsidRPr="00CC4E0A" w:rsidRDefault="00004261" w:rsidP="00004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98362D">
              <w:rPr>
                <w:rFonts w:ascii="Times New Roman" w:hAnsi="Times New Roman" w:cs="Times New Roman"/>
                <w:sz w:val="24"/>
                <w:szCs w:val="24"/>
              </w:rPr>
              <w:t>Мероприятия по результатам итогового контроля (развивающие, корректирующие) (июнь-июль)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8B7B" w14:textId="77777777" w:rsidR="00004261" w:rsidRDefault="00004261" w:rsidP="00004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2D">
              <w:rPr>
                <w:rFonts w:ascii="Times New Roman" w:hAnsi="Times New Roman" w:cs="Times New Roman"/>
                <w:sz w:val="24"/>
                <w:szCs w:val="24"/>
              </w:rPr>
              <w:t>Выводы (уровень развития ребенка соответствует ожидаемым результатам, определенным в Типовой программе дошкольного воспитания и обучения)</w:t>
            </w:r>
          </w:p>
          <w:p w14:paraId="5A89B7F0" w14:textId="77777777" w:rsidR="00004261" w:rsidRPr="00FC1DE9" w:rsidRDefault="00004261" w:rsidP="00004261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ень «высокий»</w:t>
            </w:r>
          </w:p>
          <w:p w14:paraId="70624C40" w14:textId="77777777" w:rsidR="00004261" w:rsidRPr="00FC1DE9" w:rsidRDefault="00004261" w:rsidP="00004261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ень «средний»</w:t>
            </w:r>
          </w:p>
          <w:p w14:paraId="061419D5" w14:textId="77777777" w:rsidR="00004261" w:rsidRPr="00CC4E0A" w:rsidRDefault="00004261" w:rsidP="00004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 уровень «низкий»</w:t>
            </w:r>
          </w:p>
        </w:tc>
      </w:tr>
      <w:tr w:rsidR="00004261" w:rsidRPr="00CC4E0A" w14:paraId="763E0F85" w14:textId="77777777" w:rsidTr="00004261">
        <w:trPr>
          <w:trHeight w:val="557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0037" w14:textId="77777777" w:rsidR="00004261" w:rsidRPr="00CC4E0A" w:rsidRDefault="00004261" w:rsidP="0000426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 xml:space="preserve"> Физические качества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4216A" w14:textId="77777777" w:rsidR="00004261" w:rsidRPr="00D85890" w:rsidRDefault="00004261" w:rsidP="00004261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самостоятельно играет в различные игры и соблюдает правила и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29468" w14:textId="77777777" w:rsidR="00004261" w:rsidRPr="00D85890" w:rsidRDefault="00004261" w:rsidP="00004261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 правила игры </w:t>
            </w:r>
            <w:proofErr w:type="gramStart"/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в  подвижных</w:t>
            </w:r>
            <w:proofErr w:type="gramEnd"/>
            <w:r w:rsidRPr="00D85890">
              <w:rPr>
                <w:rFonts w:ascii="Times New Roman" w:hAnsi="Times New Roman" w:cs="Times New Roman"/>
                <w:sz w:val="24"/>
                <w:szCs w:val="24"/>
              </w:rPr>
              <w:t xml:space="preserve"> играх</w:t>
            </w:r>
          </w:p>
          <w:p w14:paraId="0EB43CC4" w14:textId="77777777" w:rsidR="00004261" w:rsidRPr="00D85890" w:rsidRDefault="00004261" w:rsidP="00004261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BDCA8" w14:textId="77777777" w:rsidR="00004261" w:rsidRPr="00D85890" w:rsidRDefault="00004261" w:rsidP="00004261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8589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владеет  навыками организации подвижных игр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EE61" w14:textId="77777777" w:rsidR="00004261" w:rsidRPr="00FC1DE9" w:rsidRDefault="00004261" w:rsidP="00004261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средний»</w:t>
            </w:r>
          </w:p>
          <w:p w14:paraId="7A71AE71" w14:textId="77777777" w:rsidR="00004261" w:rsidRPr="00D85890" w:rsidRDefault="00004261" w:rsidP="00004261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004261" w:rsidRPr="00CC4E0A" w14:paraId="169CF9CB" w14:textId="77777777" w:rsidTr="00004261">
        <w:trPr>
          <w:trHeight w:val="728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65DD" w14:textId="77777777" w:rsidR="00004261" w:rsidRPr="002E5BD4" w:rsidRDefault="00004261" w:rsidP="00004261">
            <w:pPr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Коммуникативные навыки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EB590" w14:textId="77777777" w:rsidR="00004261" w:rsidRPr="00D85890" w:rsidRDefault="00004261" w:rsidP="00004261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умеет правильно  произносить  гласные  и согласные  зв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82CD5" w14:textId="77777777" w:rsidR="00004261" w:rsidRPr="00D85890" w:rsidRDefault="00004261" w:rsidP="00004261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D8589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умеет  выполнять</w:t>
            </w:r>
          </w:p>
          <w:p w14:paraId="7A0CA0D8" w14:textId="77777777" w:rsidR="00004261" w:rsidRPr="00D85890" w:rsidRDefault="00004261" w:rsidP="00004261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8589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вуковой  анализ  с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38AE2" w14:textId="77777777" w:rsidR="00004261" w:rsidRPr="00D85890" w:rsidRDefault="00004261" w:rsidP="00004261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D8589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различает и правильно  называет  звуки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E93A" w14:textId="77777777" w:rsidR="00004261" w:rsidRDefault="00004261" w:rsidP="0000426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7FC729D6" w14:textId="77777777" w:rsidR="00004261" w:rsidRPr="00D85890" w:rsidRDefault="00004261" w:rsidP="00004261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ню «высокий»</w:t>
            </w:r>
          </w:p>
        </w:tc>
      </w:tr>
      <w:tr w:rsidR="00004261" w:rsidRPr="00CC4E0A" w14:paraId="7F6D887C" w14:textId="77777777" w:rsidTr="00004261">
        <w:trPr>
          <w:trHeight w:val="49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AEC0" w14:textId="77777777" w:rsidR="00004261" w:rsidRPr="00CC4E0A" w:rsidRDefault="00004261" w:rsidP="0000426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7B299" w14:textId="77777777" w:rsidR="00004261" w:rsidRPr="00D85890" w:rsidRDefault="00004261" w:rsidP="00004261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 xml:space="preserve">различает и называет строительные детали, использует их с учётом   конструктивных  свойст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6FEC" w14:textId="77777777" w:rsidR="00004261" w:rsidRPr="00D85890" w:rsidRDefault="00004261" w:rsidP="00004261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умеет конструировать  предметы  из различных материалов, знает их наз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907E" w14:textId="77777777" w:rsidR="00004261" w:rsidRPr="00D85890" w:rsidRDefault="00004261" w:rsidP="00004261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8589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конструирует  из бросового и природного  материала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10DC" w14:textId="77777777" w:rsidR="00004261" w:rsidRPr="00FC1DE9" w:rsidRDefault="00004261" w:rsidP="00004261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средний»</w:t>
            </w:r>
          </w:p>
          <w:p w14:paraId="1B008EA8" w14:textId="77777777" w:rsidR="00004261" w:rsidRPr="00D85890" w:rsidRDefault="00004261" w:rsidP="00004261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004261" w:rsidRPr="00CC4E0A" w14:paraId="17FBA76E" w14:textId="77777777" w:rsidTr="00004261">
        <w:trPr>
          <w:trHeight w:val="1183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0BDD" w14:textId="77777777" w:rsidR="00004261" w:rsidRPr="00CC4E0A" w:rsidRDefault="00004261" w:rsidP="00004261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Творческие навыки, навыки исследовательской деятельности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5D8DB" w14:textId="77777777" w:rsidR="00004261" w:rsidRPr="00D85890" w:rsidRDefault="00004261" w:rsidP="00004261">
            <w:pPr>
              <w:pStyle w:val="a9"/>
              <w:rPr>
                <w:rFonts w:ascii="Times New Roman" w:eastAsia="Calibri" w:hAnsi="Times New Roman" w:cs="Times New Roman"/>
                <w:b/>
                <w:i/>
                <w:noProof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владеет техникой рисования, умеет применять разные способы лепки животных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D0C8C" w14:textId="77777777" w:rsidR="00004261" w:rsidRPr="00D85890" w:rsidRDefault="00004261" w:rsidP="00004261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создает сюжетные композиции на темы сказок и окружающей жиз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192D" w14:textId="77777777" w:rsidR="00004261" w:rsidRPr="00D85890" w:rsidRDefault="00004261" w:rsidP="00004261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8589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изображает  сюжетные  рисунки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7D4F" w14:textId="77777777" w:rsidR="00004261" w:rsidRPr="00FC1DE9" w:rsidRDefault="00004261" w:rsidP="00004261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средний»</w:t>
            </w:r>
          </w:p>
          <w:p w14:paraId="280D0EC0" w14:textId="77777777" w:rsidR="00004261" w:rsidRPr="00D85890" w:rsidRDefault="00004261" w:rsidP="00004261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  <w:tr w:rsidR="00004261" w:rsidRPr="00CC4E0A" w14:paraId="0E8D0154" w14:textId="77777777" w:rsidTr="00004261">
        <w:trPr>
          <w:trHeight w:val="1183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EBF9" w14:textId="77777777" w:rsidR="00004261" w:rsidRPr="00CC4E0A" w:rsidRDefault="00004261" w:rsidP="00004261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 xml:space="preserve"> Социально-эмоцио</w:t>
            </w:r>
            <w:r w:rsidRPr="00965990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нальные навыки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6E1A" w14:textId="77777777" w:rsidR="00004261" w:rsidRPr="00D85890" w:rsidRDefault="00004261" w:rsidP="0000426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знает названия, содержание и значение некоторых професс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893A" w14:textId="77777777" w:rsidR="00004261" w:rsidRPr="00D85890" w:rsidRDefault="00004261" w:rsidP="00004261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8589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значение  транспортных 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4F3C" w14:textId="77777777" w:rsidR="00004261" w:rsidRPr="00D85890" w:rsidRDefault="00004261" w:rsidP="00004261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8589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знает правила дорожного  движени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907B" w14:textId="77777777" w:rsidR="00004261" w:rsidRPr="00FC1DE9" w:rsidRDefault="00004261" w:rsidP="00004261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средний»</w:t>
            </w:r>
          </w:p>
          <w:p w14:paraId="541396CC" w14:textId="77777777" w:rsidR="00004261" w:rsidRPr="00D85890" w:rsidRDefault="00004261" w:rsidP="00004261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</w:tbl>
    <w:p w14:paraId="5278B899" w14:textId="77777777" w:rsidR="00004261" w:rsidRDefault="00004261" w:rsidP="00004261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</w:p>
    <w:p w14:paraId="75E1B328" w14:textId="47668E36" w:rsidR="00045BFC" w:rsidRDefault="00045BFC" w:rsidP="00C025A1">
      <w:pPr>
        <w:spacing w:after="0" w:line="276" w:lineRule="auto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</w:p>
    <w:p w14:paraId="446A89DB" w14:textId="4637610A" w:rsidR="00004261" w:rsidRDefault="00004261" w:rsidP="00C025A1">
      <w:pPr>
        <w:spacing w:after="0" w:line="276" w:lineRule="auto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</w:p>
    <w:p w14:paraId="0DA4CBE3" w14:textId="77777777" w:rsidR="00004261" w:rsidRDefault="00004261" w:rsidP="00004261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</w:p>
    <w:p w14:paraId="1E366C70" w14:textId="42F35F88" w:rsidR="00004261" w:rsidRPr="00CC4E0A" w:rsidRDefault="00004261" w:rsidP="00004261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Индивидуальная карта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развития ребенка 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 н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а 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 2022-2023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уч. год</w:t>
      </w:r>
    </w:p>
    <w:p w14:paraId="28EAB6BE" w14:textId="09713E3A" w:rsidR="00004261" w:rsidRDefault="00004261" w:rsidP="00004261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   ФИО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ребенка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</w:rPr>
        <w:t>: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="007637D1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Чередниченко Александр Владимирович</w:t>
      </w:r>
    </w:p>
    <w:p w14:paraId="4F715763" w14:textId="411CD71F" w:rsidR="00004261" w:rsidRPr="00EF6AC5" w:rsidRDefault="007637D1" w:rsidP="00004261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Дата рождения ребенка:04.05</w:t>
      </w:r>
      <w:r w:rsidR="00004261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.2017 г.р  </w:t>
      </w:r>
    </w:p>
    <w:p w14:paraId="4A324BED" w14:textId="77777777" w:rsidR="00004261" w:rsidRPr="00EF6AC5" w:rsidRDefault="00004261" w:rsidP="000042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noProof/>
          <w:sz w:val="24"/>
          <w:szCs w:val="28"/>
        </w:rPr>
      </w:pPr>
      <w:r w:rsidRPr="00EF6AC5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Дошкольная организация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:</w:t>
      </w:r>
      <w:r w:rsidRPr="00EF6AC5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ГККП «Ясли-сад «Росинка»</w:t>
      </w:r>
    </w:p>
    <w:p w14:paraId="0697B092" w14:textId="77777777" w:rsidR="00004261" w:rsidRPr="002E5BD4" w:rsidRDefault="00004261" w:rsidP="00004261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</w:rPr>
      </w:pPr>
      <w:r>
        <w:rPr>
          <w:rFonts w:ascii="Times New Roman" w:eastAsia="Calibri" w:hAnsi="Times New Roman" w:cs="Times New Roman"/>
          <w:b/>
          <w:noProof/>
          <w:sz w:val="24"/>
          <w:szCs w:val="28"/>
        </w:rPr>
        <w:t>Группа дошкольной организации:П</w:t>
      </w:r>
      <w:r w:rsidRPr="00EF6AC5"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редшкольная  группа дети 5-ти </w:t>
      </w:r>
      <w:r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 лет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4"/>
        <w:gridCol w:w="3476"/>
        <w:gridCol w:w="2890"/>
        <w:gridCol w:w="2979"/>
        <w:gridCol w:w="4256"/>
      </w:tblGrid>
      <w:tr w:rsidR="00004261" w:rsidRPr="00CC4E0A" w14:paraId="16488D52" w14:textId="77777777" w:rsidTr="00004261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92FB" w14:textId="77777777" w:rsidR="00004261" w:rsidRPr="00CC4E0A" w:rsidRDefault="00004261" w:rsidP="0000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E5207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8"/>
              </w:rPr>
              <w:t xml:space="preserve">   Компетенции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54AB" w14:textId="77777777" w:rsidR="00004261" w:rsidRPr="0098362D" w:rsidRDefault="00004261" w:rsidP="00004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983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зультатам стартового контроля (развивающие, корректирующие) (октябрь - декабрь)</w:t>
            </w:r>
          </w:p>
          <w:p w14:paraId="63A8E169" w14:textId="77777777" w:rsidR="00004261" w:rsidRPr="00CC4E0A" w:rsidRDefault="00004261" w:rsidP="00004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98362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694F" w14:textId="77777777" w:rsidR="00004261" w:rsidRPr="00CC4E0A" w:rsidRDefault="00004261" w:rsidP="00004261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98362D">
              <w:rPr>
                <w:rFonts w:ascii="Times New Roman" w:hAnsi="Times New Roman" w:cs="Times New Roman"/>
                <w:sz w:val="24"/>
                <w:szCs w:val="24"/>
              </w:rPr>
              <w:t>Мероприятия по результатам промежуточного контроля (развивающие, корректирующие) (февраль-апрел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F8AF" w14:textId="77777777" w:rsidR="00004261" w:rsidRPr="00CC4E0A" w:rsidRDefault="00004261" w:rsidP="00004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98362D">
              <w:rPr>
                <w:rFonts w:ascii="Times New Roman" w:hAnsi="Times New Roman" w:cs="Times New Roman"/>
                <w:sz w:val="24"/>
                <w:szCs w:val="24"/>
              </w:rPr>
              <w:t>Мероприятия по результатам итогового контроля (развивающие, корректирующие) (июнь-июль)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0427" w14:textId="77777777" w:rsidR="00004261" w:rsidRDefault="00004261" w:rsidP="00004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2D">
              <w:rPr>
                <w:rFonts w:ascii="Times New Roman" w:hAnsi="Times New Roman" w:cs="Times New Roman"/>
                <w:sz w:val="24"/>
                <w:szCs w:val="24"/>
              </w:rPr>
              <w:t>Выводы (уровень развития ребенка соответствует ожидаемым результатам, определенным в Типовой программе дошкольного воспитания и обучения)</w:t>
            </w:r>
          </w:p>
          <w:p w14:paraId="67D916F2" w14:textId="77777777" w:rsidR="00004261" w:rsidRPr="00FC1DE9" w:rsidRDefault="00004261" w:rsidP="00004261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ень «высокий»</w:t>
            </w:r>
          </w:p>
          <w:p w14:paraId="0E523D66" w14:textId="77777777" w:rsidR="00004261" w:rsidRPr="00FC1DE9" w:rsidRDefault="00004261" w:rsidP="00004261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ень «средний»</w:t>
            </w:r>
          </w:p>
          <w:p w14:paraId="040A32B9" w14:textId="77777777" w:rsidR="00004261" w:rsidRPr="00CC4E0A" w:rsidRDefault="00004261" w:rsidP="00004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 уровень «низкий»</w:t>
            </w:r>
          </w:p>
        </w:tc>
      </w:tr>
      <w:tr w:rsidR="00004261" w:rsidRPr="00CC4E0A" w14:paraId="65F0D31F" w14:textId="77777777" w:rsidTr="00004261">
        <w:trPr>
          <w:trHeight w:val="557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3969" w14:textId="77777777" w:rsidR="00004261" w:rsidRPr="00CC4E0A" w:rsidRDefault="00004261" w:rsidP="0000426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 xml:space="preserve"> Физические качества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15AF1" w14:textId="77777777" w:rsidR="00004261" w:rsidRPr="00D85890" w:rsidRDefault="00004261" w:rsidP="00004261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самостоятельно играет в различные игры и соблюдает правила и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BBAC" w14:textId="77777777" w:rsidR="00004261" w:rsidRPr="00D85890" w:rsidRDefault="00004261" w:rsidP="00004261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 правила игры </w:t>
            </w:r>
            <w:proofErr w:type="gramStart"/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в  подвижных</w:t>
            </w:r>
            <w:proofErr w:type="gramEnd"/>
            <w:r w:rsidRPr="00D85890">
              <w:rPr>
                <w:rFonts w:ascii="Times New Roman" w:hAnsi="Times New Roman" w:cs="Times New Roman"/>
                <w:sz w:val="24"/>
                <w:szCs w:val="24"/>
              </w:rPr>
              <w:t xml:space="preserve"> играх</w:t>
            </w:r>
          </w:p>
          <w:p w14:paraId="5F0E9385" w14:textId="77777777" w:rsidR="00004261" w:rsidRPr="00D85890" w:rsidRDefault="00004261" w:rsidP="00004261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E2D95" w14:textId="77777777" w:rsidR="00004261" w:rsidRPr="00D85890" w:rsidRDefault="00004261" w:rsidP="00004261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8589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владеет  навыками организации подвижных игр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85EB" w14:textId="77777777" w:rsidR="00004261" w:rsidRPr="00FC1DE9" w:rsidRDefault="00004261" w:rsidP="00004261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средний»</w:t>
            </w:r>
          </w:p>
          <w:p w14:paraId="4F896B93" w14:textId="77777777" w:rsidR="00004261" w:rsidRPr="00D85890" w:rsidRDefault="00004261" w:rsidP="00004261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004261" w:rsidRPr="00CC4E0A" w14:paraId="7FA83077" w14:textId="77777777" w:rsidTr="00004261">
        <w:trPr>
          <w:trHeight w:val="728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3B9A" w14:textId="77777777" w:rsidR="00004261" w:rsidRPr="002E5BD4" w:rsidRDefault="00004261" w:rsidP="00004261">
            <w:pPr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Коммуникативные навыки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8000" w14:textId="77777777" w:rsidR="00004261" w:rsidRPr="00D85890" w:rsidRDefault="00004261" w:rsidP="00004261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умеет правильно  произносить  гласные  и согласные  зв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A5FEA" w14:textId="77777777" w:rsidR="00004261" w:rsidRPr="00D85890" w:rsidRDefault="00004261" w:rsidP="00004261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D8589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умеет  выполнять</w:t>
            </w:r>
          </w:p>
          <w:p w14:paraId="344E344E" w14:textId="77777777" w:rsidR="00004261" w:rsidRPr="00D85890" w:rsidRDefault="00004261" w:rsidP="00004261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8589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вуковой  анализ  с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952D4" w14:textId="77777777" w:rsidR="00004261" w:rsidRPr="00D85890" w:rsidRDefault="00004261" w:rsidP="00004261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D8589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различает и правильно  называет  звуки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553A" w14:textId="77777777" w:rsidR="00004261" w:rsidRDefault="00004261" w:rsidP="0000426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72714D1C" w14:textId="77777777" w:rsidR="00004261" w:rsidRPr="00D85890" w:rsidRDefault="00004261" w:rsidP="00004261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ню «высокий»</w:t>
            </w:r>
          </w:p>
        </w:tc>
      </w:tr>
      <w:tr w:rsidR="00004261" w:rsidRPr="00CC4E0A" w14:paraId="0264257C" w14:textId="77777777" w:rsidTr="00004261">
        <w:trPr>
          <w:trHeight w:val="49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4AD3" w14:textId="77777777" w:rsidR="00004261" w:rsidRPr="00CC4E0A" w:rsidRDefault="00004261" w:rsidP="0000426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B7BC3" w14:textId="77777777" w:rsidR="00004261" w:rsidRPr="00D85890" w:rsidRDefault="00004261" w:rsidP="00004261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 xml:space="preserve">различает и называет строительные детали, использует их с учётом   конструктивных  свойст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AC19" w14:textId="77777777" w:rsidR="00004261" w:rsidRPr="00D85890" w:rsidRDefault="00004261" w:rsidP="00004261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умеет конструировать  предметы  из различных материалов, знает их наз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22721" w14:textId="77777777" w:rsidR="00004261" w:rsidRPr="00D85890" w:rsidRDefault="00004261" w:rsidP="00004261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8589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конструирует  из бросового и природного  материала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F3FC" w14:textId="77777777" w:rsidR="00004261" w:rsidRPr="00FC1DE9" w:rsidRDefault="00004261" w:rsidP="00004261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средний»</w:t>
            </w:r>
          </w:p>
          <w:p w14:paraId="5333B99A" w14:textId="77777777" w:rsidR="00004261" w:rsidRPr="00D85890" w:rsidRDefault="00004261" w:rsidP="00004261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004261" w:rsidRPr="00CC4E0A" w14:paraId="0979A669" w14:textId="77777777" w:rsidTr="00004261">
        <w:trPr>
          <w:trHeight w:val="1183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C609" w14:textId="77777777" w:rsidR="00004261" w:rsidRPr="00CC4E0A" w:rsidRDefault="00004261" w:rsidP="00004261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Творческие навыки, навыки исследовательской деятельности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025C3" w14:textId="77777777" w:rsidR="00004261" w:rsidRPr="00D85890" w:rsidRDefault="00004261" w:rsidP="00004261">
            <w:pPr>
              <w:pStyle w:val="a9"/>
              <w:rPr>
                <w:rFonts w:ascii="Times New Roman" w:eastAsia="Calibri" w:hAnsi="Times New Roman" w:cs="Times New Roman"/>
                <w:b/>
                <w:i/>
                <w:noProof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владеет техникой рисования, умеет применять разные способы лепки животных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54FD4" w14:textId="77777777" w:rsidR="00004261" w:rsidRPr="00D85890" w:rsidRDefault="00004261" w:rsidP="00004261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создает сюжетные композиции на темы сказок и окружающей жиз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45560" w14:textId="77777777" w:rsidR="00004261" w:rsidRPr="00D85890" w:rsidRDefault="00004261" w:rsidP="00004261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8589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изображает  сюжетные  рисунки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2A27" w14:textId="77777777" w:rsidR="00004261" w:rsidRPr="00FC1DE9" w:rsidRDefault="00004261" w:rsidP="00004261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средний»</w:t>
            </w:r>
          </w:p>
          <w:p w14:paraId="45B9F1AF" w14:textId="77777777" w:rsidR="00004261" w:rsidRPr="00D85890" w:rsidRDefault="00004261" w:rsidP="00004261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  <w:tr w:rsidR="00004261" w:rsidRPr="00CC4E0A" w14:paraId="4D5115F3" w14:textId="77777777" w:rsidTr="00004261">
        <w:trPr>
          <w:trHeight w:val="1183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C9D6" w14:textId="77777777" w:rsidR="00004261" w:rsidRPr="00CC4E0A" w:rsidRDefault="00004261" w:rsidP="00004261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 xml:space="preserve"> Социально-эмоцио</w:t>
            </w:r>
            <w:r w:rsidRPr="00965990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нальные навыки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D95A" w14:textId="77777777" w:rsidR="00004261" w:rsidRPr="00D85890" w:rsidRDefault="00004261" w:rsidP="0000426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знает названия, содержание и значение некоторых професс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3DE4" w14:textId="77777777" w:rsidR="00004261" w:rsidRPr="00D85890" w:rsidRDefault="00004261" w:rsidP="00004261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8589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значение  транспортных 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38C2" w14:textId="77777777" w:rsidR="00004261" w:rsidRPr="00D85890" w:rsidRDefault="00004261" w:rsidP="00004261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8589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знает правила дорожного  движени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37A8" w14:textId="77777777" w:rsidR="00004261" w:rsidRPr="00FC1DE9" w:rsidRDefault="00004261" w:rsidP="00004261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средний»</w:t>
            </w:r>
          </w:p>
          <w:p w14:paraId="3097DEF4" w14:textId="77777777" w:rsidR="00004261" w:rsidRPr="00D85890" w:rsidRDefault="00004261" w:rsidP="00004261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</w:tbl>
    <w:p w14:paraId="3AC3E6EA" w14:textId="77777777" w:rsidR="00004261" w:rsidRDefault="00004261" w:rsidP="00004261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</w:p>
    <w:p w14:paraId="5592853D" w14:textId="087E7E78" w:rsidR="00004261" w:rsidRDefault="00004261" w:rsidP="00C025A1">
      <w:pPr>
        <w:spacing w:after="0" w:line="276" w:lineRule="auto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</w:p>
    <w:p w14:paraId="77C684CD" w14:textId="15E1AA0E" w:rsidR="00004261" w:rsidRDefault="00004261" w:rsidP="00C025A1">
      <w:pPr>
        <w:spacing w:after="0" w:line="276" w:lineRule="auto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</w:p>
    <w:p w14:paraId="2BF8CFBA" w14:textId="77777777" w:rsidR="007637D1" w:rsidRPr="00CC4E0A" w:rsidRDefault="007637D1" w:rsidP="007637D1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lastRenderedPageBreak/>
        <w:t>Индивидуальная карта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развития ребенка 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 н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а 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 2022-2023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уч. год</w:t>
      </w:r>
    </w:p>
    <w:p w14:paraId="0345D3B0" w14:textId="50DA5878" w:rsidR="007637D1" w:rsidRDefault="007637D1" w:rsidP="007637D1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ФИО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ребенка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</w:rPr>
        <w:t>: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Чепурной Иван Андреевич </w:t>
      </w:r>
    </w:p>
    <w:p w14:paraId="28D6B47F" w14:textId="7283B464" w:rsidR="007637D1" w:rsidRPr="00EF6AC5" w:rsidRDefault="007637D1" w:rsidP="007637D1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Дата рождения ребенка:</w:t>
      </w:r>
      <w:r w:rsidRPr="00692201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13.07.</w:t>
      </w:r>
      <w:bookmarkStart w:id="0" w:name="_GoBack"/>
      <w:bookmarkEnd w:id="0"/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2017</w:t>
      </w:r>
      <w:r w:rsidRPr="007E34E8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г.р </w:t>
      </w:r>
      <w:r w:rsidRPr="007E34E8">
        <w:rPr>
          <w:rFonts w:ascii="Times New Roman" w:eastAsia="Calibri" w:hAnsi="Times New Roman" w:cs="Times New Roman"/>
          <w:i/>
          <w:noProof/>
          <w:sz w:val="24"/>
          <w:szCs w:val="28"/>
        </w:rPr>
        <w:t xml:space="preserve"> </w:t>
      </w:r>
    </w:p>
    <w:p w14:paraId="4FD73066" w14:textId="77777777" w:rsidR="007637D1" w:rsidRPr="00EF6AC5" w:rsidRDefault="007637D1" w:rsidP="007637D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noProof/>
          <w:sz w:val="24"/>
          <w:szCs w:val="28"/>
        </w:rPr>
      </w:pPr>
      <w:r w:rsidRPr="00EF6AC5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Дошкольная организация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:</w:t>
      </w:r>
      <w:r w:rsidRPr="00EF6AC5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ГККП «Ясли-сад «Росинка»</w:t>
      </w:r>
    </w:p>
    <w:p w14:paraId="0D6895BF" w14:textId="77777777" w:rsidR="007637D1" w:rsidRPr="00692201" w:rsidRDefault="007637D1" w:rsidP="007637D1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</w:rPr>
      </w:pPr>
      <w:r>
        <w:rPr>
          <w:rFonts w:ascii="Times New Roman" w:eastAsia="Calibri" w:hAnsi="Times New Roman" w:cs="Times New Roman"/>
          <w:b/>
          <w:noProof/>
          <w:sz w:val="24"/>
          <w:szCs w:val="28"/>
        </w:rPr>
        <w:t>Группа дошкольной организации:П</w:t>
      </w:r>
      <w:r w:rsidRPr="00EF6AC5"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редшкольная  группа дети 5-ти </w:t>
      </w:r>
      <w:r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 лет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570"/>
        <w:gridCol w:w="3071"/>
        <w:gridCol w:w="3096"/>
        <w:gridCol w:w="4587"/>
      </w:tblGrid>
      <w:tr w:rsidR="007637D1" w:rsidRPr="00CC4E0A" w14:paraId="2FD5C609" w14:textId="77777777" w:rsidTr="0036752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67F4" w14:textId="77777777" w:rsidR="007637D1" w:rsidRPr="00CC4E0A" w:rsidRDefault="007637D1" w:rsidP="0036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E5207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8"/>
              </w:rPr>
              <w:t xml:space="preserve">   Компетенции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AB86" w14:textId="77777777" w:rsidR="007637D1" w:rsidRPr="0098362D" w:rsidRDefault="007637D1" w:rsidP="00367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983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зультатам стартового контроля (развивающие, корректирующие) (октябрь - декабрь)</w:t>
            </w:r>
          </w:p>
          <w:p w14:paraId="180DE9C8" w14:textId="77777777" w:rsidR="007637D1" w:rsidRPr="00CC4E0A" w:rsidRDefault="007637D1" w:rsidP="00367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98362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650D" w14:textId="77777777" w:rsidR="007637D1" w:rsidRPr="00CC4E0A" w:rsidRDefault="007637D1" w:rsidP="00367526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98362D">
              <w:rPr>
                <w:rFonts w:ascii="Times New Roman" w:hAnsi="Times New Roman" w:cs="Times New Roman"/>
                <w:sz w:val="24"/>
                <w:szCs w:val="24"/>
              </w:rPr>
              <w:t>Мероприятия по результатам промежуточного контроля (развивающие, корректирующие) (февраль-апрел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81A5" w14:textId="77777777" w:rsidR="007637D1" w:rsidRPr="00CC4E0A" w:rsidRDefault="007637D1" w:rsidP="00367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98362D">
              <w:rPr>
                <w:rFonts w:ascii="Times New Roman" w:hAnsi="Times New Roman" w:cs="Times New Roman"/>
                <w:sz w:val="24"/>
                <w:szCs w:val="24"/>
              </w:rPr>
              <w:t>Мероприятия по результатам итогового контроля (развивающие, корректирующие) (июнь-июль)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77E7" w14:textId="77777777" w:rsidR="007637D1" w:rsidRDefault="007637D1" w:rsidP="00367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2D">
              <w:rPr>
                <w:rFonts w:ascii="Times New Roman" w:hAnsi="Times New Roman" w:cs="Times New Roman"/>
                <w:sz w:val="24"/>
                <w:szCs w:val="24"/>
              </w:rPr>
              <w:t>Выводы (уровень развития ребенка соответствует ожидаемым результатам, определенным в Типовой программе дошкольного воспитания и обучения)</w:t>
            </w:r>
          </w:p>
          <w:p w14:paraId="74D58E0A" w14:textId="77777777" w:rsidR="007637D1" w:rsidRPr="00FC1DE9" w:rsidRDefault="007637D1" w:rsidP="00367526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ень «высокий»</w:t>
            </w:r>
          </w:p>
          <w:p w14:paraId="3FB70D85" w14:textId="77777777" w:rsidR="007637D1" w:rsidRPr="00FC1DE9" w:rsidRDefault="007637D1" w:rsidP="00367526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ень «средний»</w:t>
            </w:r>
          </w:p>
          <w:p w14:paraId="6C8E72C4" w14:textId="77777777" w:rsidR="007637D1" w:rsidRPr="00CC4E0A" w:rsidRDefault="007637D1" w:rsidP="00367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 уровень «низкий»</w:t>
            </w:r>
          </w:p>
        </w:tc>
      </w:tr>
      <w:tr w:rsidR="007637D1" w:rsidRPr="00CC4E0A" w14:paraId="39A92688" w14:textId="77777777" w:rsidTr="00367526">
        <w:trPr>
          <w:trHeight w:val="5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126C" w14:textId="77777777" w:rsidR="007637D1" w:rsidRPr="00CC4E0A" w:rsidRDefault="007637D1" w:rsidP="0036752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 xml:space="preserve"> Физические качества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9A32" w14:textId="77777777" w:rsidR="007637D1" w:rsidRPr="00045BFC" w:rsidRDefault="007637D1" w:rsidP="00367526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умеет выполнять комплексы утренней гимнастики по показу педаг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2549" w14:textId="77777777" w:rsidR="007637D1" w:rsidRPr="00045BFC" w:rsidRDefault="007637D1" w:rsidP="00367526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умеет  перестраиваться из  шеренги в колонну по одному, по д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95968" w14:textId="77777777" w:rsidR="007637D1" w:rsidRPr="00045BFC" w:rsidRDefault="007637D1" w:rsidP="00367526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являет  интерес  к выполнению  утренней  гимнастики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B63C" w14:textId="77777777" w:rsidR="007637D1" w:rsidRDefault="007637D1" w:rsidP="003675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7C86F243" w14:textId="77777777" w:rsidR="007637D1" w:rsidRPr="00FC1DE9" w:rsidRDefault="007637D1" w:rsidP="00367526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высокий»</w:t>
            </w:r>
          </w:p>
          <w:p w14:paraId="6008E5B4" w14:textId="77777777" w:rsidR="007637D1" w:rsidRPr="00FC1DE9" w:rsidRDefault="007637D1" w:rsidP="00367526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6123D9" w14:textId="77777777" w:rsidR="007637D1" w:rsidRPr="00045BFC" w:rsidRDefault="007637D1" w:rsidP="00367526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7637D1" w:rsidRPr="00CC4E0A" w14:paraId="4F694D2C" w14:textId="77777777" w:rsidTr="00367526">
        <w:trPr>
          <w:trHeight w:val="111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FC0F" w14:textId="77777777" w:rsidR="007637D1" w:rsidRPr="0098362D" w:rsidRDefault="007637D1" w:rsidP="00367526">
            <w:pPr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Коммуникативные навыки</w:t>
            </w:r>
          </w:p>
          <w:p w14:paraId="63CD9E51" w14:textId="77777777" w:rsidR="007637D1" w:rsidRPr="00CC4E0A" w:rsidRDefault="007637D1" w:rsidP="0036752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F8595" w14:textId="77777777" w:rsidR="007637D1" w:rsidRPr="00045BFC" w:rsidRDefault="007637D1" w:rsidP="0036752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вступает в контакт со сверстниками и взрослыми и выполняет их просьб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47E25" w14:textId="77777777" w:rsidR="007637D1" w:rsidRPr="00045BFC" w:rsidRDefault="007637D1" w:rsidP="00367526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сөздерді дұрыс атайды және ажыратады,</w:t>
            </w: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 xml:space="preserve"> умеет создавать образ невербальными средств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8232F" w14:textId="77777777" w:rsidR="007637D1" w:rsidRPr="00045BFC" w:rsidRDefault="007637D1" w:rsidP="00367526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выражает свои чувства и намерения с помощью  речевых и не речевых  средств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C8CC" w14:textId="77777777" w:rsidR="007637D1" w:rsidRDefault="007637D1" w:rsidP="003675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1D46045E" w14:textId="77777777" w:rsidR="007637D1" w:rsidRPr="00FC1DE9" w:rsidRDefault="007637D1" w:rsidP="00367526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высокий»</w:t>
            </w:r>
          </w:p>
          <w:p w14:paraId="22223DDA" w14:textId="77777777" w:rsidR="007637D1" w:rsidRPr="00FC1DE9" w:rsidRDefault="007637D1" w:rsidP="00367526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AB9469" w14:textId="77777777" w:rsidR="007637D1" w:rsidRPr="00045BFC" w:rsidRDefault="007637D1" w:rsidP="00367526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  <w:tr w:rsidR="007637D1" w:rsidRPr="00CC4E0A" w14:paraId="04FF4F6E" w14:textId="77777777" w:rsidTr="00367526">
        <w:trPr>
          <w:trHeight w:val="11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6056" w14:textId="77777777" w:rsidR="007637D1" w:rsidRPr="00CC4E0A" w:rsidRDefault="007637D1" w:rsidP="0036752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6846E" w14:textId="77777777" w:rsidR="007637D1" w:rsidRPr="00045BFC" w:rsidRDefault="007637D1" w:rsidP="00367526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находит способы решения различных проблем с помощью пробующих дей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34AD9" w14:textId="77777777" w:rsidR="007637D1" w:rsidRPr="00045BFC" w:rsidRDefault="007637D1" w:rsidP="00367526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различает и называет строительные детали, использует их с учетом конструктивных свой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B4D55" w14:textId="77777777" w:rsidR="007637D1" w:rsidRPr="00045BFC" w:rsidRDefault="007637D1" w:rsidP="00367526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Конструирует из природного и бросового  материала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A24E" w14:textId="77777777" w:rsidR="007637D1" w:rsidRDefault="007637D1" w:rsidP="003675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5F493771" w14:textId="77777777" w:rsidR="007637D1" w:rsidRPr="00FC1DE9" w:rsidRDefault="007637D1" w:rsidP="00367526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высокий»</w:t>
            </w:r>
          </w:p>
          <w:p w14:paraId="16E0D13B" w14:textId="77777777" w:rsidR="007637D1" w:rsidRPr="00FC1DE9" w:rsidRDefault="007637D1" w:rsidP="00367526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C77C7B" w14:textId="77777777" w:rsidR="007637D1" w:rsidRPr="00045BFC" w:rsidRDefault="007637D1" w:rsidP="00367526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7637D1" w:rsidRPr="00CC4E0A" w14:paraId="292542A6" w14:textId="77777777" w:rsidTr="00367526">
        <w:trPr>
          <w:trHeight w:val="11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F325" w14:textId="77777777" w:rsidR="007637D1" w:rsidRPr="00CC4E0A" w:rsidRDefault="007637D1" w:rsidP="00367526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Творческие навыки, навыки исследовательской деятельности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AB786" w14:textId="77777777" w:rsidR="007637D1" w:rsidRPr="00045BFC" w:rsidRDefault="007637D1" w:rsidP="0036752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двигается под незнакомую  музыку, передавая  её основное  настро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F446D" w14:textId="77777777" w:rsidR="007637D1" w:rsidRPr="00045BFC" w:rsidRDefault="007637D1" w:rsidP="00367526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выполняет  пластичные  ритмичные 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10502" w14:textId="77777777" w:rsidR="007637D1" w:rsidRPr="00045BFC" w:rsidRDefault="007637D1" w:rsidP="00367526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меет  двигаться  под музыку  в соответствии с её характером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D77F" w14:textId="77777777" w:rsidR="007637D1" w:rsidRPr="00FC1DE9" w:rsidRDefault="007637D1" w:rsidP="00367526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8CFEB4" w14:textId="77777777" w:rsidR="007637D1" w:rsidRPr="00FC1DE9" w:rsidRDefault="007637D1" w:rsidP="00367526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средний»</w:t>
            </w:r>
          </w:p>
          <w:p w14:paraId="4513F185" w14:textId="77777777" w:rsidR="007637D1" w:rsidRPr="00045BFC" w:rsidRDefault="007637D1" w:rsidP="00367526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  <w:tr w:rsidR="007637D1" w:rsidRPr="00CC4E0A" w14:paraId="458E5FC8" w14:textId="77777777" w:rsidTr="00367526">
        <w:trPr>
          <w:trHeight w:val="11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B126" w14:textId="77777777" w:rsidR="007637D1" w:rsidRPr="00CC4E0A" w:rsidRDefault="007637D1" w:rsidP="00367526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Социально-эмоцио</w:t>
            </w:r>
            <w:r w:rsidRPr="00965990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нальные навыки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C64A" w14:textId="77777777" w:rsidR="007637D1" w:rsidRPr="00045BFC" w:rsidRDefault="007637D1" w:rsidP="0036752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проявляет уважительное и заботливое отношение к старшим и младшим членам семь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C34D" w14:textId="77777777" w:rsidR="007637D1" w:rsidRPr="00045BFC" w:rsidRDefault="007637D1" w:rsidP="00367526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проявляет заботу о своих  членах семьи, выполняет  домашние  пор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2036" w14:textId="77777777" w:rsidR="007637D1" w:rsidRPr="00045BFC" w:rsidRDefault="007637D1" w:rsidP="00367526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являет словестно  свои добрые чувства к членам семьи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9D26" w14:textId="77777777" w:rsidR="007637D1" w:rsidRDefault="007637D1" w:rsidP="003675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626B7300" w14:textId="77777777" w:rsidR="007637D1" w:rsidRPr="00FC1DE9" w:rsidRDefault="007637D1" w:rsidP="00367526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высокий»</w:t>
            </w:r>
          </w:p>
          <w:p w14:paraId="4F27A9AE" w14:textId="77777777" w:rsidR="007637D1" w:rsidRPr="00FC1DE9" w:rsidRDefault="007637D1" w:rsidP="00367526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A55A84" w14:textId="77777777" w:rsidR="007637D1" w:rsidRPr="00045BFC" w:rsidRDefault="007637D1" w:rsidP="00367526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</w:tbl>
    <w:p w14:paraId="0D459F0D" w14:textId="77777777" w:rsidR="00004261" w:rsidRDefault="00004261" w:rsidP="00C025A1">
      <w:pPr>
        <w:spacing w:after="0" w:line="276" w:lineRule="auto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</w:p>
    <w:p w14:paraId="4D07E406" w14:textId="77777777" w:rsidR="00004261" w:rsidRDefault="00004261" w:rsidP="00C025A1">
      <w:pPr>
        <w:spacing w:after="0" w:line="276" w:lineRule="auto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</w:p>
    <w:sectPr w:rsidR="00004261" w:rsidSect="001B1319">
      <w:pgSz w:w="16838" w:h="11906" w:orient="landscape"/>
      <w:pgMar w:top="0" w:right="1134" w:bottom="0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E6E05" w14:textId="77777777" w:rsidR="00004261" w:rsidRDefault="00004261" w:rsidP="00F4082D">
      <w:pPr>
        <w:spacing w:after="0" w:line="240" w:lineRule="auto"/>
      </w:pPr>
      <w:r>
        <w:separator/>
      </w:r>
    </w:p>
  </w:endnote>
  <w:endnote w:type="continuationSeparator" w:id="0">
    <w:p w14:paraId="77378909" w14:textId="77777777" w:rsidR="00004261" w:rsidRDefault="00004261" w:rsidP="00F40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MS Gothic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74777" w14:textId="77777777" w:rsidR="00004261" w:rsidRDefault="00004261"/>
  <w:p w14:paraId="551D8C93" w14:textId="77777777" w:rsidR="00004261" w:rsidRPr="00F4082D" w:rsidRDefault="00004261" w:rsidP="00F4082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2F360" w14:textId="77777777" w:rsidR="00004261" w:rsidRDefault="00004261" w:rsidP="00F4082D">
      <w:pPr>
        <w:spacing w:after="0" w:line="240" w:lineRule="auto"/>
      </w:pPr>
      <w:r>
        <w:separator/>
      </w:r>
    </w:p>
  </w:footnote>
  <w:footnote w:type="continuationSeparator" w:id="0">
    <w:p w14:paraId="78F64215" w14:textId="77777777" w:rsidR="00004261" w:rsidRDefault="00004261" w:rsidP="00F408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1CBC"/>
    <w:rsid w:val="00001876"/>
    <w:rsid w:val="00004261"/>
    <w:rsid w:val="00005EA1"/>
    <w:rsid w:val="000114CD"/>
    <w:rsid w:val="00016125"/>
    <w:rsid w:val="00027914"/>
    <w:rsid w:val="00027B52"/>
    <w:rsid w:val="00030665"/>
    <w:rsid w:val="00040D90"/>
    <w:rsid w:val="00043C35"/>
    <w:rsid w:val="00045BFC"/>
    <w:rsid w:val="00070082"/>
    <w:rsid w:val="0007546E"/>
    <w:rsid w:val="000B488C"/>
    <w:rsid w:val="000B6528"/>
    <w:rsid w:val="000C47C0"/>
    <w:rsid w:val="000D025D"/>
    <w:rsid w:val="000D295A"/>
    <w:rsid w:val="000E204F"/>
    <w:rsid w:val="000F4007"/>
    <w:rsid w:val="000F5073"/>
    <w:rsid w:val="00105F00"/>
    <w:rsid w:val="00114EDF"/>
    <w:rsid w:val="00117F60"/>
    <w:rsid w:val="00124554"/>
    <w:rsid w:val="00147B1E"/>
    <w:rsid w:val="00162267"/>
    <w:rsid w:val="001866BF"/>
    <w:rsid w:val="001B0D69"/>
    <w:rsid w:val="001B1319"/>
    <w:rsid w:val="001C3340"/>
    <w:rsid w:val="001C593F"/>
    <w:rsid w:val="001D1596"/>
    <w:rsid w:val="001D7BE1"/>
    <w:rsid w:val="001E7D81"/>
    <w:rsid w:val="001F0E69"/>
    <w:rsid w:val="00236111"/>
    <w:rsid w:val="00236492"/>
    <w:rsid w:val="00243E14"/>
    <w:rsid w:val="00244FEF"/>
    <w:rsid w:val="00250228"/>
    <w:rsid w:val="00261873"/>
    <w:rsid w:val="002633ED"/>
    <w:rsid w:val="0026510D"/>
    <w:rsid w:val="0028087E"/>
    <w:rsid w:val="00280B72"/>
    <w:rsid w:val="00295547"/>
    <w:rsid w:val="002A4045"/>
    <w:rsid w:val="002B1880"/>
    <w:rsid w:val="002B6E21"/>
    <w:rsid w:val="002C1A37"/>
    <w:rsid w:val="002C2057"/>
    <w:rsid w:val="002C393F"/>
    <w:rsid w:val="002D6AC5"/>
    <w:rsid w:val="002E5207"/>
    <w:rsid w:val="002E5BD4"/>
    <w:rsid w:val="00306511"/>
    <w:rsid w:val="003104C7"/>
    <w:rsid w:val="00316DD7"/>
    <w:rsid w:val="00322BDB"/>
    <w:rsid w:val="00330756"/>
    <w:rsid w:val="00336198"/>
    <w:rsid w:val="003653F1"/>
    <w:rsid w:val="0036613D"/>
    <w:rsid w:val="003706E1"/>
    <w:rsid w:val="0037302C"/>
    <w:rsid w:val="00381237"/>
    <w:rsid w:val="003A0708"/>
    <w:rsid w:val="003A0724"/>
    <w:rsid w:val="003A7871"/>
    <w:rsid w:val="003B61FE"/>
    <w:rsid w:val="003D0177"/>
    <w:rsid w:val="003D026E"/>
    <w:rsid w:val="003D65E0"/>
    <w:rsid w:val="003F5F6D"/>
    <w:rsid w:val="003F689E"/>
    <w:rsid w:val="00405D73"/>
    <w:rsid w:val="004155A2"/>
    <w:rsid w:val="00422FE7"/>
    <w:rsid w:val="00443A8A"/>
    <w:rsid w:val="004568E9"/>
    <w:rsid w:val="00476D3A"/>
    <w:rsid w:val="004846F1"/>
    <w:rsid w:val="00496FE7"/>
    <w:rsid w:val="004A03A8"/>
    <w:rsid w:val="004A33C7"/>
    <w:rsid w:val="004C7CD1"/>
    <w:rsid w:val="004F377C"/>
    <w:rsid w:val="00513C12"/>
    <w:rsid w:val="0052303B"/>
    <w:rsid w:val="00524519"/>
    <w:rsid w:val="00546799"/>
    <w:rsid w:val="0056543A"/>
    <w:rsid w:val="0058640B"/>
    <w:rsid w:val="005A1E98"/>
    <w:rsid w:val="005A49B6"/>
    <w:rsid w:val="005B3BEE"/>
    <w:rsid w:val="005D5281"/>
    <w:rsid w:val="005D74EC"/>
    <w:rsid w:val="005E4B12"/>
    <w:rsid w:val="005F1812"/>
    <w:rsid w:val="005F4E7E"/>
    <w:rsid w:val="00600BF5"/>
    <w:rsid w:val="006158F3"/>
    <w:rsid w:val="00624E7A"/>
    <w:rsid w:val="006346FB"/>
    <w:rsid w:val="006419B7"/>
    <w:rsid w:val="00646AF2"/>
    <w:rsid w:val="0066172C"/>
    <w:rsid w:val="00662510"/>
    <w:rsid w:val="00676CCC"/>
    <w:rsid w:val="00681CBC"/>
    <w:rsid w:val="00682A04"/>
    <w:rsid w:val="00682C84"/>
    <w:rsid w:val="00690AA2"/>
    <w:rsid w:val="00691FDA"/>
    <w:rsid w:val="00692201"/>
    <w:rsid w:val="0069549B"/>
    <w:rsid w:val="006B048D"/>
    <w:rsid w:val="006B35FF"/>
    <w:rsid w:val="006C7F17"/>
    <w:rsid w:val="006D0866"/>
    <w:rsid w:val="006F0630"/>
    <w:rsid w:val="006F0A81"/>
    <w:rsid w:val="006F14FF"/>
    <w:rsid w:val="006F1AC0"/>
    <w:rsid w:val="006F5D95"/>
    <w:rsid w:val="00706C54"/>
    <w:rsid w:val="007130E5"/>
    <w:rsid w:val="00716BBC"/>
    <w:rsid w:val="00742D87"/>
    <w:rsid w:val="007431AE"/>
    <w:rsid w:val="0074567A"/>
    <w:rsid w:val="00754EFC"/>
    <w:rsid w:val="00755E3B"/>
    <w:rsid w:val="007637D1"/>
    <w:rsid w:val="0077262A"/>
    <w:rsid w:val="00773DC4"/>
    <w:rsid w:val="00786DDF"/>
    <w:rsid w:val="00787C7D"/>
    <w:rsid w:val="007902F1"/>
    <w:rsid w:val="007917DD"/>
    <w:rsid w:val="0079650A"/>
    <w:rsid w:val="007A0E69"/>
    <w:rsid w:val="007B3240"/>
    <w:rsid w:val="007C273E"/>
    <w:rsid w:val="007D3161"/>
    <w:rsid w:val="007E34E8"/>
    <w:rsid w:val="007F19C9"/>
    <w:rsid w:val="007F5648"/>
    <w:rsid w:val="00803BFD"/>
    <w:rsid w:val="008072EC"/>
    <w:rsid w:val="00811CD8"/>
    <w:rsid w:val="008123C7"/>
    <w:rsid w:val="00814B75"/>
    <w:rsid w:val="00815BF2"/>
    <w:rsid w:val="00817969"/>
    <w:rsid w:val="00820371"/>
    <w:rsid w:val="00832FC0"/>
    <w:rsid w:val="00842192"/>
    <w:rsid w:val="00846ABB"/>
    <w:rsid w:val="00855554"/>
    <w:rsid w:val="00867CC9"/>
    <w:rsid w:val="00870617"/>
    <w:rsid w:val="008707E5"/>
    <w:rsid w:val="00873D20"/>
    <w:rsid w:val="008934C6"/>
    <w:rsid w:val="00896298"/>
    <w:rsid w:val="008D487A"/>
    <w:rsid w:val="008D69C5"/>
    <w:rsid w:val="008F2458"/>
    <w:rsid w:val="00907F1D"/>
    <w:rsid w:val="009104FC"/>
    <w:rsid w:val="00912669"/>
    <w:rsid w:val="00913F36"/>
    <w:rsid w:val="0092248B"/>
    <w:rsid w:val="0094434B"/>
    <w:rsid w:val="00945295"/>
    <w:rsid w:val="0095663B"/>
    <w:rsid w:val="00956AD0"/>
    <w:rsid w:val="0095712C"/>
    <w:rsid w:val="00965990"/>
    <w:rsid w:val="00970A3E"/>
    <w:rsid w:val="009723DD"/>
    <w:rsid w:val="00982626"/>
    <w:rsid w:val="00982780"/>
    <w:rsid w:val="0098362D"/>
    <w:rsid w:val="00995A74"/>
    <w:rsid w:val="009A246F"/>
    <w:rsid w:val="009A640B"/>
    <w:rsid w:val="009B1FD2"/>
    <w:rsid w:val="009B447C"/>
    <w:rsid w:val="009C5B7C"/>
    <w:rsid w:val="009D4894"/>
    <w:rsid w:val="009D542E"/>
    <w:rsid w:val="009E0571"/>
    <w:rsid w:val="009F134C"/>
    <w:rsid w:val="009F5C16"/>
    <w:rsid w:val="00A017A0"/>
    <w:rsid w:val="00A034E6"/>
    <w:rsid w:val="00A03A31"/>
    <w:rsid w:val="00A10611"/>
    <w:rsid w:val="00A13D60"/>
    <w:rsid w:val="00A142DF"/>
    <w:rsid w:val="00A21F1E"/>
    <w:rsid w:val="00A24F03"/>
    <w:rsid w:val="00A30B77"/>
    <w:rsid w:val="00A35530"/>
    <w:rsid w:val="00A44A76"/>
    <w:rsid w:val="00A45853"/>
    <w:rsid w:val="00A55776"/>
    <w:rsid w:val="00A601E1"/>
    <w:rsid w:val="00A72E00"/>
    <w:rsid w:val="00A75492"/>
    <w:rsid w:val="00AA0EB2"/>
    <w:rsid w:val="00AA1A9F"/>
    <w:rsid w:val="00AA7373"/>
    <w:rsid w:val="00AC01B4"/>
    <w:rsid w:val="00AC0C09"/>
    <w:rsid w:val="00AC1426"/>
    <w:rsid w:val="00AC30EE"/>
    <w:rsid w:val="00AD2F65"/>
    <w:rsid w:val="00AE479E"/>
    <w:rsid w:val="00AF3EA6"/>
    <w:rsid w:val="00B00FE0"/>
    <w:rsid w:val="00B0202E"/>
    <w:rsid w:val="00B21D0B"/>
    <w:rsid w:val="00B241B2"/>
    <w:rsid w:val="00B25E17"/>
    <w:rsid w:val="00B437FF"/>
    <w:rsid w:val="00B50150"/>
    <w:rsid w:val="00B50253"/>
    <w:rsid w:val="00B553B4"/>
    <w:rsid w:val="00B60DBD"/>
    <w:rsid w:val="00B7709D"/>
    <w:rsid w:val="00B8290D"/>
    <w:rsid w:val="00B82ABA"/>
    <w:rsid w:val="00B86312"/>
    <w:rsid w:val="00BA1031"/>
    <w:rsid w:val="00BA679F"/>
    <w:rsid w:val="00BC1737"/>
    <w:rsid w:val="00BC7D2D"/>
    <w:rsid w:val="00BD7136"/>
    <w:rsid w:val="00BE10BC"/>
    <w:rsid w:val="00BE16F8"/>
    <w:rsid w:val="00C025A1"/>
    <w:rsid w:val="00C227DD"/>
    <w:rsid w:val="00C30740"/>
    <w:rsid w:val="00C46BA4"/>
    <w:rsid w:val="00C51BD8"/>
    <w:rsid w:val="00C521E5"/>
    <w:rsid w:val="00C65E3A"/>
    <w:rsid w:val="00C66B40"/>
    <w:rsid w:val="00C67227"/>
    <w:rsid w:val="00C7070A"/>
    <w:rsid w:val="00C71D26"/>
    <w:rsid w:val="00C82388"/>
    <w:rsid w:val="00C831BA"/>
    <w:rsid w:val="00C91731"/>
    <w:rsid w:val="00CB7797"/>
    <w:rsid w:val="00CC13F6"/>
    <w:rsid w:val="00CC4938"/>
    <w:rsid w:val="00CC4E0A"/>
    <w:rsid w:val="00CE13E5"/>
    <w:rsid w:val="00CE2384"/>
    <w:rsid w:val="00CE2747"/>
    <w:rsid w:val="00CF2E1D"/>
    <w:rsid w:val="00D26C32"/>
    <w:rsid w:val="00D31DE6"/>
    <w:rsid w:val="00D423B1"/>
    <w:rsid w:val="00D42D88"/>
    <w:rsid w:val="00D43F82"/>
    <w:rsid w:val="00D445CE"/>
    <w:rsid w:val="00D4668C"/>
    <w:rsid w:val="00D55D9A"/>
    <w:rsid w:val="00D61836"/>
    <w:rsid w:val="00D63CFE"/>
    <w:rsid w:val="00D64AA3"/>
    <w:rsid w:val="00D7790A"/>
    <w:rsid w:val="00D85890"/>
    <w:rsid w:val="00D87EF7"/>
    <w:rsid w:val="00DA61D8"/>
    <w:rsid w:val="00DC3A81"/>
    <w:rsid w:val="00DC3FF9"/>
    <w:rsid w:val="00DD28DA"/>
    <w:rsid w:val="00DE6075"/>
    <w:rsid w:val="00DF402A"/>
    <w:rsid w:val="00E04698"/>
    <w:rsid w:val="00E062DB"/>
    <w:rsid w:val="00E115D8"/>
    <w:rsid w:val="00E13DFF"/>
    <w:rsid w:val="00E1417C"/>
    <w:rsid w:val="00E34A4F"/>
    <w:rsid w:val="00E40AFA"/>
    <w:rsid w:val="00E5076C"/>
    <w:rsid w:val="00E62383"/>
    <w:rsid w:val="00E63A4B"/>
    <w:rsid w:val="00E66A0B"/>
    <w:rsid w:val="00E773F9"/>
    <w:rsid w:val="00E83CFD"/>
    <w:rsid w:val="00EB0B12"/>
    <w:rsid w:val="00EB11A0"/>
    <w:rsid w:val="00EB1E7D"/>
    <w:rsid w:val="00ED188A"/>
    <w:rsid w:val="00ED3379"/>
    <w:rsid w:val="00EE26C5"/>
    <w:rsid w:val="00EE55F5"/>
    <w:rsid w:val="00EF0C5A"/>
    <w:rsid w:val="00EF1C8F"/>
    <w:rsid w:val="00EF6AC5"/>
    <w:rsid w:val="00EF73AD"/>
    <w:rsid w:val="00F130E3"/>
    <w:rsid w:val="00F16459"/>
    <w:rsid w:val="00F169D0"/>
    <w:rsid w:val="00F2785A"/>
    <w:rsid w:val="00F4082D"/>
    <w:rsid w:val="00F51988"/>
    <w:rsid w:val="00F57D65"/>
    <w:rsid w:val="00F7341B"/>
    <w:rsid w:val="00F843A1"/>
    <w:rsid w:val="00FC1DE9"/>
    <w:rsid w:val="00FC3592"/>
    <w:rsid w:val="00FC5B30"/>
    <w:rsid w:val="00FE1E8A"/>
    <w:rsid w:val="00FF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9F20189"/>
  <w15:docId w15:val="{53979315-014B-4556-A1FE-879B456E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CBC"/>
    <w:pPr>
      <w:spacing w:after="160" w:line="25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681CB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qFormat/>
    <w:rsid w:val="00681CBC"/>
    <w:rPr>
      <w:rFonts w:eastAsiaTheme="minorEastAsia"/>
    </w:rPr>
  </w:style>
  <w:style w:type="paragraph" w:styleId="a5">
    <w:name w:val="header"/>
    <w:basedOn w:val="a"/>
    <w:link w:val="a6"/>
    <w:uiPriority w:val="99"/>
    <w:unhideWhenUsed/>
    <w:rsid w:val="00AA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1A9F"/>
    <w:rPr>
      <w:rFonts w:eastAsiaTheme="minorEastAsia"/>
    </w:rPr>
  </w:style>
  <w:style w:type="paragraph" w:styleId="a7">
    <w:name w:val="footer"/>
    <w:basedOn w:val="a"/>
    <w:link w:val="a8"/>
    <w:uiPriority w:val="99"/>
    <w:unhideWhenUsed/>
    <w:rsid w:val="00AA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1A9F"/>
    <w:rPr>
      <w:rFonts w:eastAsiaTheme="minorEastAsia"/>
    </w:rPr>
  </w:style>
  <w:style w:type="paragraph" w:styleId="a9">
    <w:name w:val="No Spacing"/>
    <w:uiPriority w:val="1"/>
    <w:qFormat/>
    <w:rsid w:val="000B488C"/>
    <w:pPr>
      <w:spacing w:after="0" w:line="240" w:lineRule="auto"/>
    </w:pPr>
    <w:rPr>
      <w:rFonts w:eastAsiaTheme="minorEastAsia"/>
    </w:rPr>
  </w:style>
  <w:style w:type="paragraph" w:styleId="aa">
    <w:name w:val="Balloon Text"/>
    <w:basedOn w:val="a"/>
    <w:link w:val="ab"/>
    <w:uiPriority w:val="99"/>
    <w:semiHidden/>
    <w:unhideWhenUsed/>
    <w:rsid w:val="00316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16DD7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A205A-3E05-4154-B1CA-4769E90D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5</TotalTime>
  <Pages>20</Pages>
  <Words>5958</Words>
  <Characters>33962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Asus</cp:lastModifiedBy>
  <cp:revision>156</cp:revision>
  <cp:lastPrinted>2023-04-26T08:14:00Z</cp:lastPrinted>
  <dcterms:created xsi:type="dcterms:W3CDTF">2019-01-17T10:19:00Z</dcterms:created>
  <dcterms:modified xsi:type="dcterms:W3CDTF">2023-05-22T10:33:00Z</dcterms:modified>
</cp:coreProperties>
</file>